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4C52" w14:textId="72A426A1" w:rsidR="00B57BC2" w:rsidRPr="00A02434" w:rsidRDefault="00B57BC2" w:rsidP="00B57BC2">
      <w:pPr>
        <w:pStyle w:val="1"/>
        <w:numPr>
          <w:ilvl w:val="0"/>
          <w:numId w:val="0"/>
        </w:numPr>
        <w:spacing w:before="24" w:after="24"/>
        <w:rPr>
          <w:sz w:val="48"/>
          <w:szCs w:val="48"/>
        </w:rPr>
      </w:pPr>
      <w:bookmarkStart w:id="0" w:name="_Hlk104769113"/>
      <w:bookmarkEnd w:id="0"/>
      <w:r w:rsidRPr="00A02434">
        <w:rPr>
          <w:rFonts w:hint="eastAsia"/>
          <w:sz w:val="48"/>
          <w:szCs w:val="48"/>
        </w:rPr>
        <w:t>目錄</w:t>
      </w:r>
    </w:p>
    <w:p w14:paraId="2112DBA3" w14:textId="77777777" w:rsidR="006A7D3F" w:rsidRPr="006A7D3F" w:rsidRDefault="006A7D3F" w:rsidP="006A7D3F">
      <w:pPr>
        <w:pStyle w:val="af0"/>
        <w:numPr>
          <w:ilvl w:val="0"/>
          <w:numId w:val="36"/>
        </w:numPr>
        <w:ind w:leftChars="0" w:firstLineChars="0"/>
        <w:rPr>
          <w:rFonts w:ascii="標楷體" w:hAnsi="標楷體"/>
          <w:b/>
          <w:bCs/>
          <w:sz w:val="28"/>
          <w:szCs w:val="20"/>
        </w:rPr>
      </w:pPr>
      <w:r w:rsidRPr="006A7D3F">
        <w:rPr>
          <w:rFonts w:ascii="標楷體" w:hAnsi="標楷體" w:hint="eastAsia"/>
          <w:b/>
          <w:bCs/>
          <w:sz w:val="28"/>
          <w:szCs w:val="20"/>
        </w:rPr>
        <w:t>110、111、112年比較</w:t>
      </w:r>
    </w:p>
    <w:p w14:paraId="41D7BF5F" w14:textId="77777777" w:rsidR="003B5383" w:rsidRPr="003B5383" w:rsidRDefault="003B5383" w:rsidP="006A7D3F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bCs/>
          <w:sz w:val="24"/>
          <w:szCs w:val="24"/>
        </w:rPr>
      </w:pPr>
    </w:p>
    <w:p w14:paraId="4A1D0786" w14:textId="5207D491" w:rsidR="0034458D" w:rsidRPr="0034458D" w:rsidRDefault="00B57BC2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bCs/>
          <w:szCs w:val="24"/>
        </w:rPr>
      </w:pPr>
      <w:r w:rsidRPr="00B57BC2">
        <w:rPr>
          <w:rFonts w:ascii="標楷體" w:hAnsi="標楷體" w:hint="eastAsia"/>
          <w:b/>
          <w:bCs/>
          <w:szCs w:val="24"/>
        </w:rPr>
        <w:br w:type="page"/>
      </w:r>
    </w:p>
    <w:p w14:paraId="58F982C6" w14:textId="29718BCC" w:rsidR="006A7D3F" w:rsidRDefault="006A7D3F" w:rsidP="008B112E">
      <w:pPr>
        <w:pStyle w:val="1"/>
        <w:spacing w:before="24" w:after="24"/>
      </w:pPr>
      <w:bookmarkStart w:id="1" w:name="_Hlk153756061"/>
      <w:r>
        <w:rPr>
          <w:rFonts w:hint="eastAsia"/>
        </w:rPr>
        <w:lastRenderedPageBreak/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比較</w:t>
      </w:r>
      <w:bookmarkEnd w:id="1"/>
    </w:p>
    <w:p w14:paraId="040CCC4F" w14:textId="55D76BED" w:rsidR="00F95714" w:rsidRPr="00F95714" w:rsidRDefault="00F95714" w:rsidP="00F95714">
      <w:r>
        <w:rPr>
          <w:rFonts w:hint="eastAsia"/>
        </w:rPr>
        <w:t>1</w:t>
      </w:r>
      <w:r>
        <w:t>.1</w:t>
      </w:r>
      <w:r>
        <w:rPr>
          <w:rFonts w:hint="eastAsia"/>
        </w:rPr>
        <w:t>進站</w:t>
      </w:r>
    </w:p>
    <w:p w14:paraId="40DFE6A5" w14:textId="06176890" w:rsidR="008B112E" w:rsidRDefault="00A83E77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62AE357" wp14:editId="7363C0DC">
            <wp:extent cx="5653036" cy="3710763"/>
            <wp:effectExtent l="0" t="0" r="508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55" cy="37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213F" w14:textId="6F732C31" w:rsidR="005F1DE7" w:rsidRPr="001F0B0C" w:rsidRDefault="005F1DE7" w:rsidP="005F1DE7">
      <w:pPr>
        <w:pStyle w:val="NDHU-9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F95714">
        <w:rPr>
          <w:rFonts w:hint="eastAsia"/>
        </w:rPr>
        <w:t>1-</w:t>
      </w:r>
      <w:r>
        <w:t>1</w:t>
      </w:r>
      <w:r w:rsidRPr="001F0B0C">
        <w:rPr>
          <w:rFonts w:hint="eastAsia"/>
        </w:rPr>
        <w:t xml:space="preserve"> : 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總進站人數折線圖</w:t>
      </w:r>
    </w:p>
    <w:p w14:paraId="4B1318DB" w14:textId="77777777" w:rsidR="005F1DE7" w:rsidRDefault="005F1DE7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188F8AEB" w14:textId="1FB6FC5C" w:rsidR="00184AF1" w:rsidRDefault="005F1DE7" w:rsidP="00622DE1">
      <w:pPr>
        <w:pStyle w:val="NDHU-"/>
      </w:pPr>
      <w:r w:rsidRPr="00B60CBE">
        <w:rPr>
          <w:rFonts w:hint="eastAsia"/>
        </w:rPr>
        <w:t>表</w:t>
      </w:r>
      <w:r w:rsidRPr="00B60CBE">
        <w:rPr>
          <w:rFonts w:hint="eastAsia"/>
        </w:rPr>
        <w:t>1-</w:t>
      </w:r>
      <w:r w:rsidR="00F95714">
        <w:rPr>
          <w:rFonts w:hint="eastAsia"/>
        </w:rPr>
        <w:t>1-</w:t>
      </w:r>
      <w:r>
        <w:t>1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總進站人數統計表</w:t>
      </w:r>
    </w:p>
    <w:tbl>
      <w:tblPr>
        <w:tblStyle w:val="a3"/>
        <w:tblW w:w="8446" w:type="dxa"/>
        <w:tblInd w:w="480" w:type="dxa"/>
        <w:tblLook w:val="04A0" w:firstRow="1" w:lastRow="0" w:firstColumn="1" w:lastColumn="0" w:noHBand="0" w:noVBand="1"/>
      </w:tblPr>
      <w:tblGrid>
        <w:gridCol w:w="1314"/>
        <w:gridCol w:w="1289"/>
        <w:gridCol w:w="1846"/>
        <w:gridCol w:w="2154"/>
        <w:gridCol w:w="1843"/>
      </w:tblGrid>
      <w:tr w:rsidR="003B370E" w14:paraId="5E12FD26" w14:textId="2F2B5FB1" w:rsidTr="002A3D9C">
        <w:tc>
          <w:tcPr>
            <w:tcW w:w="1314" w:type="dxa"/>
          </w:tcPr>
          <w:p w14:paraId="675D7A6C" w14:textId="261AE4A3" w:rsidR="003B370E" w:rsidRPr="00510E5E" w:rsidRDefault="003B370E" w:rsidP="007A2D71">
            <w:pPr>
              <w:pStyle w:val="NDHU-a"/>
            </w:pPr>
            <w:bookmarkStart w:id="2" w:name="_Hlk153789164"/>
            <w:r>
              <w:rPr>
                <w:rFonts w:hint="eastAsia"/>
              </w:rPr>
              <w:t>年份</w:t>
            </w:r>
          </w:p>
        </w:tc>
        <w:tc>
          <w:tcPr>
            <w:tcW w:w="1289" w:type="dxa"/>
          </w:tcPr>
          <w:p w14:paraId="3B4EEE26" w14:textId="61885006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月份</w:t>
            </w:r>
          </w:p>
        </w:tc>
        <w:tc>
          <w:tcPr>
            <w:tcW w:w="1846" w:type="dxa"/>
          </w:tcPr>
          <w:p w14:paraId="60BD3C6F" w14:textId="5E18B948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各月進站人數</w:t>
            </w:r>
          </w:p>
        </w:tc>
        <w:tc>
          <w:tcPr>
            <w:tcW w:w="2154" w:type="dxa"/>
          </w:tcPr>
          <w:p w14:paraId="7C4F2CE1" w14:textId="75FDE5AD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較前月增加人數</w:t>
            </w:r>
          </w:p>
        </w:tc>
        <w:tc>
          <w:tcPr>
            <w:tcW w:w="1843" w:type="dxa"/>
          </w:tcPr>
          <w:p w14:paraId="2E02E47D" w14:textId="250371DF" w:rsidR="003B370E" w:rsidRPr="00510E5E" w:rsidRDefault="002A3D9C" w:rsidP="007A2D71">
            <w:pPr>
              <w:pStyle w:val="NDHU-a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總和</w:t>
            </w:r>
          </w:p>
        </w:tc>
      </w:tr>
      <w:tr w:rsidR="003B370E" w14:paraId="7557F85F" w14:textId="40046B6C" w:rsidTr="002A3D9C">
        <w:tc>
          <w:tcPr>
            <w:tcW w:w="1314" w:type="dxa"/>
          </w:tcPr>
          <w:p w14:paraId="19867060" w14:textId="52CA9ED1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89" w:type="dxa"/>
          </w:tcPr>
          <w:p w14:paraId="04EF8F45" w14:textId="5C6E852C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46" w:type="dxa"/>
          </w:tcPr>
          <w:p w14:paraId="44983357" w14:textId="0FE17B73" w:rsidR="003B370E" w:rsidRDefault="003B370E" w:rsidP="007A2D71">
            <w:pPr>
              <w:pStyle w:val="NDHU-a"/>
            </w:pPr>
            <w:r>
              <w:t>362264</w:t>
            </w:r>
          </w:p>
        </w:tc>
        <w:tc>
          <w:tcPr>
            <w:tcW w:w="2154" w:type="dxa"/>
          </w:tcPr>
          <w:p w14:paraId="4B9CFA70" w14:textId="77777777" w:rsidR="003B370E" w:rsidRDefault="003B370E" w:rsidP="007A2D71">
            <w:pPr>
              <w:pStyle w:val="NDHU-a"/>
            </w:pPr>
          </w:p>
        </w:tc>
        <w:tc>
          <w:tcPr>
            <w:tcW w:w="1843" w:type="dxa"/>
          </w:tcPr>
          <w:p w14:paraId="0499EA2D" w14:textId="0479B18C" w:rsidR="003B370E" w:rsidRDefault="003B370E" w:rsidP="007A2D71">
            <w:pPr>
              <w:pStyle w:val="NDHU-a"/>
            </w:pPr>
          </w:p>
        </w:tc>
      </w:tr>
      <w:tr w:rsidR="003B370E" w14:paraId="1742EAB1" w14:textId="1FB96EF5" w:rsidTr="002A3D9C">
        <w:tc>
          <w:tcPr>
            <w:tcW w:w="1314" w:type="dxa"/>
          </w:tcPr>
          <w:p w14:paraId="1457FA48" w14:textId="42A61745" w:rsidR="003B370E" w:rsidRDefault="003B370E" w:rsidP="007A2D71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89" w:type="dxa"/>
          </w:tcPr>
          <w:p w14:paraId="0E296058" w14:textId="3C35F097" w:rsidR="003B370E" w:rsidRDefault="003B370E" w:rsidP="007A2D71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</w:tcPr>
          <w:p w14:paraId="6461CEAF" w14:textId="4A1755A0" w:rsidR="003B370E" w:rsidRDefault="003B370E" w:rsidP="007A2D71">
            <w:pPr>
              <w:pStyle w:val="NDHU-a"/>
            </w:pPr>
            <w:r>
              <w:t>420326</w:t>
            </w:r>
          </w:p>
        </w:tc>
        <w:tc>
          <w:tcPr>
            <w:tcW w:w="2154" w:type="dxa"/>
          </w:tcPr>
          <w:p w14:paraId="21816AB6" w14:textId="5E201BB9" w:rsidR="003B370E" w:rsidRDefault="008B4420" w:rsidP="007A2D71">
            <w:pPr>
              <w:pStyle w:val="NDHU-a"/>
            </w:pPr>
            <w:r>
              <w:rPr>
                <w:rFonts w:hint="eastAsia"/>
              </w:rPr>
              <w:t>+58</w:t>
            </w:r>
            <w:r w:rsidRPr="008B4420">
              <w:t>062</w:t>
            </w:r>
          </w:p>
        </w:tc>
        <w:tc>
          <w:tcPr>
            <w:tcW w:w="1843" w:type="dxa"/>
          </w:tcPr>
          <w:p w14:paraId="27E25FBB" w14:textId="60406577" w:rsidR="003B370E" w:rsidRDefault="003B370E" w:rsidP="007A2D71">
            <w:pPr>
              <w:pStyle w:val="NDHU-a"/>
            </w:pPr>
          </w:p>
        </w:tc>
      </w:tr>
      <w:tr w:rsidR="003B370E" w14:paraId="20C13389" w14:textId="327F61A6" w:rsidTr="002A3D9C">
        <w:tc>
          <w:tcPr>
            <w:tcW w:w="1314" w:type="dxa"/>
          </w:tcPr>
          <w:p w14:paraId="4CD29140" w14:textId="629C9DB1" w:rsidR="003B370E" w:rsidRDefault="003B370E" w:rsidP="007A2D71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89" w:type="dxa"/>
          </w:tcPr>
          <w:p w14:paraId="451B2954" w14:textId="61743A12" w:rsidR="003B370E" w:rsidRDefault="003B370E" w:rsidP="007A2D71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</w:tcPr>
          <w:p w14:paraId="3E0D56A1" w14:textId="6A0873E2" w:rsidR="003B370E" w:rsidRDefault="003B370E" w:rsidP="007A2D71">
            <w:pPr>
              <w:pStyle w:val="NDHU-a"/>
            </w:pPr>
            <w:r>
              <w:t>448647</w:t>
            </w:r>
          </w:p>
        </w:tc>
        <w:tc>
          <w:tcPr>
            <w:tcW w:w="2154" w:type="dxa"/>
          </w:tcPr>
          <w:p w14:paraId="5AD3017B" w14:textId="678D3DF4" w:rsidR="003B370E" w:rsidRPr="004C1136" w:rsidRDefault="008B4420" w:rsidP="007A2D71">
            <w:pPr>
              <w:pStyle w:val="NDHU-a"/>
            </w:pPr>
            <w:r>
              <w:t>+</w:t>
            </w:r>
            <w:r w:rsidRPr="008B4420">
              <w:t>28321</w:t>
            </w:r>
          </w:p>
        </w:tc>
        <w:tc>
          <w:tcPr>
            <w:tcW w:w="1843" w:type="dxa"/>
          </w:tcPr>
          <w:p w14:paraId="5BD1F98A" w14:textId="7CE791D8" w:rsidR="003B370E" w:rsidRDefault="003B370E" w:rsidP="007A2D71">
            <w:pPr>
              <w:pStyle w:val="NDHU-a"/>
            </w:pPr>
            <w:r w:rsidRPr="004C1136">
              <w:t>1231237</w:t>
            </w:r>
          </w:p>
        </w:tc>
      </w:tr>
      <w:tr w:rsidR="003B370E" w14:paraId="3D3A0A6C" w14:textId="215F13FA" w:rsidTr="002A3D9C">
        <w:tc>
          <w:tcPr>
            <w:tcW w:w="1314" w:type="dxa"/>
          </w:tcPr>
          <w:p w14:paraId="4AE03817" w14:textId="03EC0B84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89" w:type="dxa"/>
          </w:tcPr>
          <w:p w14:paraId="77F9979B" w14:textId="759F8CE3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46" w:type="dxa"/>
          </w:tcPr>
          <w:p w14:paraId="138C1000" w14:textId="78157D7E" w:rsidR="003B370E" w:rsidRDefault="003B370E" w:rsidP="007A2D71">
            <w:pPr>
              <w:pStyle w:val="NDHU-a"/>
            </w:pPr>
            <w:r>
              <w:rPr>
                <w:rFonts w:hint="eastAsia"/>
              </w:rPr>
              <w:t>465003</w:t>
            </w:r>
          </w:p>
        </w:tc>
        <w:tc>
          <w:tcPr>
            <w:tcW w:w="2154" w:type="dxa"/>
          </w:tcPr>
          <w:p w14:paraId="711551A9" w14:textId="77777777" w:rsidR="003B370E" w:rsidRDefault="003B370E" w:rsidP="007A2D71">
            <w:pPr>
              <w:pStyle w:val="NDHU-a"/>
            </w:pPr>
          </w:p>
        </w:tc>
        <w:tc>
          <w:tcPr>
            <w:tcW w:w="1843" w:type="dxa"/>
          </w:tcPr>
          <w:p w14:paraId="578E266D" w14:textId="6BECA8D1" w:rsidR="003B370E" w:rsidRDefault="003B370E" w:rsidP="007A2D71">
            <w:pPr>
              <w:pStyle w:val="NDHU-a"/>
            </w:pPr>
          </w:p>
        </w:tc>
      </w:tr>
      <w:tr w:rsidR="003B370E" w14:paraId="7286E71B" w14:textId="0364FDD1" w:rsidTr="002A3D9C">
        <w:tc>
          <w:tcPr>
            <w:tcW w:w="1314" w:type="dxa"/>
          </w:tcPr>
          <w:p w14:paraId="08073FAA" w14:textId="2515EFAF" w:rsidR="003B370E" w:rsidRDefault="003B370E" w:rsidP="007A2D71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89" w:type="dxa"/>
          </w:tcPr>
          <w:p w14:paraId="192210D6" w14:textId="04ECE1A5" w:rsidR="003B370E" w:rsidRDefault="003B370E" w:rsidP="007A2D71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</w:tcPr>
          <w:p w14:paraId="4AEC9E6F" w14:textId="0693AC5C" w:rsidR="003B370E" w:rsidRDefault="003B370E" w:rsidP="007A2D71">
            <w:pPr>
              <w:pStyle w:val="NDHU-a"/>
            </w:pPr>
            <w:r>
              <w:rPr>
                <w:rFonts w:hint="eastAsia"/>
              </w:rPr>
              <w:t>518676</w:t>
            </w:r>
          </w:p>
        </w:tc>
        <w:tc>
          <w:tcPr>
            <w:tcW w:w="2154" w:type="dxa"/>
          </w:tcPr>
          <w:p w14:paraId="19B2AFF5" w14:textId="5CFC3989" w:rsidR="003B370E" w:rsidRDefault="008B4420" w:rsidP="007A2D71">
            <w:pPr>
              <w:pStyle w:val="NDHU-a"/>
            </w:pPr>
            <w:r>
              <w:rPr>
                <w:rFonts w:hint="eastAsia"/>
              </w:rPr>
              <w:t>+</w:t>
            </w:r>
            <w:r w:rsidRPr="008B4420">
              <w:t>53673</w:t>
            </w:r>
          </w:p>
        </w:tc>
        <w:tc>
          <w:tcPr>
            <w:tcW w:w="1843" w:type="dxa"/>
          </w:tcPr>
          <w:p w14:paraId="5469E2B6" w14:textId="59EAA46C" w:rsidR="003B370E" w:rsidRDefault="003B370E" w:rsidP="007A2D71">
            <w:pPr>
              <w:pStyle w:val="NDHU-a"/>
            </w:pPr>
          </w:p>
        </w:tc>
      </w:tr>
      <w:tr w:rsidR="003B370E" w14:paraId="0E82D474" w14:textId="7D2B4B43" w:rsidTr="002A3D9C">
        <w:tc>
          <w:tcPr>
            <w:tcW w:w="1314" w:type="dxa"/>
          </w:tcPr>
          <w:p w14:paraId="25ECC88B" w14:textId="2DAEBE03" w:rsidR="003B370E" w:rsidRDefault="003B370E" w:rsidP="007A2D71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89" w:type="dxa"/>
          </w:tcPr>
          <w:p w14:paraId="07D645DB" w14:textId="0E99301D" w:rsidR="003B370E" w:rsidRDefault="003B370E" w:rsidP="007A2D71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</w:tcPr>
          <w:p w14:paraId="42428F5E" w14:textId="27FA38D9" w:rsidR="003B370E" w:rsidRDefault="003B370E" w:rsidP="007A2D71">
            <w:pPr>
              <w:pStyle w:val="NDHU-a"/>
            </w:pPr>
            <w:r>
              <w:rPr>
                <w:rFonts w:hint="eastAsia"/>
              </w:rPr>
              <w:t>493544</w:t>
            </w:r>
          </w:p>
        </w:tc>
        <w:tc>
          <w:tcPr>
            <w:tcW w:w="2154" w:type="dxa"/>
          </w:tcPr>
          <w:p w14:paraId="7E86243C" w14:textId="57568681" w:rsidR="003B370E" w:rsidRPr="004C1136" w:rsidRDefault="008B4420" w:rsidP="007A2D71">
            <w:pPr>
              <w:pStyle w:val="NDHU-a"/>
            </w:pPr>
            <w:r>
              <w:t>-</w:t>
            </w:r>
            <w:r w:rsidRPr="008B4420">
              <w:t>25132</w:t>
            </w:r>
          </w:p>
        </w:tc>
        <w:tc>
          <w:tcPr>
            <w:tcW w:w="1843" w:type="dxa"/>
          </w:tcPr>
          <w:p w14:paraId="00F33FCE" w14:textId="771512FB" w:rsidR="003B370E" w:rsidRDefault="003B370E" w:rsidP="007A2D71">
            <w:pPr>
              <w:pStyle w:val="NDHU-a"/>
            </w:pPr>
            <w:r w:rsidRPr="004C1136">
              <w:t>1477223</w:t>
            </w:r>
          </w:p>
        </w:tc>
      </w:tr>
      <w:tr w:rsidR="003B370E" w14:paraId="1E071048" w14:textId="0EE37C0F" w:rsidTr="002A3D9C">
        <w:tc>
          <w:tcPr>
            <w:tcW w:w="1314" w:type="dxa"/>
          </w:tcPr>
          <w:p w14:paraId="76AEA779" w14:textId="5418B138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89" w:type="dxa"/>
          </w:tcPr>
          <w:p w14:paraId="639D20FA" w14:textId="62FF286F" w:rsidR="003B370E" w:rsidRPr="00510E5E" w:rsidRDefault="003B370E" w:rsidP="007A2D71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46" w:type="dxa"/>
          </w:tcPr>
          <w:p w14:paraId="02F1272B" w14:textId="584828CF" w:rsidR="003B370E" w:rsidRDefault="003B370E" w:rsidP="007A2D71">
            <w:pPr>
              <w:pStyle w:val="NDHU-a"/>
            </w:pPr>
            <w:r>
              <w:rPr>
                <w:rFonts w:hint="eastAsia"/>
              </w:rPr>
              <w:t>506844</w:t>
            </w:r>
          </w:p>
        </w:tc>
        <w:tc>
          <w:tcPr>
            <w:tcW w:w="2154" w:type="dxa"/>
          </w:tcPr>
          <w:p w14:paraId="72901124" w14:textId="77777777" w:rsidR="003B370E" w:rsidRDefault="003B370E" w:rsidP="007A2D71">
            <w:pPr>
              <w:pStyle w:val="NDHU-a"/>
            </w:pPr>
          </w:p>
        </w:tc>
        <w:tc>
          <w:tcPr>
            <w:tcW w:w="1843" w:type="dxa"/>
          </w:tcPr>
          <w:p w14:paraId="481B0419" w14:textId="7B291824" w:rsidR="003B370E" w:rsidRDefault="003B370E" w:rsidP="007A2D71">
            <w:pPr>
              <w:pStyle w:val="NDHU-a"/>
            </w:pPr>
          </w:p>
        </w:tc>
      </w:tr>
      <w:tr w:rsidR="003B370E" w14:paraId="1057D415" w14:textId="4F78FE59" w:rsidTr="002A3D9C">
        <w:tc>
          <w:tcPr>
            <w:tcW w:w="1314" w:type="dxa"/>
          </w:tcPr>
          <w:p w14:paraId="32C034AA" w14:textId="315DB84A" w:rsidR="003B370E" w:rsidRDefault="003B370E" w:rsidP="007A2D71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89" w:type="dxa"/>
          </w:tcPr>
          <w:p w14:paraId="12B13162" w14:textId="71BF0356" w:rsidR="003B370E" w:rsidRDefault="003B370E" w:rsidP="007A2D71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</w:tcPr>
          <w:p w14:paraId="32C024FD" w14:textId="26198900" w:rsidR="003B370E" w:rsidRDefault="003B370E" w:rsidP="007A2D71">
            <w:pPr>
              <w:pStyle w:val="NDHU-a"/>
            </w:pPr>
            <w:r>
              <w:rPr>
                <w:rFonts w:hint="eastAsia"/>
              </w:rPr>
              <w:t>592049</w:t>
            </w:r>
          </w:p>
        </w:tc>
        <w:tc>
          <w:tcPr>
            <w:tcW w:w="2154" w:type="dxa"/>
          </w:tcPr>
          <w:p w14:paraId="26C59011" w14:textId="18FB4C22" w:rsidR="003B370E" w:rsidRDefault="008B4420" w:rsidP="007A2D71">
            <w:pPr>
              <w:pStyle w:val="NDHU-a"/>
            </w:pPr>
            <w:r>
              <w:t>+</w:t>
            </w:r>
            <w:r w:rsidRPr="008B4420">
              <w:t>85205</w:t>
            </w:r>
          </w:p>
        </w:tc>
        <w:tc>
          <w:tcPr>
            <w:tcW w:w="1843" w:type="dxa"/>
          </w:tcPr>
          <w:p w14:paraId="6FC27498" w14:textId="1BEE79DB" w:rsidR="003B370E" w:rsidRDefault="003B370E" w:rsidP="007A2D71">
            <w:pPr>
              <w:pStyle w:val="NDHU-a"/>
            </w:pPr>
          </w:p>
        </w:tc>
      </w:tr>
      <w:tr w:rsidR="003B370E" w14:paraId="6B45DAB4" w14:textId="11FFEA60" w:rsidTr="002A3D9C">
        <w:tc>
          <w:tcPr>
            <w:tcW w:w="1314" w:type="dxa"/>
          </w:tcPr>
          <w:p w14:paraId="6310795D" w14:textId="7A0378F4" w:rsidR="003B370E" w:rsidRDefault="003B370E" w:rsidP="007A2D71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89" w:type="dxa"/>
          </w:tcPr>
          <w:p w14:paraId="0A0CE37E" w14:textId="47EFF25A" w:rsidR="003B370E" w:rsidRDefault="003B370E" w:rsidP="007A2D71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</w:tcPr>
          <w:p w14:paraId="2B80122C" w14:textId="69022068" w:rsidR="003B370E" w:rsidRDefault="003B370E" w:rsidP="007A2D71">
            <w:pPr>
              <w:pStyle w:val="NDHU-a"/>
            </w:pPr>
            <w:r>
              <w:rPr>
                <w:rFonts w:hint="eastAsia"/>
              </w:rPr>
              <w:t>561887</w:t>
            </w:r>
          </w:p>
        </w:tc>
        <w:tc>
          <w:tcPr>
            <w:tcW w:w="2154" w:type="dxa"/>
          </w:tcPr>
          <w:p w14:paraId="708E9ECB" w14:textId="4E1A15DC" w:rsidR="003B370E" w:rsidRPr="004C1136" w:rsidRDefault="008B4420" w:rsidP="007A2D71">
            <w:pPr>
              <w:pStyle w:val="NDHU-a"/>
            </w:pPr>
            <w:r w:rsidRPr="008B4420">
              <w:t>-30162</w:t>
            </w:r>
          </w:p>
        </w:tc>
        <w:tc>
          <w:tcPr>
            <w:tcW w:w="1843" w:type="dxa"/>
          </w:tcPr>
          <w:p w14:paraId="21CF21CB" w14:textId="043496EC" w:rsidR="003B370E" w:rsidRDefault="003B370E" w:rsidP="007A2D71">
            <w:pPr>
              <w:pStyle w:val="NDHU-a"/>
            </w:pPr>
            <w:r w:rsidRPr="004C1136">
              <w:t>1660780</w:t>
            </w:r>
          </w:p>
        </w:tc>
      </w:tr>
      <w:bookmarkEnd w:id="2"/>
    </w:tbl>
    <w:p w14:paraId="772B1CBB" w14:textId="77777777" w:rsidR="007A2D71" w:rsidRDefault="007A2D71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4ACEDEFF" w14:textId="7D4DB832" w:rsidR="005F1DE7" w:rsidRDefault="008B112E" w:rsidP="005F1DE7">
      <w:pPr>
        <w:widowControl/>
        <w:spacing w:beforeLines="0" w:before="0"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40A9CD5" wp14:editId="29123E2B">
            <wp:extent cx="5258435" cy="2521131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81" cy="25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5505" w14:textId="118EBC36" w:rsidR="005F1DE7" w:rsidRDefault="005F1DE7" w:rsidP="005F1DE7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F95714">
        <w:rPr>
          <w:rFonts w:hint="eastAsia"/>
        </w:rPr>
        <w:t>1-</w:t>
      </w:r>
      <w:r>
        <w:rPr>
          <w:rFonts w:hint="eastAsia"/>
        </w:rPr>
        <w:t>2</w:t>
      </w:r>
      <w:r w:rsidRPr="001F0B0C">
        <w:rPr>
          <w:rFonts w:hint="eastAsia"/>
        </w:rPr>
        <w:t xml:space="preserve"> :</w:t>
      </w: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進站人數</w:t>
      </w:r>
      <w:proofErr w:type="gramStart"/>
      <w:r w:rsidR="00A738C9">
        <w:rPr>
          <w:rFonts w:hint="eastAsia"/>
        </w:rPr>
        <w:t>直方圖</w:t>
      </w:r>
      <w:proofErr w:type="gramEnd"/>
    </w:p>
    <w:p w14:paraId="6B053DB3" w14:textId="77777777" w:rsidR="005F1DE7" w:rsidRDefault="008B112E" w:rsidP="005F1DE7">
      <w:pPr>
        <w:widowControl/>
        <w:spacing w:beforeLines="0" w:before="0"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6F387FF" wp14:editId="2435B8F3">
            <wp:extent cx="5271001" cy="2612571"/>
            <wp:effectExtent l="0" t="0" r="635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38" cy="26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9E8E" w14:textId="49051A72" w:rsidR="005F1DE7" w:rsidRDefault="005F1DE7" w:rsidP="00D370A8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F95714">
        <w:rPr>
          <w:rFonts w:hint="eastAsia"/>
        </w:rPr>
        <w:t>1-</w:t>
      </w:r>
      <w:r w:rsidR="006952A7">
        <w:rPr>
          <w:rFonts w:hint="eastAsia"/>
        </w:rPr>
        <w:t>3</w:t>
      </w:r>
      <w:r w:rsidRPr="001F0B0C">
        <w:rPr>
          <w:rFonts w:hint="eastAsia"/>
        </w:rPr>
        <w:t xml:space="preserve"> :</w:t>
      </w: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進站人數</w:t>
      </w:r>
      <w:proofErr w:type="gramStart"/>
      <w:r w:rsidR="00A738C9">
        <w:rPr>
          <w:rFonts w:hint="eastAsia"/>
        </w:rPr>
        <w:t>直方圖</w:t>
      </w:r>
      <w:proofErr w:type="gramEnd"/>
    </w:p>
    <w:p w14:paraId="0812CAE6" w14:textId="26D66AE9" w:rsidR="007A2D71" w:rsidRDefault="00D370A8" w:rsidP="00D370A8">
      <w:pPr>
        <w:widowControl/>
        <w:spacing w:beforeLines="0" w:before="0"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10658DE" wp14:editId="5D9A92B4">
            <wp:extent cx="5080577" cy="2939143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14" cy="29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1E7E" w14:textId="0E901AEA" w:rsidR="005F1DE7" w:rsidRDefault="005F1DE7" w:rsidP="00C5666B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F95714">
        <w:rPr>
          <w:rFonts w:hint="eastAsia"/>
        </w:rPr>
        <w:t>1-</w:t>
      </w:r>
      <w:r w:rsidR="006952A7">
        <w:rPr>
          <w:rFonts w:hint="eastAsia"/>
        </w:rPr>
        <w:t>4</w:t>
      </w:r>
      <w:r w:rsidRPr="001F0B0C">
        <w:rPr>
          <w:rFonts w:hint="eastAsia"/>
        </w:rPr>
        <w:t xml:space="preserve"> :</w:t>
      </w:r>
      <w:r>
        <w:t xml:space="preserve"> </w:t>
      </w:r>
      <w:r w:rsidR="009C0D42">
        <w:t>112</w:t>
      </w:r>
      <w:r w:rsidR="009C0D42"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進站人數</w:t>
      </w:r>
      <w:proofErr w:type="gramStart"/>
      <w:r w:rsidR="00A738C9">
        <w:rPr>
          <w:rFonts w:hint="eastAsia"/>
        </w:rPr>
        <w:t>直方圖</w:t>
      </w:r>
      <w:proofErr w:type="gramEnd"/>
    </w:p>
    <w:p w14:paraId="3D03CB61" w14:textId="77777777" w:rsidR="00622DE1" w:rsidRDefault="00622DE1" w:rsidP="00622DE1">
      <w:pPr>
        <w:pStyle w:val="NDHU-"/>
      </w:pPr>
    </w:p>
    <w:p w14:paraId="3F137E08" w14:textId="4DA7E4DD" w:rsidR="00622DE1" w:rsidRDefault="00622DE1" w:rsidP="00622DE1">
      <w:pPr>
        <w:pStyle w:val="NDHU-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t xml:space="preserve"> : 11</w:t>
      </w:r>
      <w:r>
        <w:rPr>
          <w:rFonts w:hint="eastAsia"/>
        </w:rPr>
        <w:t>0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進站人數統計表</w:t>
      </w:r>
    </w:p>
    <w:p w14:paraId="0EE74AA4" w14:textId="77777777" w:rsidR="00886F4E" w:rsidRPr="00622DE1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hint="eastAsia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3CA79AD3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FDE8D" w14:textId="4C766DC3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66614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FA63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813E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71285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246E4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A6DB1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2F66E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8BA78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大富</w:t>
            </w:r>
          </w:p>
        </w:tc>
      </w:tr>
      <w:tr w:rsidR="00886F4E" w:rsidRPr="00C13853" w14:paraId="749052BB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3D6" w14:textId="765DA695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3D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B8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206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DD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5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A8A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75C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AE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297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7</w:t>
            </w:r>
          </w:p>
        </w:tc>
      </w:tr>
      <w:tr w:rsidR="00886F4E" w:rsidRPr="00C13853" w14:paraId="5AFFBA75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71ED" w14:textId="01CC8CAE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687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EE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96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BA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5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60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1C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45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2CC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8</w:t>
            </w:r>
          </w:p>
        </w:tc>
      </w:tr>
      <w:tr w:rsidR="00886F4E" w:rsidRPr="00C13853" w14:paraId="436D2A8A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AD0" w14:textId="1F3DAE14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9C6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11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B20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FB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8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0A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AB2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20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B2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5</w:t>
            </w:r>
          </w:p>
        </w:tc>
      </w:tr>
      <w:tr w:rsidR="00886F4E" w:rsidRPr="00C13853" w14:paraId="6B96AE0B" w14:textId="77777777" w:rsidTr="00886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D9B" w14:textId="1C4BF7F5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B7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08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7B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93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21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F7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0E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BD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</w:t>
            </w:r>
          </w:p>
        </w:tc>
      </w:tr>
      <w:tr w:rsidR="00886F4E" w:rsidRPr="00C13853" w14:paraId="23C0942A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F52" w14:textId="29742F72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5F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DF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28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7B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F9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18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4BF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353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3</w:t>
            </w:r>
          </w:p>
        </w:tc>
      </w:tr>
    </w:tbl>
    <w:p w14:paraId="647F1FC0" w14:textId="2E00DB89" w:rsidR="00886F4E" w:rsidRPr="00C13853" w:rsidRDefault="00886F4E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4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584E5F84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1013D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D5E0E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21771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E2E5F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9D973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BFDCD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87401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B2064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A872F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志學</w:t>
            </w:r>
          </w:p>
        </w:tc>
      </w:tr>
      <w:tr w:rsidR="00886F4E" w:rsidRPr="00C13853" w14:paraId="0763FD84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E3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11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D7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51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61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6E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75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3C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95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683</w:t>
            </w:r>
          </w:p>
        </w:tc>
      </w:tr>
      <w:tr w:rsidR="00886F4E" w:rsidRPr="00C13853" w14:paraId="09E5B821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22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658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348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BA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516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FA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25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8B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FA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875</w:t>
            </w:r>
          </w:p>
        </w:tc>
      </w:tr>
      <w:tr w:rsidR="00886F4E" w:rsidRPr="00C13853" w14:paraId="4BF78BA6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77C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9B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A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78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DC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A34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D2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B0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BA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238</w:t>
            </w:r>
          </w:p>
        </w:tc>
      </w:tr>
      <w:tr w:rsidR="00886F4E" w:rsidRPr="00C13853" w14:paraId="519D218E" w14:textId="77777777" w:rsidTr="00886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2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367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08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CB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1D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63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4DE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5F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56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192</w:t>
            </w:r>
          </w:p>
        </w:tc>
      </w:tr>
      <w:tr w:rsidR="00886F4E" w:rsidRPr="00C13853" w14:paraId="61E6C5B1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13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87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7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33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15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77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6A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D6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7F6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63</w:t>
            </w:r>
          </w:p>
        </w:tc>
      </w:tr>
    </w:tbl>
    <w:p w14:paraId="71F2ED29" w14:textId="6D3AFC9A" w:rsidR="00886F4E" w:rsidRPr="00C13853" w:rsidRDefault="00886F4E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4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4EFCE050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0C656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9A763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B6AB8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DEF15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DA9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C0D4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19AF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C2888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</w:tr>
      <w:tr w:rsidR="00886F4E" w:rsidRPr="00C13853" w14:paraId="5C3C8403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04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8F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30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CCD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8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45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9B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6F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7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D7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613</w:t>
            </w:r>
          </w:p>
        </w:tc>
      </w:tr>
      <w:tr w:rsidR="00886F4E" w:rsidRPr="00C13853" w14:paraId="0836ABB1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DB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60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75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90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02E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EF2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A3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3F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84B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153</w:t>
            </w:r>
          </w:p>
        </w:tc>
      </w:tr>
      <w:tr w:rsidR="00886F4E" w:rsidRPr="00C13853" w14:paraId="55974A36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9C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5D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9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1F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6E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85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40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4A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FF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431</w:t>
            </w:r>
          </w:p>
        </w:tc>
      </w:tr>
      <w:tr w:rsidR="00886F4E" w:rsidRPr="00C13853" w14:paraId="6C9D0908" w14:textId="77777777" w:rsidTr="00886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E2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532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4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5D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4D1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39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F0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5A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9A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60</w:t>
            </w:r>
          </w:p>
        </w:tc>
      </w:tr>
      <w:tr w:rsidR="00886F4E" w:rsidRPr="00C13853" w14:paraId="3651786B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660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B2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6F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73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1C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CF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C3F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04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278</w:t>
            </w:r>
          </w:p>
        </w:tc>
      </w:tr>
    </w:tbl>
    <w:p w14:paraId="09061C4F" w14:textId="77777777" w:rsidR="00622DE1" w:rsidRDefault="00622DE1" w:rsidP="00622DE1">
      <w:pPr>
        <w:pStyle w:val="NDHU-"/>
        <w:rPr>
          <w:rFonts w:hint="eastAsia"/>
        </w:rPr>
      </w:pPr>
    </w:p>
    <w:p w14:paraId="728D1CBF" w14:textId="45061209" w:rsidR="00622DE1" w:rsidRDefault="00622DE1" w:rsidP="00622DE1">
      <w:pPr>
        <w:pStyle w:val="NDHU-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</w:t>
      </w:r>
      <w:r>
        <w:t xml:space="preserve"> : 11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進站人數統計表</w:t>
      </w:r>
    </w:p>
    <w:p w14:paraId="0AF98FF7" w14:textId="341538E0" w:rsidR="00886F4E" w:rsidRPr="00622DE1" w:rsidRDefault="00886F4E" w:rsidP="00622DE1">
      <w:pPr>
        <w:widowControl/>
        <w:spacing w:beforeLines="0" w:before="0" w:afterLines="0" w:after="0" w:line="240" w:lineRule="auto"/>
        <w:ind w:firstLineChars="0" w:firstLine="0"/>
        <w:jc w:val="center"/>
        <w:rPr>
          <w:rFonts w:eastAsia="新細明體" w:cs="Times New Roman"/>
          <w:b/>
          <w:bCs/>
          <w:kern w:val="0"/>
          <w:sz w:val="24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57CE1153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9AF3B5" w14:textId="7B3B1C90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61BD8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AFD78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D265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E3F96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E471B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EB25E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1A50D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9BD88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大富</w:t>
            </w:r>
          </w:p>
        </w:tc>
      </w:tr>
      <w:tr w:rsidR="00886F4E" w:rsidRPr="00C13853" w14:paraId="076B68F4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EE1" w14:textId="25C3C071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E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EDA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F9C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16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8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5A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BB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13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63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9</w:t>
            </w:r>
          </w:p>
        </w:tc>
      </w:tr>
      <w:tr w:rsidR="00886F4E" w:rsidRPr="00C13853" w14:paraId="2AB94232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FC18" w14:textId="61BA79E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5A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421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9F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785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6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19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8C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38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23C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2</w:t>
            </w:r>
          </w:p>
        </w:tc>
      </w:tr>
      <w:tr w:rsidR="00886F4E" w:rsidRPr="00C13853" w14:paraId="414D8158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373" w14:textId="49E37E5D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11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66E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CF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6F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0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AA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1B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73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05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8</w:t>
            </w:r>
          </w:p>
        </w:tc>
      </w:tr>
      <w:tr w:rsidR="00886F4E" w:rsidRPr="00C13853" w14:paraId="144D2C15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740" w14:textId="3773A1C2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D3B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6F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E5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74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8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86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0B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3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4F3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59D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3</w:t>
            </w:r>
          </w:p>
        </w:tc>
      </w:tr>
      <w:tr w:rsidR="00886F4E" w:rsidRPr="00C13853" w14:paraId="28B30BC0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B8D" w14:textId="6A115F7F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13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3C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41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9E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34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63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652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95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6</w:t>
            </w:r>
          </w:p>
        </w:tc>
      </w:tr>
    </w:tbl>
    <w:p w14:paraId="2CF13DA7" w14:textId="77D6899B" w:rsidR="00886F4E" w:rsidRPr="00C13853" w:rsidRDefault="00886F4E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4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3A921F33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63A88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45951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748C6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3B6CD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CA4B2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B18D4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85B78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DEB4F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D182C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志學</w:t>
            </w:r>
          </w:p>
        </w:tc>
      </w:tr>
      <w:tr w:rsidR="00886F4E" w:rsidRPr="00C13853" w14:paraId="6F657168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F6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A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83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E3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42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DC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61A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DF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07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439</w:t>
            </w:r>
          </w:p>
        </w:tc>
      </w:tr>
      <w:tr w:rsidR="00886F4E" w:rsidRPr="00C13853" w14:paraId="6150F872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8D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0A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97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F2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FB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FC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7E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FA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D9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210</w:t>
            </w:r>
          </w:p>
        </w:tc>
      </w:tr>
      <w:tr w:rsidR="00886F4E" w:rsidRPr="00C13853" w14:paraId="30497458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88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0D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38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1A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D6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30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0E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46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AD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873</w:t>
            </w:r>
          </w:p>
        </w:tc>
      </w:tr>
      <w:tr w:rsidR="00886F4E" w:rsidRPr="00C13853" w14:paraId="36BE8ED7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1D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48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8E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84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28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FA8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E8F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40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ED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771</w:t>
            </w:r>
          </w:p>
        </w:tc>
      </w:tr>
      <w:tr w:rsidR="00886F4E" w:rsidRPr="00C13853" w14:paraId="389252CE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DA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F24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8D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78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7B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9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9C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7B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E31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37</w:t>
            </w:r>
          </w:p>
        </w:tc>
      </w:tr>
    </w:tbl>
    <w:p w14:paraId="7C69FCBC" w14:textId="607F68E6" w:rsidR="00886F4E" w:rsidRPr="00C13853" w:rsidRDefault="00886F4E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 w:hint="eastAsia"/>
          <w:b/>
          <w:bCs/>
          <w:kern w:val="0"/>
          <w:sz w:val="24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55230407" w14:textId="77777777" w:rsidTr="00622DE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91B83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542EA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EAA7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2D687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0EB9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FD121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AB44F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82487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</w:tr>
      <w:tr w:rsidR="00886F4E" w:rsidRPr="00C13853" w14:paraId="084145CA" w14:textId="77777777" w:rsidTr="00622DE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19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E26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8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E7C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88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5A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9B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CD7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8454</w:t>
            </w:r>
          </w:p>
        </w:tc>
      </w:tr>
      <w:tr w:rsidR="00886F4E" w:rsidRPr="00C13853" w14:paraId="4CCB95CE" w14:textId="77777777" w:rsidTr="00622DE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2D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F1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05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97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53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A9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AB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DB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D7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691</w:t>
            </w:r>
          </w:p>
        </w:tc>
      </w:tr>
      <w:tr w:rsidR="00886F4E" w:rsidRPr="00C13853" w14:paraId="0A019C35" w14:textId="77777777" w:rsidTr="00622DE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DA6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23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7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1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60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9A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33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BB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2CD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8563</w:t>
            </w:r>
          </w:p>
        </w:tc>
      </w:tr>
      <w:tr w:rsidR="00886F4E" w:rsidRPr="00C13853" w14:paraId="79B982F1" w14:textId="77777777" w:rsidTr="00622DE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2F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3B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7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76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D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14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73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F5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CC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763</w:t>
            </w:r>
          </w:p>
        </w:tc>
      </w:tr>
      <w:tr w:rsidR="00886F4E" w:rsidRPr="00C13853" w14:paraId="05E577F0" w14:textId="77777777" w:rsidTr="00622DE1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E5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4D7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2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36A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61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2F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5D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A9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20A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872</w:t>
            </w:r>
          </w:p>
        </w:tc>
      </w:tr>
    </w:tbl>
    <w:p w14:paraId="3DCA9962" w14:textId="77777777" w:rsidR="00622DE1" w:rsidRDefault="00622DE1" w:rsidP="00622DE1">
      <w:pPr>
        <w:pStyle w:val="NDHU-"/>
      </w:pPr>
    </w:p>
    <w:p w14:paraId="4FF6473C" w14:textId="258C1056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4</w:t>
      </w:r>
      <w:r>
        <w:t xml:space="preserve"> : 11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進站人數統計表</w:t>
      </w:r>
    </w:p>
    <w:p w14:paraId="477EB21A" w14:textId="77777777" w:rsidR="00622DE1" w:rsidRDefault="00622DE1" w:rsidP="00622DE1">
      <w:pPr>
        <w:pStyle w:val="NDHU-"/>
        <w:rPr>
          <w:rFonts w:hint="eastAsia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22DE1" w:rsidRPr="00C13853" w14:paraId="2319A7A2" w14:textId="77777777" w:rsidTr="00E571C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EABA34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F63D8D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A409D7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1A38C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FFE7B5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68C8F1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F1BC9D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DD9E9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18D7C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大富</w:t>
            </w:r>
          </w:p>
        </w:tc>
      </w:tr>
      <w:tr w:rsidR="00622DE1" w:rsidRPr="00C13853" w14:paraId="2B3CF0F6" w14:textId="77777777" w:rsidTr="00E571C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54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219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54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C9E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777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3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9EB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2F3F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8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A8A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447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89</w:t>
            </w:r>
          </w:p>
        </w:tc>
      </w:tr>
      <w:tr w:rsidR="00622DE1" w:rsidRPr="00C13853" w14:paraId="721AB89C" w14:textId="77777777" w:rsidTr="00E571C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6B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60D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B1F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FA2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5F8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6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F7E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9D1D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414B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B954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20</w:t>
            </w:r>
          </w:p>
        </w:tc>
      </w:tr>
      <w:tr w:rsidR="00622DE1" w:rsidRPr="00C13853" w14:paraId="25E2ED96" w14:textId="77777777" w:rsidTr="00E571C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47F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E4C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5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25C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ADC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926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2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12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F29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0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F6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36E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5</w:t>
            </w:r>
          </w:p>
        </w:tc>
      </w:tr>
      <w:tr w:rsidR="00622DE1" w:rsidRPr="00C13853" w14:paraId="53C81FC5" w14:textId="77777777" w:rsidTr="00E571C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941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A36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AEA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CFEB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D34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DC5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C27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8FC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D11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1</w:t>
            </w:r>
          </w:p>
        </w:tc>
      </w:tr>
      <w:tr w:rsidR="00622DE1" w:rsidRPr="00C13853" w14:paraId="3466B412" w14:textId="77777777" w:rsidTr="00E571C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40E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E9B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22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8C2C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1F97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91E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3800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B9D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A4A" w14:textId="77777777" w:rsidR="00622DE1" w:rsidRPr="00C13853" w:rsidRDefault="00622DE1" w:rsidP="00E571CC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5</w:t>
            </w:r>
          </w:p>
        </w:tc>
      </w:tr>
    </w:tbl>
    <w:p w14:paraId="39893CB5" w14:textId="77777777" w:rsidR="00622DE1" w:rsidRPr="00622DE1" w:rsidRDefault="00622DE1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 w:hint="eastAsia"/>
          <w:b/>
          <w:bCs/>
          <w:kern w:val="0"/>
          <w:sz w:val="24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2396562B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45152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4A1E2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7306C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8910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40C05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1F9AC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80AD2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7FEFF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248F3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志學</w:t>
            </w:r>
          </w:p>
        </w:tc>
      </w:tr>
      <w:tr w:rsidR="00886F4E" w:rsidRPr="00C13853" w14:paraId="3595B452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3C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F5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8D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B7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1F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26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8E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1D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F3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656</w:t>
            </w:r>
          </w:p>
        </w:tc>
      </w:tr>
      <w:tr w:rsidR="00886F4E" w:rsidRPr="00C13853" w14:paraId="19A58D3D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CE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B5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C5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15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97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535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9B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75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A2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228</w:t>
            </w:r>
          </w:p>
        </w:tc>
      </w:tr>
      <w:tr w:rsidR="00886F4E" w:rsidRPr="00C13853" w14:paraId="7F66A122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9E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7ED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E7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FA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E4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18B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A0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1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00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922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4020</w:t>
            </w:r>
          </w:p>
        </w:tc>
      </w:tr>
      <w:tr w:rsidR="00886F4E" w:rsidRPr="00C13853" w14:paraId="3D9934B6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9EF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A0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D7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AD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A5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770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97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208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A2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2572</w:t>
            </w:r>
          </w:p>
        </w:tc>
      </w:tr>
      <w:tr w:rsidR="00886F4E" w:rsidRPr="00C13853" w14:paraId="0917FCFB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75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9D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65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08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85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4D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23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0E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C84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208</w:t>
            </w:r>
          </w:p>
        </w:tc>
      </w:tr>
    </w:tbl>
    <w:p w14:paraId="32B6F72B" w14:textId="7850D5D6" w:rsidR="00886F4E" w:rsidRPr="00C13853" w:rsidRDefault="00886F4E" w:rsidP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4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29F2B217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63D6E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8B8A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10E35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EF5B0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82DE4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96040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24C62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731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</w:tr>
      <w:tr w:rsidR="00886F4E" w:rsidRPr="00C13853" w14:paraId="4408F58A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E8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6B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27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EA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A8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92E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2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27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98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9884</w:t>
            </w:r>
          </w:p>
        </w:tc>
      </w:tr>
      <w:tr w:rsidR="00886F4E" w:rsidRPr="00C13853" w14:paraId="7ED3EC31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54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7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C2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87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42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B2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0EE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3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32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FF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A0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0842</w:t>
            </w:r>
          </w:p>
        </w:tc>
      </w:tr>
      <w:tr w:rsidR="00886F4E" w:rsidRPr="00C13853" w14:paraId="19C8FB70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D3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6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36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60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FC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4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3D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A8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9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99B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04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880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  <w:t>20368</w:t>
            </w:r>
          </w:p>
        </w:tc>
      </w:tr>
      <w:tr w:rsidR="00886F4E" w:rsidRPr="00C13853" w14:paraId="36349840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67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8CD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30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D3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2C4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5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4D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79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DD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958</w:t>
            </w:r>
          </w:p>
        </w:tc>
      </w:tr>
      <w:tr w:rsidR="00886F4E" w:rsidRPr="00C13853" w14:paraId="0256A378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53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B4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27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DE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B5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AB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11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528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4A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4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4"/>
                <w:szCs w:val="20"/>
              </w:rPr>
              <w:t>-474</w:t>
            </w:r>
          </w:p>
        </w:tc>
      </w:tr>
    </w:tbl>
    <w:p w14:paraId="50287CD6" w14:textId="50C26145" w:rsidR="00622DE1" w:rsidRDefault="00622DE1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sz w:val="32"/>
        </w:rPr>
      </w:pPr>
    </w:p>
    <w:p w14:paraId="4C1A777F" w14:textId="77777777" w:rsidR="00622DE1" w:rsidRDefault="00622DE1">
      <w:pPr>
        <w:widowControl/>
        <w:spacing w:beforeLines="0" w:before="0" w:afterLines="0" w:after="0" w:line="240" w:lineRule="auto"/>
        <w:ind w:firstLineChars="0" w:firstLine="0"/>
        <w:jc w:val="left"/>
        <w:rPr>
          <w:sz w:val="32"/>
        </w:rPr>
      </w:pPr>
      <w:r>
        <w:rPr>
          <w:sz w:val="32"/>
        </w:rPr>
        <w:br w:type="page"/>
      </w:r>
    </w:p>
    <w:p w14:paraId="5C269F84" w14:textId="77777777" w:rsidR="00886F4E" w:rsidRPr="00C13853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sz w:val="32"/>
        </w:rPr>
      </w:pPr>
    </w:p>
    <w:p w14:paraId="6A5279EC" w14:textId="179C57AD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5</w:t>
      </w:r>
      <w:r>
        <w:t xml:space="preserve"> : 11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進站人數差異表</w:t>
      </w:r>
    </w:p>
    <w:p w14:paraId="054D75CE" w14:textId="3753C571" w:rsidR="00886F4E" w:rsidRPr="00622DE1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sz w:val="32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2ACF6650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44C0BB" w14:textId="0390CF5F" w:rsidR="00886F4E" w:rsidRPr="00C13853" w:rsidRDefault="00580735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A2B7E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5D6F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C45E2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5BEBC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704E2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736F3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7D345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4CE3E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大富</w:t>
            </w:r>
          </w:p>
        </w:tc>
      </w:tr>
      <w:tr w:rsidR="00886F4E" w:rsidRPr="00C13853" w14:paraId="58CF254F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E5A6" w14:textId="2D23291D" w:rsidR="00886F4E" w:rsidRPr="00C13853" w:rsidRDefault="00580735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10</w:t>
            </w: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3B024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AD3F42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4A4E3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A769D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4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9489D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77F2F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AFBD2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F7499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0</w:t>
            </w:r>
          </w:p>
        </w:tc>
      </w:tr>
      <w:tr w:rsidR="00886F4E" w:rsidRPr="00C13853" w14:paraId="5F1D4DC5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07E" w14:textId="51CD6FAA" w:rsidR="00886F4E" w:rsidRPr="00C13853" w:rsidRDefault="00580735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11</w:t>
            </w: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E9D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F9C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507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F3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6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12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CC6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25A78B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D50B3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</w:t>
            </w:r>
          </w:p>
        </w:tc>
      </w:tr>
    </w:tbl>
    <w:p w14:paraId="23CA4270" w14:textId="023D6F43" w:rsidR="00886F4E" w:rsidRPr="00C13853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32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3BA6D71A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43D13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BCE08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FE567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47C85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DE1C9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FB4B9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8F699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D2DDB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91564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志學</w:t>
            </w:r>
          </w:p>
        </w:tc>
      </w:tr>
      <w:tr w:rsidR="00886F4E" w:rsidRPr="00C13853" w14:paraId="6EA44658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A96D1F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01E28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5CEB5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BCC08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32816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9B83D7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21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2ACF23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80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620</w:t>
            </w:r>
          </w:p>
        </w:tc>
      </w:tr>
      <w:tr w:rsidR="00886F4E" w:rsidRPr="00C13853" w14:paraId="1C9BB613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67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CF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9EA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D9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5D7D9E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A8C861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AA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5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5365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02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571</w:t>
            </w:r>
          </w:p>
        </w:tc>
      </w:tr>
    </w:tbl>
    <w:p w14:paraId="09E21803" w14:textId="1CA4B013" w:rsidR="00886F4E" w:rsidRPr="00C13853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32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86F4E" w:rsidRPr="00C13853" w14:paraId="32372EEC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7D95B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E4C7B9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CED9EC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8B2B2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03004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2FB6AF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80253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1FF64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 xml:space="preserve"> </w:t>
            </w:r>
          </w:p>
        </w:tc>
      </w:tr>
      <w:tr w:rsidR="00886F4E" w:rsidRPr="00C13853" w14:paraId="3B398ED4" w14:textId="77777777" w:rsidTr="00886F4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A0FF1A0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B52B1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56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42F26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26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B8D6A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70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2833F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5D8163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418</w:t>
            </w:r>
          </w:p>
        </w:tc>
      </w:tr>
      <w:tr w:rsidR="00886F4E" w:rsidRPr="00C13853" w14:paraId="06DF2FD1" w14:textId="77777777" w:rsidTr="00886F4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905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BAB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2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611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ADDBD8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D7A632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8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0F838A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0186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AF4" w14:textId="77777777" w:rsidR="00886F4E" w:rsidRPr="00C13853" w:rsidRDefault="00886F4E" w:rsidP="00886F4E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752</w:t>
            </w:r>
          </w:p>
        </w:tc>
      </w:tr>
    </w:tbl>
    <w:p w14:paraId="75039314" w14:textId="77777777" w:rsidR="00886F4E" w:rsidRPr="00C13853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32"/>
        </w:rPr>
      </w:pPr>
    </w:p>
    <w:p w14:paraId="2CE91B58" w14:textId="13808975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6</w:t>
      </w:r>
      <w:r>
        <w:t xml:space="preserve"> : 11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進站人數差異表</w:t>
      </w:r>
    </w:p>
    <w:p w14:paraId="00444666" w14:textId="04402C1E" w:rsidR="00886F4E" w:rsidRPr="00622DE1" w:rsidRDefault="00886F4E">
      <w:pPr>
        <w:widowControl/>
        <w:spacing w:beforeLines="0" w:before="0" w:afterLines="0" w:after="0" w:line="240" w:lineRule="auto"/>
        <w:ind w:firstLineChars="0" w:firstLine="0"/>
        <w:jc w:val="left"/>
        <w:rPr>
          <w:rFonts w:cs="Times New Roman"/>
          <w:b/>
          <w:sz w:val="32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2C0E62A3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DD5CB2" w14:textId="38AAEFE9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A9763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2833D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5939E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10719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E1CFA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8C6F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259E2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31802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大富</w:t>
            </w:r>
          </w:p>
        </w:tc>
      </w:tr>
      <w:tr w:rsidR="00580735" w:rsidRPr="00C13853" w14:paraId="684A58A4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677" w14:textId="10C2819C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10</w:t>
            </w: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D7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2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5A3193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D0BEED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72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5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AEB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4648A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15E7A7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03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2</w:t>
            </w:r>
          </w:p>
        </w:tc>
      </w:tr>
      <w:tr w:rsidR="00580735" w:rsidRPr="00C13853" w14:paraId="08B770B0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6AEB" w14:textId="10F2E77C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11</w:t>
            </w:r>
            <w:r w:rsidRPr="00C13853">
              <w:rPr>
                <w:rFonts w:eastAsia="新細明體" w:cs="Times New Roman"/>
                <w:b/>
                <w:color w:val="000000"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34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03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40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13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8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48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45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B9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3B3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41</w:t>
            </w:r>
          </w:p>
        </w:tc>
      </w:tr>
    </w:tbl>
    <w:p w14:paraId="1F48789F" w14:textId="006AD806" w:rsidR="00886F4E" w:rsidRPr="00C13853" w:rsidRDefault="00886F4E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32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1FE96120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36F43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439F9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4D89B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A91DF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EFDA4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94F90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286D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9BC54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EB8F6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志學</w:t>
            </w:r>
          </w:p>
        </w:tc>
      </w:tr>
      <w:tr w:rsidR="00580735" w:rsidRPr="00C13853" w14:paraId="235EB6EE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3FC20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8E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5DF1CA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4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5AF82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EDCC1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6A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CAD2F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E0CFE7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AC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199</w:t>
            </w:r>
          </w:p>
        </w:tc>
      </w:tr>
      <w:tr w:rsidR="00580735" w:rsidRPr="00C13853" w14:paraId="2360B07D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96F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8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959292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ED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407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C2C1D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B6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C11A7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20415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36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871</w:t>
            </w:r>
          </w:p>
        </w:tc>
      </w:tr>
    </w:tbl>
    <w:p w14:paraId="1DEE079E" w14:textId="6990C3E0" w:rsidR="00580735" w:rsidRPr="00C13853" w:rsidRDefault="00580735" w:rsidP="00C5666B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32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15C6A16E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51AF1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B6E54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86285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C7364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7A080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91C96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E879B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9240A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0"/>
                <w:szCs w:val="16"/>
              </w:rPr>
              <w:t xml:space="preserve"> </w:t>
            </w:r>
          </w:p>
        </w:tc>
      </w:tr>
      <w:tr w:rsidR="00580735" w:rsidRPr="00C13853" w14:paraId="0143EBE6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2BC83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AD866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77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09163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A7636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9D2B3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9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D8F39F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B07F6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01503E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721</w:t>
            </w:r>
          </w:p>
        </w:tc>
      </w:tr>
      <w:tr w:rsidR="00580735" w:rsidRPr="00C13853" w14:paraId="2B1708A1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796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E7034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4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CE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DADD0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5D415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A04F4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0EBBE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6100"/>
                <w:kern w:val="0"/>
                <w:sz w:val="32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84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</w:pPr>
            <w:r w:rsidRPr="00C13853">
              <w:rPr>
                <w:rFonts w:eastAsia="新細明體" w:cs="Times New Roman"/>
                <w:b/>
                <w:color w:val="000000"/>
                <w:kern w:val="0"/>
                <w:sz w:val="32"/>
                <w:szCs w:val="24"/>
              </w:rPr>
              <w:t>-1346</w:t>
            </w:r>
          </w:p>
        </w:tc>
      </w:tr>
    </w:tbl>
    <w:p w14:paraId="71B76487" w14:textId="77777777" w:rsidR="00580735" w:rsidRDefault="00580735" w:rsidP="00C5666B">
      <w:pPr>
        <w:widowControl/>
        <w:spacing w:beforeLines="0" w:before="0" w:afterLines="0" w:after="0" w:line="240" w:lineRule="auto"/>
        <w:ind w:firstLineChars="0" w:firstLine="0"/>
        <w:jc w:val="center"/>
      </w:pPr>
    </w:p>
    <w:p w14:paraId="0693AA2B" w14:textId="41990E16" w:rsidR="00F34E41" w:rsidRDefault="00580735" w:rsidP="00580735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24409F4" w14:textId="16D1EF7A" w:rsidR="00F95714" w:rsidRDefault="00F95714" w:rsidP="00F95714"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出站</w:t>
      </w:r>
    </w:p>
    <w:p w14:paraId="675B5EBD" w14:textId="73FAA976" w:rsidR="007A2D71" w:rsidRDefault="008B4420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471DA8E" wp14:editId="2EDA6629">
            <wp:extent cx="5263515" cy="286258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2743" w14:textId="44893AEB" w:rsidR="00F95714" w:rsidRPr="001F0B0C" w:rsidRDefault="00F95714" w:rsidP="00F95714">
      <w:pPr>
        <w:pStyle w:val="NDHU-9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>
        <w:rPr>
          <w:rFonts w:hint="eastAsia"/>
        </w:rPr>
        <w:t>2-</w:t>
      </w:r>
      <w:r>
        <w:t>1</w:t>
      </w:r>
      <w:r w:rsidRPr="001F0B0C">
        <w:rPr>
          <w:rFonts w:hint="eastAsia"/>
        </w:rPr>
        <w:t xml:space="preserve"> : 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總出站人數折線圖</w:t>
      </w:r>
    </w:p>
    <w:p w14:paraId="42AE11B0" w14:textId="2AE95F49" w:rsidR="00F95714" w:rsidRPr="00F95714" w:rsidRDefault="00F95714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55F93EE5" w14:textId="55EECD0D" w:rsidR="00F95714" w:rsidRDefault="00F95714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453D6136" w14:textId="59E88FE8" w:rsidR="00F95714" w:rsidRPr="00F95714" w:rsidRDefault="00F95714" w:rsidP="00622DE1">
      <w:pPr>
        <w:pStyle w:val="NDHU-"/>
      </w:pPr>
      <w:r w:rsidRPr="00B60CBE">
        <w:rPr>
          <w:rFonts w:hint="eastAsia"/>
        </w:rPr>
        <w:t>表</w:t>
      </w:r>
      <w:r w:rsidRPr="00B60CBE">
        <w:rPr>
          <w:rFonts w:hint="eastAsia"/>
        </w:rPr>
        <w:t>1-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總出站人數統計表</w:t>
      </w:r>
    </w:p>
    <w:tbl>
      <w:tblPr>
        <w:tblStyle w:val="a3"/>
        <w:tblW w:w="7737" w:type="dxa"/>
        <w:tblInd w:w="480" w:type="dxa"/>
        <w:tblLook w:val="04A0" w:firstRow="1" w:lastRow="0" w:firstColumn="1" w:lastColumn="0" w:noHBand="0" w:noVBand="1"/>
      </w:tblPr>
      <w:tblGrid>
        <w:gridCol w:w="1322"/>
        <w:gridCol w:w="1299"/>
        <w:gridCol w:w="1856"/>
        <w:gridCol w:w="1417"/>
        <w:gridCol w:w="1843"/>
      </w:tblGrid>
      <w:tr w:rsidR="008B4420" w:rsidRPr="00510E5E" w14:paraId="03B28CA4" w14:textId="77777777" w:rsidTr="002A3D9C">
        <w:tc>
          <w:tcPr>
            <w:tcW w:w="1322" w:type="dxa"/>
          </w:tcPr>
          <w:p w14:paraId="374E7724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年份</w:t>
            </w:r>
          </w:p>
        </w:tc>
        <w:tc>
          <w:tcPr>
            <w:tcW w:w="1299" w:type="dxa"/>
          </w:tcPr>
          <w:p w14:paraId="583D6AEE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月份</w:t>
            </w:r>
          </w:p>
        </w:tc>
        <w:tc>
          <w:tcPr>
            <w:tcW w:w="1856" w:type="dxa"/>
          </w:tcPr>
          <w:p w14:paraId="473C17E8" w14:textId="0F127A90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各月出站數</w:t>
            </w:r>
          </w:p>
        </w:tc>
        <w:tc>
          <w:tcPr>
            <w:tcW w:w="1417" w:type="dxa"/>
          </w:tcPr>
          <w:p w14:paraId="71D0447A" w14:textId="15D9BAB5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較前月增加人數</w:t>
            </w:r>
          </w:p>
        </w:tc>
        <w:tc>
          <w:tcPr>
            <w:tcW w:w="1843" w:type="dxa"/>
          </w:tcPr>
          <w:p w14:paraId="676E0B40" w14:textId="1DCA0A85" w:rsidR="008B4420" w:rsidRPr="00510E5E" w:rsidRDefault="002A3D9C" w:rsidP="008B4420">
            <w:pPr>
              <w:pStyle w:val="NDHU-a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總和</w:t>
            </w:r>
          </w:p>
        </w:tc>
      </w:tr>
      <w:tr w:rsidR="008B4420" w14:paraId="773F056E" w14:textId="77777777" w:rsidTr="002A3D9C">
        <w:tc>
          <w:tcPr>
            <w:tcW w:w="1322" w:type="dxa"/>
          </w:tcPr>
          <w:p w14:paraId="73CA22C0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99" w:type="dxa"/>
          </w:tcPr>
          <w:p w14:paraId="2CA42247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56" w:type="dxa"/>
          </w:tcPr>
          <w:p w14:paraId="2FC3C174" w14:textId="7FD5DB29" w:rsidR="008B4420" w:rsidRDefault="008B4420" w:rsidP="008B4420">
            <w:pPr>
              <w:pStyle w:val="NDHU-a"/>
            </w:pPr>
            <w:r>
              <w:t>360742</w:t>
            </w:r>
          </w:p>
        </w:tc>
        <w:tc>
          <w:tcPr>
            <w:tcW w:w="1417" w:type="dxa"/>
          </w:tcPr>
          <w:p w14:paraId="72F628DF" w14:textId="77777777" w:rsidR="008B4420" w:rsidRDefault="008B4420" w:rsidP="008B4420">
            <w:pPr>
              <w:pStyle w:val="NDHU-a"/>
            </w:pPr>
          </w:p>
        </w:tc>
        <w:tc>
          <w:tcPr>
            <w:tcW w:w="1843" w:type="dxa"/>
          </w:tcPr>
          <w:p w14:paraId="03E159CF" w14:textId="7D6DE601" w:rsidR="008B4420" w:rsidRDefault="008B4420" w:rsidP="008B4420">
            <w:pPr>
              <w:pStyle w:val="NDHU-a"/>
            </w:pPr>
          </w:p>
        </w:tc>
      </w:tr>
      <w:tr w:rsidR="008B4420" w14:paraId="2D6BEA75" w14:textId="77777777" w:rsidTr="002A3D9C">
        <w:tc>
          <w:tcPr>
            <w:tcW w:w="1322" w:type="dxa"/>
          </w:tcPr>
          <w:p w14:paraId="47C045BF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99" w:type="dxa"/>
          </w:tcPr>
          <w:p w14:paraId="364082BC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56" w:type="dxa"/>
          </w:tcPr>
          <w:p w14:paraId="63E431AC" w14:textId="2A0C34FB" w:rsidR="008B4420" w:rsidRDefault="008B4420" w:rsidP="008B4420">
            <w:pPr>
              <w:pStyle w:val="NDHU-a"/>
            </w:pPr>
            <w:r>
              <w:t>419162</w:t>
            </w:r>
          </w:p>
        </w:tc>
        <w:tc>
          <w:tcPr>
            <w:tcW w:w="1417" w:type="dxa"/>
          </w:tcPr>
          <w:p w14:paraId="35427B12" w14:textId="4CEAC253" w:rsidR="008B4420" w:rsidRDefault="008B4420" w:rsidP="008B4420">
            <w:pPr>
              <w:pStyle w:val="NDHU-a"/>
            </w:pPr>
            <w:r>
              <w:rPr>
                <w:rFonts w:hint="eastAsia"/>
              </w:rPr>
              <w:t>+</w:t>
            </w:r>
            <w:r w:rsidRPr="008B4420">
              <w:t>58420</w:t>
            </w:r>
          </w:p>
        </w:tc>
        <w:tc>
          <w:tcPr>
            <w:tcW w:w="1843" w:type="dxa"/>
          </w:tcPr>
          <w:p w14:paraId="44528959" w14:textId="1990FCD7" w:rsidR="008B4420" w:rsidRDefault="008B4420" w:rsidP="008B4420">
            <w:pPr>
              <w:pStyle w:val="NDHU-a"/>
            </w:pPr>
          </w:p>
        </w:tc>
      </w:tr>
      <w:tr w:rsidR="008B4420" w14:paraId="1122DF1F" w14:textId="77777777" w:rsidTr="002A3D9C">
        <w:tc>
          <w:tcPr>
            <w:tcW w:w="1322" w:type="dxa"/>
          </w:tcPr>
          <w:p w14:paraId="200E5D27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299" w:type="dxa"/>
          </w:tcPr>
          <w:p w14:paraId="6218620E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56" w:type="dxa"/>
          </w:tcPr>
          <w:p w14:paraId="5C769876" w14:textId="6774E2DB" w:rsidR="008B4420" w:rsidRDefault="008B4420" w:rsidP="008B4420">
            <w:pPr>
              <w:pStyle w:val="NDHU-a"/>
            </w:pPr>
            <w:r>
              <w:t>444975</w:t>
            </w:r>
          </w:p>
        </w:tc>
        <w:tc>
          <w:tcPr>
            <w:tcW w:w="1417" w:type="dxa"/>
          </w:tcPr>
          <w:p w14:paraId="68F270C3" w14:textId="4FE510C8" w:rsidR="008B4420" w:rsidRPr="007A2D71" w:rsidRDefault="008B4420" w:rsidP="008B4420">
            <w:pPr>
              <w:pStyle w:val="NDHU-a"/>
            </w:pPr>
            <w:r>
              <w:t>+</w:t>
            </w:r>
            <w:r w:rsidRPr="008B4420">
              <w:t>25813</w:t>
            </w:r>
          </w:p>
        </w:tc>
        <w:tc>
          <w:tcPr>
            <w:tcW w:w="1843" w:type="dxa"/>
          </w:tcPr>
          <w:p w14:paraId="4CC3DDDA" w14:textId="490140BA" w:rsidR="008B4420" w:rsidRDefault="008B4420" w:rsidP="008B4420">
            <w:pPr>
              <w:pStyle w:val="NDHU-a"/>
            </w:pPr>
            <w:r w:rsidRPr="007A2D71">
              <w:t>1224879</w:t>
            </w:r>
          </w:p>
        </w:tc>
      </w:tr>
      <w:tr w:rsidR="008B4420" w14:paraId="1B875E4E" w14:textId="77777777" w:rsidTr="002A3D9C">
        <w:tc>
          <w:tcPr>
            <w:tcW w:w="1322" w:type="dxa"/>
          </w:tcPr>
          <w:p w14:paraId="01D66376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99" w:type="dxa"/>
          </w:tcPr>
          <w:p w14:paraId="18B24604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56" w:type="dxa"/>
          </w:tcPr>
          <w:p w14:paraId="0A34B803" w14:textId="3EDA8CCB" w:rsidR="008B4420" w:rsidRDefault="008B4420" w:rsidP="008B4420">
            <w:pPr>
              <w:pStyle w:val="NDHU-a"/>
            </w:pPr>
            <w:r>
              <w:rPr>
                <w:rFonts w:hint="eastAsia"/>
              </w:rPr>
              <w:t>462809</w:t>
            </w:r>
          </w:p>
        </w:tc>
        <w:tc>
          <w:tcPr>
            <w:tcW w:w="1417" w:type="dxa"/>
          </w:tcPr>
          <w:p w14:paraId="2F1091C0" w14:textId="77777777" w:rsidR="008B4420" w:rsidRDefault="008B4420" w:rsidP="008B4420">
            <w:pPr>
              <w:pStyle w:val="NDHU-a"/>
            </w:pPr>
          </w:p>
        </w:tc>
        <w:tc>
          <w:tcPr>
            <w:tcW w:w="1843" w:type="dxa"/>
          </w:tcPr>
          <w:p w14:paraId="23840A2E" w14:textId="0498ABCD" w:rsidR="008B4420" w:rsidRDefault="008B4420" w:rsidP="008B4420">
            <w:pPr>
              <w:pStyle w:val="NDHU-a"/>
            </w:pPr>
          </w:p>
        </w:tc>
      </w:tr>
      <w:tr w:rsidR="008B4420" w14:paraId="35720C6C" w14:textId="77777777" w:rsidTr="002A3D9C">
        <w:tc>
          <w:tcPr>
            <w:tcW w:w="1322" w:type="dxa"/>
          </w:tcPr>
          <w:p w14:paraId="333996C6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99" w:type="dxa"/>
          </w:tcPr>
          <w:p w14:paraId="435A0BDC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56" w:type="dxa"/>
          </w:tcPr>
          <w:p w14:paraId="7085E045" w14:textId="3E14DCFF" w:rsidR="008B4420" w:rsidRDefault="008B4420" w:rsidP="008B4420">
            <w:pPr>
              <w:pStyle w:val="NDHU-a"/>
            </w:pPr>
            <w:r>
              <w:rPr>
                <w:rFonts w:hint="eastAsia"/>
              </w:rPr>
              <w:t>512403</w:t>
            </w:r>
          </w:p>
        </w:tc>
        <w:tc>
          <w:tcPr>
            <w:tcW w:w="1417" w:type="dxa"/>
          </w:tcPr>
          <w:p w14:paraId="02084FC5" w14:textId="140F96E4" w:rsidR="008B4420" w:rsidRDefault="008B4420" w:rsidP="008B4420">
            <w:pPr>
              <w:pStyle w:val="NDHU-a"/>
            </w:pPr>
            <w:r>
              <w:rPr>
                <w:rFonts w:hint="eastAsia"/>
              </w:rPr>
              <w:t>+</w:t>
            </w:r>
            <w:r w:rsidRPr="008B4420">
              <w:t>49594</w:t>
            </w:r>
          </w:p>
        </w:tc>
        <w:tc>
          <w:tcPr>
            <w:tcW w:w="1843" w:type="dxa"/>
          </w:tcPr>
          <w:p w14:paraId="5AF99FBD" w14:textId="5232E6BE" w:rsidR="008B4420" w:rsidRDefault="008B4420" w:rsidP="008B4420">
            <w:pPr>
              <w:pStyle w:val="NDHU-a"/>
            </w:pPr>
          </w:p>
        </w:tc>
      </w:tr>
      <w:tr w:rsidR="008B4420" w14:paraId="652FFA48" w14:textId="77777777" w:rsidTr="002A3D9C">
        <w:tc>
          <w:tcPr>
            <w:tcW w:w="1322" w:type="dxa"/>
          </w:tcPr>
          <w:p w14:paraId="73536140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1</w:t>
            </w:r>
          </w:p>
        </w:tc>
        <w:tc>
          <w:tcPr>
            <w:tcW w:w="1299" w:type="dxa"/>
          </w:tcPr>
          <w:p w14:paraId="60C6C22B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56" w:type="dxa"/>
          </w:tcPr>
          <w:p w14:paraId="4413D771" w14:textId="71E4B8D1" w:rsidR="008B4420" w:rsidRDefault="008B4420" w:rsidP="008B4420">
            <w:pPr>
              <w:pStyle w:val="NDHU-a"/>
            </w:pPr>
            <w:r>
              <w:rPr>
                <w:rFonts w:hint="eastAsia"/>
              </w:rPr>
              <w:t>495844</w:t>
            </w:r>
          </w:p>
        </w:tc>
        <w:tc>
          <w:tcPr>
            <w:tcW w:w="1417" w:type="dxa"/>
          </w:tcPr>
          <w:p w14:paraId="67612E70" w14:textId="0021D575" w:rsidR="008B4420" w:rsidRPr="007A2D71" w:rsidRDefault="008B4420" w:rsidP="008B4420">
            <w:pPr>
              <w:pStyle w:val="NDHU-a"/>
            </w:pPr>
            <w:r w:rsidRPr="008B4420">
              <w:t>-16559</w:t>
            </w:r>
          </w:p>
        </w:tc>
        <w:tc>
          <w:tcPr>
            <w:tcW w:w="1843" w:type="dxa"/>
          </w:tcPr>
          <w:p w14:paraId="483CF280" w14:textId="54D63C4C" w:rsidR="008B4420" w:rsidRDefault="008B4420" w:rsidP="008B4420">
            <w:pPr>
              <w:pStyle w:val="NDHU-a"/>
            </w:pPr>
            <w:r w:rsidRPr="007A2D71">
              <w:t>1471056</w:t>
            </w:r>
          </w:p>
        </w:tc>
      </w:tr>
      <w:tr w:rsidR="008B4420" w14:paraId="777751AB" w14:textId="77777777" w:rsidTr="002A3D9C">
        <w:tc>
          <w:tcPr>
            <w:tcW w:w="1322" w:type="dxa"/>
          </w:tcPr>
          <w:p w14:paraId="7CA17791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99" w:type="dxa"/>
          </w:tcPr>
          <w:p w14:paraId="5974E697" w14:textId="77777777" w:rsidR="008B4420" w:rsidRPr="00510E5E" w:rsidRDefault="008B4420" w:rsidP="008B4420">
            <w:pPr>
              <w:pStyle w:val="NDHU-a"/>
            </w:pPr>
            <w:r>
              <w:rPr>
                <w:rFonts w:hint="eastAsia"/>
              </w:rPr>
              <w:t>09</w:t>
            </w:r>
          </w:p>
        </w:tc>
        <w:tc>
          <w:tcPr>
            <w:tcW w:w="1856" w:type="dxa"/>
          </w:tcPr>
          <w:p w14:paraId="74BF24DD" w14:textId="4C160258" w:rsidR="008B4420" w:rsidRDefault="008B4420" w:rsidP="008B4420">
            <w:pPr>
              <w:pStyle w:val="NDHU-a"/>
            </w:pPr>
            <w:r>
              <w:rPr>
                <w:rFonts w:hint="eastAsia"/>
              </w:rPr>
              <w:t>515721</w:t>
            </w:r>
          </w:p>
        </w:tc>
        <w:tc>
          <w:tcPr>
            <w:tcW w:w="1417" w:type="dxa"/>
          </w:tcPr>
          <w:p w14:paraId="1BF10E24" w14:textId="77777777" w:rsidR="008B4420" w:rsidRDefault="008B4420" w:rsidP="008B4420">
            <w:pPr>
              <w:pStyle w:val="NDHU-a"/>
            </w:pPr>
          </w:p>
        </w:tc>
        <w:tc>
          <w:tcPr>
            <w:tcW w:w="1843" w:type="dxa"/>
          </w:tcPr>
          <w:p w14:paraId="63F635B5" w14:textId="1A46E6BD" w:rsidR="008B4420" w:rsidRDefault="008B4420" w:rsidP="008B4420">
            <w:pPr>
              <w:pStyle w:val="NDHU-a"/>
            </w:pPr>
          </w:p>
        </w:tc>
      </w:tr>
      <w:tr w:rsidR="008B4420" w14:paraId="12B5F351" w14:textId="77777777" w:rsidTr="002A3D9C">
        <w:tc>
          <w:tcPr>
            <w:tcW w:w="1322" w:type="dxa"/>
          </w:tcPr>
          <w:p w14:paraId="3785030F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99" w:type="dxa"/>
          </w:tcPr>
          <w:p w14:paraId="04D32CB2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0</w:t>
            </w:r>
          </w:p>
        </w:tc>
        <w:tc>
          <w:tcPr>
            <w:tcW w:w="1856" w:type="dxa"/>
          </w:tcPr>
          <w:p w14:paraId="34665EC3" w14:textId="3733E2DF" w:rsidR="008B4420" w:rsidRDefault="008B4420" w:rsidP="008B4420">
            <w:pPr>
              <w:pStyle w:val="NDHU-a"/>
            </w:pPr>
            <w:r>
              <w:rPr>
                <w:rFonts w:hint="eastAsia"/>
              </w:rPr>
              <w:t>575902</w:t>
            </w:r>
          </w:p>
        </w:tc>
        <w:tc>
          <w:tcPr>
            <w:tcW w:w="1417" w:type="dxa"/>
          </w:tcPr>
          <w:p w14:paraId="7DA4A3CD" w14:textId="54795609" w:rsidR="008B4420" w:rsidRDefault="008B4420" w:rsidP="008B4420">
            <w:pPr>
              <w:pStyle w:val="NDHU-a"/>
            </w:pPr>
            <w:r>
              <w:t>+</w:t>
            </w:r>
            <w:r w:rsidRPr="008B4420">
              <w:t>60181</w:t>
            </w:r>
          </w:p>
        </w:tc>
        <w:tc>
          <w:tcPr>
            <w:tcW w:w="1843" w:type="dxa"/>
          </w:tcPr>
          <w:p w14:paraId="564E3E39" w14:textId="273E2762" w:rsidR="008B4420" w:rsidRDefault="008B4420" w:rsidP="008B4420">
            <w:pPr>
              <w:pStyle w:val="NDHU-a"/>
            </w:pPr>
          </w:p>
        </w:tc>
      </w:tr>
      <w:tr w:rsidR="008B4420" w14:paraId="55EC5C8A" w14:textId="77777777" w:rsidTr="002A3D9C">
        <w:tc>
          <w:tcPr>
            <w:tcW w:w="1322" w:type="dxa"/>
          </w:tcPr>
          <w:p w14:paraId="69441F66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2</w:t>
            </w:r>
          </w:p>
        </w:tc>
        <w:tc>
          <w:tcPr>
            <w:tcW w:w="1299" w:type="dxa"/>
          </w:tcPr>
          <w:p w14:paraId="75757600" w14:textId="77777777" w:rsidR="008B4420" w:rsidRDefault="008B4420" w:rsidP="008B4420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856" w:type="dxa"/>
          </w:tcPr>
          <w:p w14:paraId="363CD80F" w14:textId="43686F32" w:rsidR="008B4420" w:rsidRDefault="008B4420" w:rsidP="008B4420">
            <w:pPr>
              <w:pStyle w:val="NDHU-a"/>
            </w:pPr>
            <w:r>
              <w:rPr>
                <w:rFonts w:hint="eastAsia"/>
              </w:rPr>
              <w:t>557159</w:t>
            </w:r>
          </w:p>
        </w:tc>
        <w:tc>
          <w:tcPr>
            <w:tcW w:w="1417" w:type="dxa"/>
          </w:tcPr>
          <w:p w14:paraId="46585894" w14:textId="7A302738" w:rsidR="008B4420" w:rsidRPr="007A2D71" w:rsidRDefault="008B4420" w:rsidP="008B4420">
            <w:pPr>
              <w:pStyle w:val="NDHU-a"/>
            </w:pPr>
            <w:r w:rsidRPr="008B4420">
              <w:t>-18743</w:t>
            </w:r>
          </w:p>
        </w:tc>
        <w:tc>
          <w:tcPr>
            <w:tcW w:w="1843" w:type="dxa"/>
          </w:tcPr>
          <w:p w14:paraId="57398D3E" w14:textId="53C77ED8" w:rsidR="008B4420" w:rsidRDefault="008B4420" w:rsidP="008B4420">
            <w:pPr>
              <w:pStyle w:val="NDHU-a"/>
            </w:pPr>
            <w:r w:rsidRPr="007A2D71">
              <w:t>1648782</w:t>
            </w:r>
          </w:p>
        </w:tc>
      </w:tr>
    </w:tbl>
    <w:p w14:paraId="3B99B6C7" w14:textId="77777777" w:rsidR="00F95714" w:rsidRDefault="000A5939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45755E1D" wp14:editId="42A857C6">
            <wp:extent cx="5271770" cy="2679700"/>
            <wp:effectExtent l="0" t="0" r="508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D453" w14:textId="4AD22DA1" w:rsidR="00F95714" w:rsidRDefault="00F95714" w:rsidP="00F95714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A738C9">
        <w:rPr>
          <w:rFonts w:hint="eastAsia"/>
        </w:rPr>
        <w:t>2</w:t>
      </w:r>
      <w:r>
        <w:rPr>
          <w:rFonts w:hint="eastAsia"/>
        </w:rPr>
        <w:t>-</w:t>
      </w:r>
      <w:r>
        <w:t>2</w:t>
      </w:r>
      <w:r w:rsidRPr="001F0B0C">
        <w:rPr>
          <w:rFonts w:hint="eastAsia"/>
        </w:rPr>
        <w:t xml:space="preserve"> :</w:t>
      </w: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</w:t>
      </w:r>
      <w:r w:rsidR="00503D83">
        <w:rPr>
          <w:rFonts w:hint="eastAsia"/>
        </w:rPr>
        <w:t>出</w:t>
      </w:r>
      <w:r>
        <w:rPr>
          <w:rFonts w:hint="eastAsia"/>
        </w:rPr>
        <w:t>站人數</w:t>
      </w:r>
      <w:proofErr w:type="gramStart"/>
      <w:r w:rsidR="00A738C9">
        <w:rPr>
          <w:rFonts w:hint="eastAsia"/>
        </w:rPr>
        <w:t>直方圖</w:t>
      </w:r>
      <w:proofErr w:type="gramEnd"/>
    </w:p>
    <w:p w14:paraId="0795D43C" w14:textId="679E3665" w:rsidR="00F95714" w:rsidRDefault="000A5939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4E4C5A1F" wp14:editId="5EFAC21B">
            <wp:extent cx="5271770" cy="2679700"/>
            <wp:effectExtent l="0" t="0" r="508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593" w14:textId="7959AC7B" w:rsidR="00F95714" w:rsidRDefault="00F95714" w:rsidP="00F95714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A738C9">
        <w:rPr>
          <w:rFonts w:hint="eastAsia"/>
        </w:rPr>
        <w:t>2</w:t>
      </w:r>
      <w:r>
        <w:rPr>
          <w:rFonts w:hint="eastAsia"/>
        </w:rPr>
        <w:t>-</w:t>
      </w:r>
      <w:r w:rsidR="00A738C9">
        <w:rPr>
          <w:rFonts w:hint="eastAsia"/>
        </w:rPr>
        <w:t>3</w:t>
      </w:r>
      <w:r w:rsidRPr="001F0B0C">
        <w:rPr>
          <w:rFonts w:hint="eastAsia"/>
        </w:rPr>
        <w:t xml:space="preserve"> :</w:t>
      </w:r>
      <w:r>
        <w:rPr>
          <w:rFonts w:hint="eastAsia"/>
        </w:rPr>
        <w:t>1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</w:t>
      </w:r>
      <w:r w:rsidR="00503D83">
        <w:rPr>
          <w:rFonts w:hint="eastAsia"/>
        </w:rPr>
        <w:t>出</w:t>
      </w:r>
      <w:r>
        <w:rPr>
          <w:rFonts w:hint="eastAsia"/>
        </w:rPr>
        <w:t>站人數</w:t>
      </w:r>
      <w:proofErr w:type="gramStart"/>
      <w:r w:rsidR="00A738C9">
        <w:rPr>
          <w:rFonts w:hint="eastAsia"/>
        </w:rPr>
        <w:t>直方圖</w:t>
      </w:r>
      <w:proofErr w:type="gramEnd"/>
    </w:p>
    <w:p w14:paraId="1A619CB4" w14:textId="77777777" w:rsidR="00F95714" w:rsidRDefault="004C1136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4EA53127" wp14:editId="325B8C7F">
            <wp:extent cx="5271770" cy="2679700"/>
            <wp:effectExtent l="0" t="0" r="508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9D8" w14:textId="383F7F42" w:rsidR="00F95714" w:rsidRDefault="00F95714" w:rsidP="00F95714">
      <w:pPr>
        <w:widowControl/>
        <w:spacing w:beforeLines="0" w:before="0" w:afterLines="0" w:after="0" w:line="240" w:lineRule="auto"/>
        <w:ind w:firstLineChars="0" w:firstLine="0"/>
        <w:jc w:val="center"/>
      </w:pP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 w:rsidR="00A738C9">
        <w:rPr>
          <w:rFonts w:hint="eastAsia"/>
        </w:rPr>
        <w:t>2</w:t>
      </w:r>
      <w:r>
        <w:rPr>
          <w:rFonts w:hint="eastAsia"/>
        </w:rPr>
        <w:t>-</w:t>
      </w:r>
      <w:r w:rsidR="00A738C9">
        <w:rPr>
          <w:rFonts w:hint="eastAsia"/>
        </w:rPr>
        <w:t>4</w:t>
      </w:r>
      <w:r w:rsidRPr="001F0B0C">
        <w:rPr>
          <w:rFonts w:hint="eastAsia"/>
        </w:rPr>
        <w:t xml:space="preserve"> :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各站</w:t>
      </w:r>
      <w:r w:rsidR="00503D83">
        <w:rPr>
          <w:rFonts w:hint="eastAsia"/>
        </w:rPr>
        <w:t>出</w:t>
      </w:r>
      <w:r>
        <w:rPr>
          <w:rFonts w:hint="eastAsia"/>
        </w:rPr>
        <w:t>站人數</w:t>
      </w:r>
      <w:proofErr w:type="gramStart"/>
      <w:r w:rsidR="00A738C9">
        <w:rPr>
          <w:rFonts w:hint="eastAsia"/>
        </w:rPr>
        <w:t>直方</w:t>
      </w:r>
      <w:r w:rsidR="00024BC0">
        <w:rPr>
          <w:rFonts w:hint="eastAsia"/>
        </w:rPr>
        <w:t>圖</w:t>
      </w:r>
      <w:proofErr w:type="gramEnd"/>
    </w:p>
    <w:p w14:paraId="6A5A5F6C" w14:textId="52C22709" w:rsidR="00EF52BE" w:rsidRDefault="00EF52BE" w:rsidP="00F95714">
      <w:pPr>
        <w:widowControl/>
        <w:spacing w:beforeLines="0" w:before="0" w:afterLines="0" w:after="0" w:line="240" w:lineRule="auto"/>
        <w:ind w:firstLineChars="0" w:firstLine="0"/>
        <w:jc w:val="center"/>
      </w:pPr>
    </w:p>
    <w:p w14:paraId="746ED0B2" w14:textId="1F38FDD2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 xml:space="preserve"> : 11</w:t>
      </w:r>
      <w:r>
        <w:rPr>
          <w:rFonts w:hint="eastAsia"/>
        </w:rPr>
        <w:t>0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出站人數統計表</w:t>
      </w:r>
    </w:p>
    <w:p w14:paraId="7D605A22" w14:textId="77777777" w:rsidR="00622DE1" w:rsidRPr="00622DE1" w:rsidRDefault="00622DE1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rFonts w:hint="eastAsia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3F53F770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34629A" w14:textId="646CD20F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B778E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A4F56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683E7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30922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649E7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1F239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A4A60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823C6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大富</w:t>
            </w:r>
          </w:p>
        </w:tc>
      </w:tr>
      <w:tr w:rsidR="00C13853" w:rsidRPr="00C13853" w14:paraId="5E38FC1D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A20" w14:textId="0F2338C3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73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853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2B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65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4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E3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26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F8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08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5</w:t>
            </w:r>
          </w:p>
        </w:tc>
      </w:tr>
      <w:tr w:rsidR="00C13853" w:rsidRPr="00C13853" w14:paraId="5C594AC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9EA" w14:textId="5BFBF8E0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6A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96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2B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E9E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4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37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76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717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BBA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4</w:t>
            </w:r>
          </w:p>
        </w:tc>
      </w:tr>
      <w:tr w:rsidR="00C13853" w:rsidRPr="00C13853" w14:paraId="122BBC4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B28" w14:textId="264BA07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E21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6B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FD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57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6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A0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B9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69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C13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0</w:t>
            </w:r>
          </w:p>
        </w:tc>
      </w:tr>
      <w:tr w:rsidR="00C13853" w:rsidRPr="00C13853" w14:paraId="5FDDE016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E0C" w14:textId="2BFF8D26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5A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3D7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B6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8EF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3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75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BC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64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9</w:t>
            </w:r>
          </w:p>
        </w:tc>
      </w:tr>
      <w:tr w:rsidR="00C13853" w:rsidRPr="00C13853" w14:paraId="3AD880F6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437" w14:textId="1B53FED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53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D1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7B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B7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53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47B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41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09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</w:t>
            </w:r>
          </w:p>
        </w:tc>
      </w:tr>
    </w:tbl>
    <w:p w14:paraId="5ECA1DE8" w14:textId="1ED81F88" w:rsidR="00EF52BE" w:rsidRPr="00C13853" w:rsidRDefault="00EF52BE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510FB22C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F0547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E4CED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DEF85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E95E2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CE858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E5EAE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709B3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FF994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A6E0E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志學</w:t>
            </w:r>
          </w:p>
        </w:tc>
      </w:tr>
      <w:tr w:rsidR="00580735" w:rsidRPr="00C13853" w14:paraId="6A31F21F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62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D7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417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AB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040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C2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8F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A8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AF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831</w:t>
            </w:r>
          </w:p>
        </w:tc>
      </w:tr>
      <w:tr w:rsidR="00580735" w:rsidRPr="00C13853" w14:paraId="5ED5600C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88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17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9C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22E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E0E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0C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B9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8B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B84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943</w:t>
            </w:r>
          </w:p>
        </w:tc>
      </w:tr>
      <w:tr w:rsidR="00580735" w:rsidRPr="00C13853" w14:paraId="318343E1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78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E1D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3F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63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7F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5A8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60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53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B0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838</w:t>
            </w:r>
          </w:p>
        </w:tc>
      </w:tr>
      <w:tr w:rsidR="00580735" w:rsidRPr="00C13853" w14:paraId="6BB44E7B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D4A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A9D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662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08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35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70E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59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400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34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112</w:t>
            </w:r>
          </w:p>
        </w:tc>
      </w:tr>
      <w:tr w:rsidR="00580735" w:rsidRPr="00C13853" w14:paraId="4CEB1B86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AFE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E6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8A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D1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BA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52D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8A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14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43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05</w:t>
            </w:r>
          </w:p>
        </w:tc>
      </w:tr>
    </w:tbl>
    <w:p w14:paraId="643E66CA" w14:textId="728BD0B3" w:rsidR="00580735" w:rsidRPr="00C13853" w:rsidRDefault="00580735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051C36B7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97E84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B7CBB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0FA52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3F389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6B8D0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0EA6B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1E1AB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F3915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</w:tc>
      </w:tr>
      <w:tr w:rsidR="00580735" w:rsidRPr="00C13853" w14:paraId="79ACBADE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84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B8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29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38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9F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6A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FE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96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75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790</w:t>
            </w:r>
          </w:p>
        </w:tc>
      </w:tr>
      <w:tr w:rsidR="00580735" w:rsidRPr="00C13853" w14:paraId="6D826FFF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92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70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5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27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7C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B9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D9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94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78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263</w:t>
            </w:r>
          </w:p>
        </w:tc>
      </w:tr>
      <w:tr w:rsidR="00580735" w:rsidRPr="00C13853" w14:paraId="7CA89DD9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E4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FE7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89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9C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4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41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0A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ED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86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E15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472</w:t>
            </w:r>
          </w:p>
        </w:tc>
      </w:tr>
      <w:tr w:rsidR="00580735" w:rsidRPr="00C13853" w14:paraId="64756C7B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91B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A9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6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BA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39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60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DF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60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74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527</w:t>
            </w:r>
          </w:p>
        </w:tc>
      </w:tr>
      <w:tr w:rsidR="00580735" w:rsidRPr="00C13853" w14:paraId="55F2CA8F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71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BA4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4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CF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48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D9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DD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FA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B5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209</w:t>
            </w:r>
          </w:p>
        </w:tc>
      </w:tr>
    </w:tbl>
    <w:p w14:paraId="7EDCF130" w14:textId="79E0585D" w:rsidR="00580735" w:rsidRDefault="00580735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p w14:paraId="2EAAD70E" w14:textId="77777777" w:rsidR="00622DE1" w:rsidRDefault="00622DE1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 w:hint="eastAsia"/>
          <w:b/>
          <w:bCs/>
          <w:kern w:val="0"/>
          <w:sz w:val="22"/>
          <w:szCs w:val="20"/>
        </w:rPr>
      </w:pPr>
    </w:p>
    <w:p w14:paraId="425B1AC3" w14:textId="6A081891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3</w:t>
      </w:r>
      <w:r>
        <w:t xml:space="preserve"> : 11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出站人數統計表</w:t>
      </w:r>
    </w:p>
    <w:p w14:paraId="44DF3759" w14:textId="77777777" w:rsidR="00622DE1" w:rsidRPr="00622DE1" w:rsidRDefault="00622DE1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 w:hint="eastAsia"/>
          <w:b/>
          <w:bCs/>
          <w:kern w:val="0"/>
          <w:sz w:val="22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5698BFDB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05C517" w14:textId="51EAB27C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66D43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E7A85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32804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6F10B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E0DA7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2960C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731EB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6D491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大富</w:t>
            </w:r>
          </w:p>
        </w:tc>
      </w:tr>
      <w:tr w:rsidR="00C13853" w:rsidRPr="00C13853" w14:paraId="03AE7ADA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149E" w14:textId="085DA2F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5F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DE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46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DA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28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6E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69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B2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7</w:t>
            </w:r>
          </w:p>
        </w:tc>
      </w:tr>
      <w:tr w:rsidR="00C13853" w:rsidRPr="00C13853" w14:paraId="4426592D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056" w14:textId="514EB3C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45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3C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2D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388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3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448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9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55A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39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7</w:t>
            </w:r>
          </w:p>
        </w:tc>
      </w:tr>
      <w:tr w:rsidR="00C13853" w:rsidRPr="00C13853" w14:paraId="48157F6E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E6F9" w14:textId="3024FDE9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86D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2A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CB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6F5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9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F92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2EE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BD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15F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0</w:t>
            </w:r>
          </w:p>
        </w:tc>
      </w:tr>
      <w:tr w:rsidR="00C13853" w:rsidRPr="00C13853" w14:paraId="1881D460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755" w14:textId="6E79E15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90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D9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86F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EA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5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AB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21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CE3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2A5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</w:t>
            </w:r>
          </w:p>
        </w:tc>
      </w:tr>
      <w:tr w:rsidR="00C13853" w:rsidRPr="00C13853" w14:paraId="7E39ABF2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404" w14:textId="684D0A60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FA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B6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98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EC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94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8EF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3FE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12F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3</w:t>
            </w:r>
          </w:p>
        </w:tc>
      </w:tr>
    </w:tbl>
    <w:p w14:paraId="78F3ADA6" w14:textId="05866D29" w:rsidR="00580735" w:rsidRPr="00C13853" w:rsidRDefault="00580735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0924E1C4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F1306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B11E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4A71A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F7105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3B09C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F2591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511D6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E2B66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CD5D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志學</w:t>
            </w:r>
          </w:p>
        </w:tc>
      </w:tr>
      <w:tr w:rsidR="00580735" w:rsidRPr="00C13853" w14:paraId="42FDAA66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05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B2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63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70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8A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E9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4F0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BB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84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810</w:t>
            </w:r>
          </w:p>
        </w:tc>
      </w:tr>
      <w:tr w:rsidR="00580735" w:rsidRPr="00C13853" w14:paraId="630AAC87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D2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8A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5A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126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DB3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C8B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39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ECB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E5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475</w:t>
            </w:r>
          </w:p>
        </w:tc>
      </w:tr>
      <w:tr w:rsidR="00580735" w:rsidRPr="00C13853" w14:paraId="48FB4705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9E3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8C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8D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41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4E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3A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9A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42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AC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989</w:t>
            </w:r>
          </w:p>
        </w:tc>
      </w:tr>
      <w:tr w:rsidR="00580735" w:rsidRPr="00C13853" w14:paraId="72205689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38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4A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87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9FB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F3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92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1B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85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B2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665</w:t>
            </w:r>
          </w:p>
        </w:tc>
      </w:tr>
      <w:tr w:rsidR="00580735" w:rsidRPr="00C13853" w14:paraId="06911418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A6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4BA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9A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13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13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29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66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85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16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86</w:t>
            </w:r>
          </w:p>
        </w:tc>
      </w:tr>
    </w:tbl>
    <w:p w14:paraId="11167652" w14:textId="06BC979E" w:rsidR="00580735" w:rsidRPr="00C13853" w:rsidRDefault="00580735" w:rsidP="00580735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488D5651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82B97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10BF5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88B17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0DD63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DEB7B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3BD8B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6363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8A528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</w:tc>
      </w:tr>
      <w:tr w:rsidR="00580735" w:rsidRPr="00C13853" w14:paraId="102226DC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7A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C0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17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94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54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6F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2B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2B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D4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738</w:t>
            </w:r>
          </w:p>
        </w:tc>
      </w:tr>
      <w:tr w:rsidR="00580735" w:rsidRPr="00C13853" w14:paraId="44C3AA84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62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B9B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02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D5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D2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599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89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D6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CD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743</w:t>
            </w:r>
          </w:p>
        </w:tc>
      </w:tr>
      <w:tr w:rsidR="00580735" w:rsidRPr="00C13853" w14:paraId="2639A0B6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633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357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75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772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4F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B97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54B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5D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9AA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897</w:t>
            </w:r>
          </w:p>
        </w:tc>
      </w:tr>
      <w:tr w:rsidR="00580735" w:rsidRPr="00C13853" w14:paraId="6EC66A7B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2F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220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4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62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04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DE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00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C7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2BC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995</w:t>
            </w:r>
          </w:p>
        </w:tc>
      </w:tr>
      <w:tr w:rsidR="00580735" w:rsidRPr="00C13853" w14:paraId="68FBDFC2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48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BA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7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C5E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6A5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D9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A3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4A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93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154</w:t>
            </w:r>
          </w:p>
        </w:tc>
      </w:tr>
    </w:tbl>
    <w:p w14:paraId="0C113309" w14:textId="06377472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sz w:val="28"/>
        </w:rPr>
      </w:pPr>
    </w:p>
    <w:p w14:paraId="3C1E84FB" w14:textId="562C17A0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4</w:t>
      </w:r>
      <w:r>
        <w:t xml:space="preserve"> : 11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出站人數統計表</w:t>
      </w:r>
    </w:p>
    <w:p w14:paraId="187ADD9B" w14:textId="77777777" w:rsidR="00580735" w:rsidRPr="00622DE1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sz w:val="28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4A7C3563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9C96" w14:textId="61E70EF9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33D34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3DFC4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03F85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5A5B6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712A5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719CE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9E03B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01789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大富</w:t>
            </w:r>
          </w:p>
        </w:tc>
      </w:tr>
      <w:tr w:rsidR="00C13853" w:rsidRPr="00C13853" w14:paraId="7DA06B7F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EC76" w14:textId="5510EC7C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9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280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6F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3D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DA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3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C2E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73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F32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47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0</w:t>
            </w:r>
          </w:p>
        </w:tc>
      </w:tr>
      <w:tr w:rsidR="00C13853" w:rsidRPr="00C13853" w14:paraId="336F8259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F49" w14:textId="0066EA9E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78A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237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7B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AB0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3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FF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30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A8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DA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0</w:t>
            </w:r>
          </w:p>
        </w:tc>
      </w:tr>
      <w:tr w:rsidR="00C13853" w:rsidRPr="00C13853" w14:paraId="5DD962D8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69A5" w14:textId="4037B169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C9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03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D0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D0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1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C6E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19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AB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08D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0</w:t>
            </w:r>
          </w:p>
        </w:tc>
      </w:tr>
      <w:tr w:rsidR="00C13853" w:rsidRPr="00C13853" w14:paraId="5C85B2C5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587" w14:textId="4958E76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</w:t>
            </w: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CC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94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67C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0D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33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02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4D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4C7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0</w:t>
            </w:r>
          </w:p>
        </w:tc>
      </w:tr>
      <w:tr w:rsidR="00C13853" w:rsidRPr="00C13853" w14:paraId="33DA5BB8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103A" w14:textId="1B06B929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0A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B9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D1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32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2C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17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82F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1E6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0</w:t>
            </w:r>
          </w:p>
        </w:tc>
      </w:tr>
    </w:tbl>
    <w:p w14:paraId="696B2C55" w14:textId="5AFD820D" w:rsidR="00580735" w:rsidRPr="00C13853" w:rsidRDefault="00580735" w:rsidP="00C13853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2E3A2F80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09107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CA83D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2FE52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770FA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A0C85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31CA4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29F37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6ED94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915A1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志學</w:t>
            </w:r>
          </w:p>
        </w:tc>
      </w:tr>
      <w:tr w:rsidR="00580735" w:rsidRPr="00C13853" w14:paraId="4C60C96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0BE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83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7F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45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9B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60C4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ECE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0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8D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B3E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555</w:t>
            </w:r>
          </w:p>
        </w:tc>
      </w:tr>
      <w:tr w:rsidR="00580735" w:rsidRPr="00C13853" w14:paraId="409E9AB4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A95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84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F59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49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56D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308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43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72E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013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080</w:t>
            </w:r>
          </w:p>
        </w:tc>
      </w:tr>
      <w:tr w:rsidR="00580735" w:rsidRPr="00C13853" w14:paraId="772EEA6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66E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80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573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1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0F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86C5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F2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3D7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F05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A4D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959</w:t>
            </w:r>
          </w:p>
        </w:tc>
      </w:tr>
      <w:tr w:rsidR="00580735" w:rsidRPr="00C13853" w14:paraId="78BC6C67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D9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934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E73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47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ECE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10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93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E2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24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525</w:t>
            </w:r>
          </w:p>
        </w:tc>
      </w:tr>
      <w:tr w:rsidR="00580735" w:rsidRPr="00C13853" w14:paraId="6E9A790D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E5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FB7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8E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D7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67D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57C8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C7D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02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369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3121</w:t>
            </w:r>
          </w:p>
        </w:tc>
      </w:tr>
    </w:tbl>
    <w:p w14:paraId="4A730F41" w14:textId="3722D39F" w:rsidR="00580735" w:rsidRPr="00C13853" w:rsidRDefault="00580735" w:rsidP="00C13853">
      <w:pPr>
        <w:widowControl/>
        <w:spacing w:beforeLines="0" w:before="0" w:afterLines="0" w:after="0" w:line="240" w:lineRule="auto"/>
        <w:ind w:firstLineChars="0" w:firstLine="0"/>
        <w:jc w:val="left"/>
        <w:rPr>
          <w:rFonts w:eastAsia="新細明體" w:cs="Times New Roman"/>
          <w:b/>
          <w:bCs/>
          <w:kern w:val="0"/>
          <w:sz w:val="22"/>
          <w:szCs w:val="20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80735" w:rsidRPr="00C13853" w14:paraId="596B515F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46C74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587E2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EDA72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32EB2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73D21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4EB80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F6ED4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F9F65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</w:tc>
      </w:tr>
      <w:tr w:rsidR="00580735" w:rsidRPr="00C13853" w14:paraId="09974005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273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6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FB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35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92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08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E34E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8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D7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7C3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CC0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9874</w:t>
            </w:r>
          </w:p>
        </w:tc>
      </w:tr>
      <w:tr w:rsidR="00580735" w:rsidRPr="00C13853" w14:paraId="6F2EC687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11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9A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78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2E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E2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63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2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128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61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0CA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0832</w:t>
            </w:r>
          </w:p>
        </w:tc>
      </w:tr>
      <w:tr w:rsidR="00580735" w:rsidRPr="00C13853" w14:paraId="66D0B1AC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1E6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7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A75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56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803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4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882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1CC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9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BE0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62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1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D1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  <w:t>20836</w:t>
            </w:r>
          </w:p>
        </w:tc>
      </w:tr>
      <w:tr w:rsidR="00580735" w:rsidRPr="00C13853" w14:paraId="0C5322CC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F6E9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A4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3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C3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8FE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79F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304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3BA3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E97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958</w:t>
            </w:r>
          </w:p>
        </w:tc>
      </w:tr>
      <w:tr w:rsidR="00580735" w:rsidRPr="00C13853" w14:paraId="07B0694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AB6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79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2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B4D5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-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C38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D11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6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2E3B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B19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382" w14:textId="77777777" w:rsidR="00580735" w:rsidRPr="00C13853" w:rsidRDefault="00580735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22"/>
                <w:szCs w:val="20"/>
              </w:rPr>
            </w:pPr>
            <w:r w:rsidRPr="00C13853">
              <w:rPr>
                <w:rFonts w:eastAsia="新細明體" w:cs="Times New Roman" w:hint="eastAsia"/>
                <w:b/>
                <w:bCs/>
                <w:kern w:val="0"/>
                <w:sz w:val="22"/>
                <w:szCs w:val="20"/>
              </w:rPr>
              <w:t>4</w:t>
            </w:r>
          </w:p>
        </w:tc>
      </w:tr>
    </w:tbl>
    <w:p w14:paraId="4E1D43D1" w14:textId="1E971A48" w:rsidR="00622DE1" w:rsidRDefault="00622DE1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sz w:val="28"/>
        </w:rPr>
      </w:pPr>
    </w:p>
    <w:p w14:paraId="25D81061" w14:textId="77777777" w:rsidR="00622DE1" w:rsidRDefault="00622DE1">
      <w:pPr>
        <w:widowControl/>
        <w:spacing w:beforeLines="0" w:before="0" w:afterLines="0" w:after="0" w:line="240" w:lineRule="auto"/>
        <w:ind w:firstLineChars="0" w:firstLine="0"/>
        <w:jc w:val="left"/>
        <w:rPr>
          <w:sz w:val="28"/>
        </w:rPr>
      </w:pPr>
      <w:r>
        <w:rPr>
          <w:sz w:val="28"/>
        </w:rPr>
        <w:br w:type="page"/>
      </w:r>
    </w:p>
    <w:p w14:paraId="2ED438E3" w14:textId="77777777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sz w:val="28"/>
        </w:rPr>
      </w:pPr>
    </w:p>
    <w:p w14:paraId="217AF123" w14:textId="4E5D9C60" w:rsidR="00580735" w:rsidRP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 w:rsidR="00E4223E">
        <w:rPr>
          <w:rFonts w:hint="eastAsia"/>
        </w:rPr>
        <w:t>2</w:t>
      </w:r>
      <w:r>
        <w:t>-</w:t>
      </w:r>
      <w:r>
        <w:rPr>
          <w:rFonts w:hint="eastAsia"/>
        </w:rPr>
        <w:t>5</w:t>
      </w:r>
      <w:r>
        <w:t xml:space="preserve"> : 11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出站人數差異表</w:t>
      </w:r>
    </w:p>
    <w:p w14:paraId="76DC8DC3" w14:textId="77777777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sz w:val="28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5220A4F5" w14:textId="77777777" w:rsidTr="00C138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ED600CA" w14:textId="63802B6F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056DD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53BCC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7DF8CF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BEE0D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C5329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32761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E922C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E7FEA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大富</w:t>
            </w:r>
          </w:p>
        </w:tc>
      </w:tr>
      <w:tr w:rsidR="00C13853" w:rsidRPr="00C13853" w14:paraId="775EE186" w14:textId="77777777" w:rsidTr="00C138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1F11" w14:textId="470F1F8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10</w:t>
            </w: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6B695F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5A4DD8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0D477D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06321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9FE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979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4E24FE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34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9</w:t>
            </w:r>
          </w:p>
        </w:tc>
      </w:tr>
      <w:tr w:rsidR="00C13853" w:rsidRPr="00C13853" w14:paraId="5450A146" w14:textId="77777777" w:rsidTr="00C138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656" w14:textId="2A38A46E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11</w:t>
            </w: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C00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EE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17C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D8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84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897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8A5170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071AEE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4</w:t>
            </w:r>
          </w:p>
        </w:tc>
      </w:tr>
    </w:tbl>
    <w:p w14:paraId="71A3B0AA" w14:textId="3447D8EA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28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32CFA6FE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9CDA6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72DDA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AF549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4E2DB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3C395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0AEA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E7F8C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40D80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AC01D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志學</w:t>
            </w:r>
          </w:p>
        </w:tc>
      </w:tr>
      <w:tr w:rsidR="00C13853" w:rsidRPr="00C13853" w14:paraId="0F01416E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AD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7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5E6B91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CDF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86884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26E11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94F19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77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5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439FF2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FF44D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413</w:t>
            </w:r>
          </w:p>
        </w:tc>
      </w:tr>
      <w:tr w:rsidR="00C13853" w:rsidRPr="00C13853" w14:paraId="687C6E32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17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DB1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77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B76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3BA3E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B4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45B36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4A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D2B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016</w:t>
            </w:r>
          </w:p>
        </w:tc>
      </w:tr>
    </w:tbl>
    <w:p w14:paraId="435964B8" w14:textId="089C6037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28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29EFF9BD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531C6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7485A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37943B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E895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282D72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64298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9A2C5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A2ADB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 xml:space="preserve"> </w:t>
            </w:r>
          </w:p>
        </w:tc>
      </w:tr>
      <w:tr w:rsidR="00C13853" w:rsidRPr="00C13853" w14:paraId="52AEE071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64C857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D8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7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EDC274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DB375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E6E41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3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236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02642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CA2309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485</w:t>
            </w:r>
          </w:p>
        </w:tc>
      </w:tr>
      <w:tr w:rsidR="00C13853" w:rsidRPr="00C13853" w14:paraId="36F93B05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68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CF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5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3F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2CF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CB78A0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835D10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29F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D41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2205</w:t>
            </w:r>
          </w:p>
        </w:tc>
      </w:tr>
    </w:tbl>
    <w:p w14:paraId="5BCF8B20" w14:textId="44193A58" w:rsidR="00C13853" w:rsidRPr="00C13853" w:rsidRDefault="00C13853" w:rsidP="00622DE1">
      <w:pPr>
        <w:widowControl/>
        <w:spacing w:beforeLines="0" w:before="0" w:afterLines="0" w:after="0" w:line="240" w:lineRule="auto"/>
        <w:ind w:firstLineChars="0" w:firstLine="0"/>
        <w:rPr>
          <w:rFonts w:hint="eastAsia"/>
          <w:sz w:val="28"/>
        </w:rPr>
      </w:pPr>
    </w:p>
    <w:p w14:paraId="730FD3A4" w14:textId="08A30F02" w:rsidR="00622DE1" w:rsidRDefault="00622DE1" w:rsidP="00622DE1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 w:rsidR="00E4223E">
        <w:rPr>
          <w:rFonts w:hint="eastAsia"/>
        </w:rPr>
        <w:t>2</w:t>
      </w:r>
      <w:r>
        <w:t>-</w:t>
      </w:r>
      <w:r>
        <w:rPr>
          <w:rFonts w:hint="eastAsia"/>
        </w:rPr>
        <w:t>6</w:t>
      </w:r>
      <w:r>
        <w:t xml:space="preserve"> : 11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月各車站出站人數差異表</w:t>
      </w:r>
    </w:p>
    <w:p w14:paraId="34486522" w14:textId="77777777" w:rsidR="00C13853" w:rsidRPr="00C13853" w:rsidRDefault="00C13853" w:rsidP="00622DE1">
      <w:pPr>
        <w:widowControl/>
        <w:spacing w:beforeLines="0" w:before="0" w:afterLines="0" w:after="0" w:line="240" w:lineRule="auto"/>
        <w:ind w:firstLineChars="0" w:firstLine="0"/>
        <w:rPr>
          <w:rFonts w:hint="eastAsia"/>
          <w:sz w:val="28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0B5A0990" w14:textId="77777777" w:rsidTr="00C138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622AD3" w14:textId="673DADBD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月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B0E66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富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83502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東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A719D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東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9680D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玉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D9224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三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05C35B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瑞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245CB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富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06A0F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大富</w:t>
            </w:r>
          </w:p>
        </w:tc>
      </w:tr>
      <w:tr w:rsidR="00C13853" w:rsidRPr="00C13853" w14:paraId="5D0582B3" w14:textId="77777777" w:rsidTr="00C138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1A3" w14:textId="443F14A2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10</w:t>
            </w: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9D0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3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4115FE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98ABE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E3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4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43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5E1C1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CE7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10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0</w:t>
            </w:r>
          </w:p>
        </w:tc>
      </w:tr>
      <w:tr w:rsidR="00C13853" w:rsidRPr="00C13853" w14:paraId="295FE8E9" w14:textId="77777777" w:rsidTr="00C138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3DC" w14:textId="4307770C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kern w:val="0"/>
                <w:sz w:val="24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11</w:t>
            </w:r>
            <w:r w:rsidRPr="00C13853">
              <w:rPr>
                <w:rFonts w:eastAsia="新細明體" w:cs="Times New Roman"/>
                <w:b/>
                <w:kern w:val="0"/>
                <w:sz w:val="24"/>
                <w:szCs w:val="24"/>
              </w:rPr>
              <w:t>月增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51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14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881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D5E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8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129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CB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B4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01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</w:t>
            </w:r>
          </w:p>
        </w:tc>
      </w:tr>
    </w:tbl>
    <w:p w14:paraId="5D9E7BF3" w14:textId="5F76F6FA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28"/>
        </w:rPr>
      </w:pPr>
    </w:p>
    <w:tbl>
      <w:tblPr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61450D83" w14:textId="77777777" w:rsidTr="0058073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00B8D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光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BF5E4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萬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90ABA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鳳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15E1D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南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85A31E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林榮新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CF576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豐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58789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壽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16E37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平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2219D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志學</w:t>
            </w:r>
          </w:p>
        </w:tc>
      </w:tr>
      <w:tr w:rsidR="00C13853" w:rsidRPr="00C13853" w14:paraId="51B5F6E5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95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2D8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C654BD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AD9A53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67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A9831BC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B8F214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2BE1F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B88FF4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860</w:t>
            </w:r>
          </w:p>
        </w:tc>
      </w:tr>
      <w:tr w:rsidR="00C13853" w:rsidRPr="00C13853" w14:paraId="5AC5CDB3" w14:textId="77777777" w:rsidTr="0058073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0B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3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79B20B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C19A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8D5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CD3ED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7D8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A011AD6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6D7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A70" w14:textId="77777777" w:rsidR="00580735" w:rsidRPr="00C13853" w:rsidRDefault="00580735" w:rsidP="00580735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2635</w:t>
            </w:r>
          </w:p>
        </w:tc>
      </w:tr>
    </w:tbl>
    <w:p w14:paraId="71EDC7D5" w14:textId="029B632C" w:rsidR="00580735" w:rsidRPr="00C13853" w:rsidRDefault="00580735" w:rsidP="00F95714">
      <w:pPr>
        <w:widowControl/>
        <w:spacing w:beforeLines="0" w:before="0" w:afterLines="0" w:after="0" w:line="240" w:lineRule="auto"/>
        <w:ind w:firstLineChars="0" w:firstLine="0"/>
        <w:jc w:val="center"/>
        <w:rPr>
          <w:rFonts w:cs="Times New Roman"/>
          <w:b/>
          <w:sz w:val="28"/>
        </w:rPr>
      </w:pP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3853" w:rsidRPr="00C13853" w14:paraId="45E7CB8A" w14:textId="77777777" w:rsidTr="00C138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9A45C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吉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72B814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花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0CD59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北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6B0B81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景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A4FAD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新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375BE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崇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CC8E7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和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817EBD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</w:pP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>和平</w:t>
            </w:r>
            <w:r w:rsidRPr="00C13853">
              <w:rPr>
                <w:rFonts w:eastAsia="新細明體" w:cs="Times New Roman"/>
                <w:b/>
                <w:bCs/>
                <w:kern w:val="0"/>
                <w:sz w:val="18"/>
                <w:szCs w:val="16"/>
              </w:rPr>
              <w:t xml:space="preserve"> </w:t>
            </w:r>
          </w:p>
        </w:tc>
      </w:tr>
      <w:tr w:rsidR="00C13853" w:rsidRPr="00C13853" w14:paraId="34CBF9E6" w14:textId="77777777" w:rsidTr="00C138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78446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8E5D486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5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B18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3117F9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57D47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2B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D7C15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F1FDF7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1953</w:t>
            </w:r>
          </w:p>
        </w:tc>
      </w:tr>
      <w:tr w:rsidR="00C13853" w:rsidRPr="00C13853" w14:paraId="0551FBE7" w14:textId="77777777" w:rsidTr="00C138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AC2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F5FCFA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5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D72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14F5C9A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A07703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8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3025355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1EC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9D80" w14:textId="77777777" w:rsidR="00C13853" w:rsidRPr="00C13853" w:rsidRDefault="00C13853" w:rsidP="00C13853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eastAsia="新細明體" w:cs="Times New Roman"/>
                <w:b/>
                <w:kern w:val="0"/>
                <w:sz w:val="28"/>
                <w:szCs w:val="24"/>
              </w:rPr>
            </w:pPr>
            <w:r w:rsidRPr="00C13853">
              <w:rPr>
                <w:rFonts w:eastAsia="新細明體" w:cs="Times New Roman"/>
                <w:b/>
                <w:kern w:val="0"/>
                <w:sz w:val="28"/>
                <w:szCs w:val="24"/>
              </w:rPr>
              <w:t>-1150</w:t>
            </w:r>
          </w:p>
        </w:tc>
      </w:tr>
    </w:tbl>
    <w:p w14:paraId="1E384B01" w14:textId="77777777" w:rsidR="00C13853" w:rsidRDefault="00C13853" w:rsidP="00F95714">
      <w:pPr>
        <w:widowControl/>
        <w:spacing w:beforeLines="0" w:before="0" w:afterLines="0" w:after="0" w:line="240" w:lineRule="auto"/>
        <w:ind w:firstLineChars="0" w:firstLine="0"/>
        <w:jc w:val="center"/>
      </w:pPr>
    </w:p>
    <w:p w14:paraId="501E5E5F" w14:textId="381738AE" w:rsidR="00EF52BE" w:rsidRDefault="00EF52BE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0509FA2" w14:textId="0FE15828" w:rsidR="00D370A8" w:rsidRDefault="00D370A8" w:rsidP="00024BC0">
      <w:r>
        <w:rPr>
          <w:rFonts w:hint="eastAsia"/>
        </w:rPr>
        <w:t>此章節為觀察歷年的變化，是為了更好的看出</w:t>
      </w:r>
      <w:r>
        <w:rPr>
          <w:rFonts w:hint="eastAsia"/>
        </w:rPr>
        <w:t>T</w:t>
      </w:r>
      <w:r>
        <w:t>PASS</w:t>
      </w:r>
      <w:r>
        <w:rPr>
          <w:rFonts w:hint="eastAsia"/>
        </w:rPr>
        <w:t>對運量變化的影響。</w:t>
      </w:r>
    </w:p>
    <w:p w14:paraId="588554B7" w14:textId="4767128E" w:rsidR="00024BC0" w:rsidRDefault="00D370A8" w:rsidP="00521E42">
      <w:r>
        <w:rPr>
          <w:rFonts w:hint="eastAsia"/>
        </w:rPr>
        <w:t>根據</w:t>
      </w: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>
        <w:rPr>
          <w:rFonts w:hint="eastAsia"/>
        </w:rPr>
        <w:t>1-1</w:t>
      </w:r>
      <w:r>
        <w:rPr>
          <w:rFonts w:hint="eastAsia"/>
        </w:rPr>
        <w:t>與</w:t>
      </w:r>
      <w:r w:rsidRPr="001F0B0C">
        <w:rPr>
          <w:rFonts w:hint="eastAsia"/>
        </w:rPr>
        <w:t>圖</w:t>
      </w:r>
      <w:r w:rsidRPr="001F0B0C">
        <w:rPr>
          <w:rFonts w:hint="eastAsia"/>
        </w:rPr>
        <w:t>1-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可以看到今年與去年的走勢較相似十月運量較大的原因我認為了與</w:t>
      </w:r>
      <w:r w:rsidR="00E4223E">
        <w:rPr>
          <w:rFonts w:hint="eastAsia"/>
        </w:rPr>
        <w:t>中秋</w:t>
      </w:r>
      <w:proofErr w:type="gramStart"/>
      <w:r>
        <w:rPr>
          <w:rFonts w:hint="eastAsia"/>
        </w:rPr>
        <w:t>連假</w:t>
      </w:r>
      <w:r w:rsidR="00521E42">
        <w:rPr>
          <w:rFonts w:hint="eastAsia"/>
        </w:rPr>
        <w:t>和</w:t>
      </w:r>
      <w:r>
        <w:rPr>
          <w:rFonts w:hint="eastAsia"/>
        </w:rPr>
        <w:t>雙十</w:t>
      </w:r>
      <w:proofErr w:type="gramEnd"/>
      <w:r>
        <w:rPr>
          <w:rFonts w:hint="eastAsia"/>
        </w:rPr>
        <w:t>連假有關，兩個大假期對運量的提升</w:t>
      </w:r>
      <w:proofErr w:type="gramStart"/>
      <w:r>
        <w:rPr>
          <w:rFonts w:hint="eastAsia"/>
        </w:rPr>
        <w:t>影響滿大的</w:t>
      </w:r>
      <w:proofErr w:type="gramEnd"/>
      <w:r w:rsidR="00521E42">
        <w:rPr>
          <w:rFonts w:hint="eastAsia"/>
        </w:rPr>
        <w:t>。</w:t>
      </w:r>
      <w:r>
        <w:rPr>
          <w:rFonts w:hint="eastAsia"/>
        </w:rPr>
        <w:t>總體來說歷年</w:t>
      </w:r>
      <w:r>
        <w:rPr>
          <w:rFonts w:hint="eastAsia"/>
        </w:rPr>
        <w:t>10</w:t>
      </w:r>
      <w:r>
        <w:rPr>
          <w:rFonts w:hint="eastAsia"/>
        </w:rPr>
        <w:t>月、</w:t>
      </w:r>
      <w:r>
        <w:rPr>
          <w:rFonts w:hint="eastAsia"/>
        </w:rPr>
        <w:t>11</w:t>
      </w:r>
      <w:r>
        <w:rPr>
          <w:rFonts w:hint="eastAsia"/>
        </w:rPr>
        <w:t>月都較</w:t>
      </w:r>
      <w:r>
        <w:rPr>
          <w:rFonts w:hint="eastAsia"/>
        </w:rPr>
        <w:t>9</w:t>
      </w:r>
      <w:r>
        <w:rPr>
          <w:rFonts w:hint="eastAsia"/>
        </w:rPr>
        <w:t>月的運量較高，因此我認為由此不能看出</w:t>
      </w:r>
      <w:r>
        <w:rPr>
          <w:rFonts w:hint="eastAsia"/>
        </w:rPr>
        <w:t>TPASS</w:t>
      </w:r>
      <w:r>
        <w:rPr>
          <w:rFonts w:hint="eastAsia"/>
        </w:rPr>
        <w:t>對台鐵花蓮段的影響</w:t>
      </w:r>
      <w:r w:rsidR="00C5666B">
        <w:rPr>
          <w:rFonts w:hint="eastAsia"/>
        </w:rPr>
        <w:t>。</w:t>
      </w:r>
    </w:p>
    <w:p w14:paraId="3B03BFB2" w14:textId="54AABA6F" w:rsidR="001E5C98" w:rsidRDefault="00503D83" w:rsidP="00024BC0">
      <w:pPr>
        <w:rPr>
          <w:rFonts w:hint="eastAsia"/>
        </w:rPr>
      </w:pPr>
      <w:r>
        <w:rPr>
          <w:rFonts w:hint="eastAsia"/>
        </w:rPr>
        <w:t>但在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可以看出各站在各年有不太一樣的表現，因此我們更加仔細觀察</w:t>
      </w:r>
      <w:r w:rsidR="00112E37">
        <w:rPr>
          <w:rFonts w:hint="eastAsia"/>
        </w:rPr>
        <w:t>各</w:t>
      </w:r>
      <w:r>
        <w:rPr>
          <w:rFonts w:hint="eastAsia"/>
        </w:rPr>
        <w:t>年</w:t>
      </w:r>
      <w:r w:rsidR="00112E37">
        <w:rPr>
          <w:rFonts w:hint="eastAsia"/>
        </w:rPr>
        <w:t>各站點</w:t>
      </w:r>
      <w:r>
        <w:rPr>
          <w:rFonts w:hint="eastAsia"/>
        </w:rPr>
        <w:t>的資料。</w:t>
      </w:r>
      <w:r w:rsidR="00E4223E">
        <w:rPr>
          <w:rFonts w:hint="eastAsia"/>
        </w:rPr>
        <w:t>在</w:t>
      </w:r>
      <w:r w:rsidR="00E4223E">
        <w:rPr>
          <w:rFonts w:hint="eastAsia"/>
        </w:rPr>
        <w:t>表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5</w:t>
      </w:r>
      <w:r w:rsidR="00E4223E">
        <w:rPr>
          <w:rFonts w:hint="eastAsia"/>
        </w:rPr>
        <w:t>、</w:t>
      </w:r>
      <w:r w:rsidR="00E4223E">
        <w:rPr>
          <w:rFonts w:hint="eastAsia"/>
        </w:rPr>
        <w:t>表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6</w:t>
      </w:r>
      <w:r w:rsidR="00E4223E">
        <w:rPr>
          <w:rFonts w:hint="eastAsia"/>
        </w:rPr>
        <w:t>、</w:t>
      </w:r>
      <w:r w:rsidR="00E4223E">
        <w:rPr>
          <w:rFonts w:hint="eastAsia"/>
        </w:rPr>
        <w:t>表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2</w:t>
      </w:r>
      <w:r w:rsidR="00E4223E">
        <w:t>-</w:t>
      </w:r>
      <w:r w:rsidR="00E4223E">
        <w:rPr>
          <w:rFonts w:hint="eastAsia"/>
        </w:rPr>
        <w:t>5</w:t>
      </w:r>
      <w:r w:rsidR="00E4223E">
        <w:rPr>
          <w:rFonts w:hint="eastAsia"/>
        </w:rPr>
        <w:t>和</w:t>
      </w:r>
      <w:r w:rsidR="00E4223E">
        <w:rPr>
          <w:rFonts w:hint="eastAsia"/>
        </w:rPr>
        <w:t>表</w:t>
      </w:r>
      <w:r w:rsidR="00E4223E">
        <w:rPr>
          <w:rFonts w:hint="eastAsia"/>
        </w:rPr>
        <w:t>1</w:t>
      </w:r>
      <w:r w:rsidR="00E4223E">
        <w:t>-</w:t>
      </w:r>
      <w:r w:rsidR="00E4223E">
        <w:rPr>
          <w:rFonts w:hint="eastAsia"/>
        </w:rPr>
        <w:t>2</w:t>
      </w:r>
      <w:r w:rsidR="00E4223E">
        <w:t>-</w:t>
      </w:r>
      <w:r w:rsidR="00E4223E">
        <w:rPr>
          <w:rFonts w:hint="eastAsia"/>
        </w:rPr>
        <w:t>6</w:t>
      </w:r>
      <w:r w:rsidR="00E4223E">
        <w:rPr>
          <w:rFonts w:hint="eastAsia"/>
        </w:rPr>
        <w:t>中，我們將</w:t>
      </w:r>
      <w:r w:rsidR="00E4223E">
        <w:rPr>
          <w:rFonts w:hint="eastAsia"/>
        </w:rPr>
        <w:t xml:space="preserve"> 110</w:t>
      </w:r>
      <w:r w:rsidR="00E4223E">
        <w:rPr>
          <w:rFonts w:hint="eastAsia"/>
        </w:rPr>
        <w:t>、</w:t>
      </w:r>
      <w:r w:rsidR="00E4223E">
        <w:rPr>
          <w:rFonts w:hint="eastAsia"/>
        </w:rPr>
        <w:t>111</w:t>
      </w:r>
      <w:r w:rsidR="00E4223E">
        <w:rPr>
          <w:rFonts w:hint="eastAsia"/>
        </w:rPr>
        <w:t>年的</w:t>
      </w:r>
      <w:r w:rsidR="00E4223E">
        <w:rPr>
          <w:rFonts w:hint="eastAsia"/>
        </w:rPr>
        <w:t>10</w:t>
      </w:r>
      <w:r w:rsidR="00E4223E">
        <w:rPr>
          <w:rFonts w:hint="eastAsia"/>
        </w:rPr>
        <w:t>、</w:t>
      </w:r>
      <w:r w:rsidR="00E4223E">
        <w:rPr>
          <w:rFonts w:hint="eastAsia"/>
        </w:rPr>
        <w:t>11</w:t>
      </w:r>
      <w:r w:rsidR="00E4223E">
        <w:rPr>
          <w:rFonts w:hint="eastAsia"/>
        </w:rPr>
        <w:t>月人數增減和</w:t>
      </w:r>
      <w:r w:rsidR="00E4223E">
        <w:rPr>
          <w:rFonts w:hint="eastAsia"/>
        </w:rPr>
        <w:t>112</w:t>
      </w:r>
      <w:r w:rsidR="00E4223E">
        <w:rPr>
          <w:rFonts w:hint="eastAsia"/>
        </w:rPr>
        <w:t>年</w:t>
      </w:r>
      <w:r w:rsidR="00E4223E">
        <w:rPr>
          <w:rFonts w:hint="eastAsia"/>
        </w:rPr>
        <w:t>10</w:t>
      </w:r>
      <w:r w:rsidR="00E4223E">
        <w:rPr>
          <w:rFonts w:hint="eastAsia"/>
        </w:rPr>
        <w:t>、</w:t>
      </w:r>
      <w:r w:rsidR="00E4223E">
        <w:rPr>
          <w:rFonts w:hint="eastAsia"/>
        </w:rPr>
        <w:t>11</w:t>
      </w:r>
      <w:r w:rsidR="00E4223E">
        <w:rPr>
          <w:rFonts w:hint="eastAsia"/>
        </w:rPr>
        <w:t>月人數增減</w:t>
      </w:r>
      <w:r w:rsidR="00521E42">
        <w:rPr>
          <w:rFonts w:hint="eastAsia"/>
        </w:rPr>
        <w:t>做比較</w:t>
      </w:r>
      <w:r w:rsidR="00E4223E">
        <w:rPr>
          <w:rFonts w:hint="eastAsia"/>
        </w:rPr>
        <w:t>，發現在推出</w:t>
      </w:r>
      <w:r w:rsidR="00E4223E">
        <w:rPr>
          <w:rFonts w:hint="eastAsia"/>
        </w:rPr>
        <w:t>TPASS</w:t>
      </w:r>
      <w:r w:rsidR="00E4223E">
        <w:rPr>
          <w:rFonts w:hint="eastAsia"/>
        </w:rPr>
        <w:t>的</w:t>
      </w:r>
      <w:r w:rsidR="00E4223E">
        <w:rPr>
          <w:rFonts w:hint="eastAsia"/>
        </w:rPr>
        <w:t>112</w:t>
      </w:r>
      <w:r w:rsidR="00E4223E">
        <w:rPr>
          <w:rFonts w:hint="eastAsia"/>
        </w:rPr>
        <w:t>年，人數增減的幅度比歷年更大，在小站點中此現象更為明顯，考慮到</w:t>
      </w:r>
      <w:r w:rsidR="00E4223E">
        <w:rPr>
          <w:rFonts w:hint="eastAsia"/>
        </w:rPr>
        <w:t>TPASS</w:t>
      </w:r>
      <w:r w:rsidR="00E4223E">
        <w:rPr>
          <w:rFonts w:hint="eastAsia"/>
        </w:rPr>
        <w:t>在花東段適用的車種多為會停靠各小站的非對號列車，我們認為</w:t>
      </w:r>
      <w:r w:rsidR="00E4223E">
        <w:rPr>
          <w:rFonts w:hint="eastAsia"/>
        </w:rPr>
        <w:t>TPASS</w:t>
      </w:r>
      <w:r w:rsidR="00E4223E">
        <w:rPr>
          <w:rFonts w:hint="eastAsia"/>
        </w:rPr>
        <w:t>的推出對於有小站點需求的花東乘客增加</w:t>
      </w:r>
      <w:r w:rsidR="00521E42">
        <w:rPr>
          <w:rFonts w:hint="eastAsia"/>
        </w:rPr>
        <w:t>了</w:t>
      </w:r>
      <w:r w:rsidR="00E4223E">
        <w:rPr>
          <w:rFonts w:hint="eastAsia"/>
        </w:rPr>
        <w:t>選擇</w:t>
      </w:r>
      <w:r w:rsidR="00521E42">
        <w:rPr>
          <w:rFonts w:hint="eastAsia"/>
        </w:rPr>
        <w:t>搭乘</w:t>
      </w:r>
      <w:bookmarkStart w:id="3" w:name="_GoBack"/>
      <w:bookmarkEnd w:id="3"/>
      <w:r w:rsidR="00E4223E">
        <w:rPr>
          <w:rFonts w:hint="eastAsia"/>
        </w:rPr>
        <w:t>台鐵的意願。</w:t>
      </w:r>
    </w:p>
    <w:p w14:paraId="6837FCAC" w14:textId="06AC7954" w:rsidR="005B08CD" w:rsidRDefault="005B08CD" w:rsidP="006A7D3F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</w:p>
    <w:sectPr w:rsidR="005B08CD" w:rsidSect="00AE3A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3F2F" w14:textId="77777777" w:rsidR="009A43E1" w:rsidRDefault="009A43E1">
      <w:pPr>
        <w:spacing w:line="240" w:lineRule="auto"/>
      </w:pPr>
      <w:r>
        <w:separator/>
      </w:r>
    </w:p>
  </w:endnote>
  <w:endnote w:type="continuationSeparator" w:id="0">
    <w:p w14:paraId="3031DBB9" w14:textId="77777777" w:rsidR="009A43E1" w:rsidRDefault="009A4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Noto Sans Mono CJK JP 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0569" w14:textId="77777777" w:rsidR="00E571CC" w:rsidRDefault="00E571CC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438465"/>
      <w:docPartObj>
        <w:docPartGallery w:val="Page Numbers (Bottom of Page)"/>
        <w:docPartUnique/>
      </w:docPartObj>
    </w:sdtPr>
    <w:sdtContent>
      <w:p w14:paraId="60267798" w14:textId="4504C6B2" w:rsidR="00E571CC" w:rsidRDefault="00E571CC" w:rsidP="002B7FBB">
        <w:pPr>
          <w:pStyle w:val="ad"/>
          <w:ind w:firstLineChars="0" w:firstLine="0"/>
          <w:jc w:val="center"/>
        </w:pPr>
        <w:r w:rsidRPr="002B7FBB">
          <w:rPr>
            <w:rFonts w:cs="Times New Roman"/>
            <w:sz w:val="26"/>
            <w:szCs w:val="26"/>
          </w:rPr>
          <w:fldChar w:fldCharType="begin"/>
        </w:r>
        <w:r w:rsidRPr="002B7FBB">
          <w:rPr>
            <w:rFonts w:cs="Times New Roman"/>
            <w:sz w:val="26"/>
            <w:szCs w:val="26"/>
          </w:rPr>
          <w:instrText>PAGE   \* MERGEFORMAT</w:instrText>
        </w:r>
        <w:r w:rsidRPr="002B7FBB">
          <w:rPr>
            <w:rFonts w:cs="Times New Roman"/>
            <w:sz w:val="26"/>
            <w:szCs w:val="26"/>
          </w:rPr>
          <w:fldChar w:fldCharType="separate"/>
        </w:r>
        <w:r w:rsidRPr="002B7FBB">
          <w:rPr>
            <w:rFonts w:cs="Times New Roman"/>
            <w:sz w:val="26"/>
            <w:szCs w:val="26"/>
            <w:lang w:val="zh-TW"/>
          </w:rPr>
          <w:t>2</w:t>
        </w:r>
        <w:r w:rsidRPr="002B7FBB">
          <w:rPr>
            <w:rFonts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8358" w14:textId="77777777" w:rsidR="00E571CC" w:rsidRDefault="00E571CC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2675" w14:textId="77777777" w:rsidR="009A43E1" w:rsidRDefault="009A43E1">
      <w:pPr>
        <w:spacing w:line="240" w:lineRule="auto"/>
      </w:pPr>
      <w:r>
        <w:separator/>
      </w:r>
    </w:p>
  </w:footnote>
  <w:footnote w:type="continuationSeparator" w:id="0">
    <w:p w14:paraId="22CB7C0C" w14:textId="77777777" w:rsidR="009A43E1" w:rsidRDefault="009A4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3D6B" w14:textId="77777777" w:rsidR="00E571CC" w:rsidRDefault="00E571CC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E910" w14:textId="77777777" w:rsidR="00E571CC" w:rsidRPr="007270C2" w:rsidRDefault="00E571CC" w:rsidP="007270C2">
    <w:pPr>
      <w:pStyle w:val="ab"/>
      <w:ind w:firstLineChars="0" w:firstLine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3C66" w14:textId="77777777" w:rsidR="00E571CC" w:rsidRDefault="00E571CC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592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19B4D6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" w15:restartNumberingAfterBreak="0">
    <w:nsid w:val="0A2E2694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0B3407D3"/>
    <w:multiLevelType w:val="hybridMultilevel"/>
    <w:tmpl w:val="CE705EA0"/>
    <w:lvl w:ilvl="0" w:tplc="208AB6AA">
      <w:start w:val="1"/>
      <w:numFmt w:val="decimal"/>
      <w:lvlText w:val="%1."/>
      <w:lvlJc w:val="left"/>
      <w:pPr>
        <w:ind w:left="4776" w:hanging="480"/>
      </w:pPr>
    </w:lvl>
    <w:lvl w:ilvl="1" w:tplc="DB96A340">
      <w:start w:val="1"/>
      <w:numFmt w:val="decimal"/>
      <w:lvlText w:val="(%2)"/>
      <w:lvlJc w:val="left"/>
      <w:pPr>
        <w:ind w:left="52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5736" w:hanging="480"/>
      </w:pPr>
    </w:lvl>
    <w:lvl w:ilvl="3" w:tplc="0409000F" w:tentative="1">
      <w:start w:val="1"/>
      <w:numFmt w:val="decimal"/>
      <w:lvlText w:val="%4."/>
      <w:lvlJc w:val="left"/>
      <w:pPr>
        <w:ind w:left="6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96" w:hanging="480"/>
      </w:pPr>
    </w:lvl>
    <w:lvl w:ilvl="5" w:tplc="0409001B" w:tentative="1">
      <w:start w:val="1"/>
      <w:numFmt w:val="lowerRoman"/>
      <w:lvlText w:val="%6."/>
      <w:lvlJc w:val="right"/>
      <w:pPr>
        <w:ind w:left="7176" w:hanging="480"/>
      </w:pPr>
    </w:lvl>
    <w:lvl w:ilvl="6" w:tplc="0409000F" w:tentative="1">
      <w:start w:val="1"/>
      <w:numFmt w:val="decimal"/>
      <w:lvlText w:val="%7."/>
      <w:lvlJc w:val="left"/>
      <w:pPr>
        <w:ind w:left="7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36" w:hanging="480"/>
      </w:pPr>
    </w:lvl>
    <w:lvl w:ilvl="8" w:tplc="0409001B" w:tentative="1">
      <w:start w:val="1"/>
      <w:numFmt w:val="lowerRoman"/>
      <w:lvlText w:val="%9."/>
      <w:lvlJc w:val="right"/>
      <w:pPr>
        <w:ind w:left="8616" w:hanging="480"/>
      </w:pPr>
    </w:lvl>
  </w:abstractNum>
  <w:abstractNum w:abstractNumId="4" w15:restartNumberingAfterBreak="0">
    <w:nsid w:val="0DA93B36"/>
    <w:multiLevelType w:val="hybridMultilevel"/>
    <w:tmpl w:val="435A2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FC7ED2"/>
    <w:multiLevelType w:val="hybridMultilevel"/>
    <w:tmpl w:val="1338BE44"/>
    <w:lvl w:ilvl="0" w:tplc="B336C60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462EC"/>
    <w:multiLevelType w:val="hybridMultilevel"/>
    <w:tmpl w:val="A6FCC0FE"/>
    <w:lvl w:ilvl="0" w:tplc="208AB6AA">
      <w:start w:val="1"/>
      <w:numFmt w:val="decimal"/>
      <w:pStyle w:val="NDHU-1"/>
      <w:lvlText w:val="%1."/>
      <w:lvlJc w:val="left"/>
      <w:pPr>
        <w:ind w:left="480" w:hanging="480"/>
      </w:pPr>
    </w:lvl>
    <w:lvl w:ilvl="1" w:tplc="DB96A34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A341E"/>
    <w:multiLevelType w:val="hybridMultilevel"/>
    <w:tmpl w:val="435A2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C326B"/>
    <w:multiLevelType w:val="hybridMultilevel"/>
    <w:tmpl w:val="8E721944"/>
    <w:lvl w:ilvl="0" w:tplc="C616F1E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52775"/>
    <w:multiLevelType w:val="hybridMultilevel"/>
    <w:tmpl w:val="1338BE44"/>
    <w:lvl w:ilvl="0" w:tplc="B336C60A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8B82C98"/>
    <w:multiLevelType w:val="multilevel"/>
    <w:tmpl w:val="A5EE34CE"/>
    <w:lvl w:ilvl="0">
      <w:start w:val="1"/>
      <w:numFmt w:val="taiwaneseCountingThousand"/>
      <w:pStyle w:val="1"/>
      <w:suff w:val="space"/>
      <w:lvlText w:val="第%1章"/>
      <w:lvlJc w:val="left"/>
      <w:pPr>
        <w:ind w:left="2610" w:hanging="62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27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3629" w:hanging="227"/>
      </w:pPr>
      <w:rPr>
        <w:rFonts w:hint="eastAsia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DHU-2"/>
      <w:lvlText w:val="(%5)"/>
      <w:lvlJc w:val="left"/>
      <w:pPr>
        <w:tabs>
          <w:tab w:val="num" w:pos="567"/>
        </w:tabs>
        <w:ind w:left="567" w:hanging="3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7">
      <w:start w:val="1"/>
      <w:numFmt w:val="upperLetter"/>
      <w:pStyle w:val="8"/>
      <w:lvlText w:val="%8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227"/>
        </w:tabs>
        <w:ind w:left="227" w:hanging="227"/>
      </w:pPr>
      <w:rPr>
        <w:rFonts w:hint="eastAsia"/>
      </w:rPr>
    </w:lvl>
  </w:abstractNum>
  <w:abstractNum w:abstractNumId="11" w15:restartNumberingAfterBreak="0">
    <w:nsid w:val="3CFD6E73"/>
    <w:multiLevelType w:val="hybridMultilevel"/>
    <w:tmpl w:val="E8D01C92"/>
    <w:lvl w:ilvl="0" w:tplc="B3F65A24">
      <w:start w:val="1"/>
      <w:numFmt w:val="decimalEnclosedCircle"/>
      <w:pStyle w:val="FCU-3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B7387B0E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FB11BFC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3" w15:restartNumberingAfterBreak="0">
    <w:nsid w:val="4332224D"/>
    <w:multiLevelType w:val="hybridMultilevel"/>
    <w:tmpl w:val="734CB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771EF"/>
    <w:multiLevelType w:val="hybridMultilevel"/>
    <w:tmpl w:val="617E9518"/>
    <w:lvl w:ilvl="0" w:tplc="AA3C6F2E">
      <w:start w:val="1"/>
      <w:numFmt w:val="decimal"/>
      <w:pStyle w:val="NDHU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1A4CE1"/>
    <w:multiLevelType w:val="hybridMultilevel"/>
    <w:tmpl w:val="435A2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193620"/>
    <w:multiLevelType w:val="hybridMultilevel"/>
    <w:tmpl w:val="37D2C320"/>
    <w:lvl w:ilvl="0" w:tplc="A4BC40F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67B3A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8" w15:restartNumberingAfterBreak="0">
    <w:nsid w:val="630501CA"/>
    <w:multiLevelType w:val="hybridMultilevel"/>
    <w:tmpl w:val="1EC6E9BA"/>
    <w:lvl w:ilvl="0" w:tplc="222EA046">
      <w:start w:val="1"/>
      <w:numFmt w:val="taiwaneseCountingThousand"/>
      <w:pStyle w:val="IOT2"/>
      <w:lvlText w:val="(%1)"/>
      <w:lvlJc w:val="left"/>
      <w:pPr>
        <w:ind w:left="7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9" w15:restartNumberingAfterBreak="0">
    <w:nsid w:val="66C72C3B"/>
    <w:multiLevelType w:val="hybridMultilevel"/>
    <w:tmpl w:val="CFAC6DE8"/>
    <w:lvl w:ilvl="0" w:tplc="E64CA54C">
      <w:start w:val="1"/>
      <w:numFmt w:val="taiwaneseCountingThousand"/>
      <w:lvlText w:val="%1、"/>
      <w:lvlJc w:val="left"/>
      <w:pPr>
        <w:ind w:left="25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71412EB"/>
    <w:multiLevelType w:val="hybridMultilevel"/>
    <w:tmpl w:val="20C80420"/>
    <w:lvl w:ilvl="0" w:tplc="0A62B108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1" w15:restartNumberingAfterBreak="0">
    <w:nsid w:val="7913198D"/>
    <w:multiLevelType w:val="hybridMultilevel"/>
    <w:tmpl w:val="80E41C00"/>
    <w:lvl w:ilvl="0" w:tplc="32FA1750">
      <w:start w:val="1"/>
      <w:numFmt w:val="decimalEnclosedCircle"/>
      <w:pStyle w:val="NDHU-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D7124BF"/>
    <w:multiLevelType w:val="hybridMultilevel"/>
    <w:tmpl w:val="07ACA496"/>
    <w:lvl w:ilvl="0" w:tplc="B93A967E">
      <w:start w:val="1"/>
      <w:numFmt w:val="upperLetter"/>
      <w:pStyle w:val="NDHU-4"/>
      <w:lvlText w:val="%1."/>
      <w:lvlJc w:val="left"/>
      <w:pPr>
        <w:ind w:left="1527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0"/>
  </w:num>
  <w:num w:numId="5">
    <w:abstractNumId w:val="11"/>
  </w:num>
  <w:num w:numId="6">
    <w:abstractNumId w:val="21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6"/>
  </w:num>
  <w:num w:numId="37">
    <w:abstractNumId w:val="17"/>
  </w:num>
  <w:num w:numId="38">
    <w:abstractNumId w:val="1"/>
  </w:num>
  <w:num w:numId="39">
    <w:abstractNumId w:val="0"/>
  </w:num>
  <w:num w:numId="40">
    <w:abstractNumId w:val="13"/>
  </w:num>
  <w:num w:numId="41">
    <w:abstractNumId w:val="5"/>
  </w:num>
  <w:num w:numId="42">
    <w:abstractNumId w:val="9"/>
  </w:num>
  <w:num w:numId="43">
    <w:abstractNumId w:val="12"/>
  </w:num>
  <w:num w:numId="44">
    <w:abstractNumId w:val="7"/>
  </w:num>
  <w:num w:numId="45">
    <w:abstractNumId w:val="4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8"/>
    <w:rsid w:val="0000086C"/>
    <w:rsid w:val="00000A2F"/>
    <w:rsid w:val="00000B0B"/>
    <w:rsid w:val="0000204D"/>
    <w:rsid w:val="0000238B"/>
    <w:rsid w:val="00002963"/>
    <w:rsid w:val="00003186"/>
    <w:rsid w:val="00003601"/>
    <w:rsid w:val="00004818"/>
    <w:rsid w:val="00004AE2"/>
    <w:rsid w:val="00004BC1"/>
    <w:rsid w:val="00006015"/>
    <w:rsid w:val="000073C2"/>
    <w:rsid w:val="000073EC"/>
    <w:rsid w:val="00007417"/>
    <w:rsid w:val="000074B8"/>
    <w:rsid w:val="000100DF"/>
    <w:rsid w:val="0001072D"/>
    <w:rsid w:val="00010B10"/>
    <w:rsid w:val="00013DF5"/>
    <w:rsid w:val="00014235"/>
    <w:rsid w:val="00014370"/>
    <w:rsid w:val="00014396"/>
    <w:rsid w:val="0001692B"/>
    <w:rsid w:val="00016975"/>
    <w:rsid w:val="00017131"/>
    <w:rsid w:val="00017727"/>
    <w:rsid w:val="00017CB4"/>
    <w:rsid w:val="00017E1F"/>
    <w:rsid w:val="00020128"/>
    <w:rsid w:val="00020AE8"/>
    <w:rsid w:val="00020FD7"/>
    <w:rsid w:val="00021751"/>
    <w:rsid w:val="000217A3"/>
    <w:rsid w:val="00021B9A"/>
    <w:rsid w:val="000224BF"/>
    <w:rsid w:val="000232D3"/>
    <w:rsid w:val="0002340A"/>
    <w:rsid w:val="0002467F"/>
    <w:rsid w:val="000246CA"/>
    <w:rsid w:val="00024BC0"/>
    <w:rsid w:val="00024D3C"/>
    <w:rsid w:val="00025DF0"/>
    <w:rsid w:val="000271EA"/>
    <w:rsid w:val="0003055E"/>
    <w:rsid w:val="00030B62"/>
    <w:rsid w:val="00030EA4"/>
    <w:rsid w:val="0003174E"/>
    <w:rsid w:val="00031826"/>
    <w:rsid w:val="0003284B"/>
    <w:rsid w:val="0003424F"/>
    <w:rsid w:val="00034B67"/>
    <w:rsid w:val="00040C2F"/>
    <w:rsid w:val="00041320"/>
    <w:rsid w:val="000419E7"/>
    <w:rsid w:val="00043995"/>
    <w:rsid w:val="000448DC"/>
    <w:rsid w:val="00044A8D"/>
    <w:rsid w:val="00044BD5"/>
    <w:rsid w:val="00044DB9"/>
    <w:rsid w:val="00045D87"/>
    <w:rsid w:val="00046644"/>
    <w:rsid w:val="0004676A"/>
    <w:rsid w:val="00047679"/>
    <w:rsid w:val="00050555"/>
    <w:rsid w:val="00051BDA"/>
    <w:rsid w:val="00052578"/>
    <w:rsid w:val="0005280F"/>
    <w:rsid w:val="00052C33"/>
    <w:rsid w:val="00052D61"/>
    <w:rsid w:val="000532B1"/>
    <w:rsid w:val="00054D1F"/>
    <w:rsid w:val="00054ED1"/>
    <w:rsid w:val="00055BB5"/>
    <w:rsid w:val="00055C46"/>
    <w:rsid w:val="00055FA0"/>
    <w:rsid w:val="00056216"/>
    <w:rsid w:val="00056E19"/>
    <w:rsid w:val="000578E0"/>
    <w:rsid w:val="000607A3"/>
    <w:rsid w:val="00060B25"/>
    <w:rsid w:val="000613E1"/>
    <w:rsid w:val="000616C7"/>
    <w:rsid w:val="00061C14"/>
    <w:rsid w:val="00061FBB"/>
    <w:rsid w:val="00061FDA"/>
    <w:rsid w:val="000628D4"/>
    <w:rsid w:val="00063E8E"/>
    <w:rsid w:val="000642D5"/>
    <w:rsid w:val="000648CE"/>
    <w:rsid w:val="00065A59"/>
    <w:rsid w:val="00065B48"/>
    <w:rsid w:val="0006602B"/>
    <w:rsid w:val="00067B7A"/>
    <w:rsid w:val="00067FA4"/>
    <w:rsid w:val="000700F4"/>
    <w:rsid w:val="00072309"/>
    <w:rsid w:val="00072859"/>
    <w:rsid w:val="00073227"/>
    <w:rsid w:val="0007368E"/>
    <w:rsid w:val="00074ACB"/>
    <w:rsid w:val="00074E8C"/>
    <w:rsid w:val="00075CC9"/>
    <w:rsid w:val="00077DCA"/>
    <w:rsid w:val="0008066F"/>
    <w:rsid w:val="000806B3"/>
    <w:rsid w:val="00081B3E"/>
    <w:rsid w:val="0008250B"/>
    <w:rsid w:val="00084E53"/>
    <w:rsid w:val="00084E71"/>
    <w:rsid w:val="000851AA"/>
    <w:rsid w:val="00085A4F"/>
    <w:rsid w:val="000872BD"/>
    <w:rsid w:val="000909ED"/>
    <w:rsid w:val="00092A72"/>
    <w:rsid w:val="00093302"/>
    <w:rsid w:val="00093B86"/>
    <w:rsid w:val="00093E88"/>
    <w:rsid w:val="00096075"/>
    <w:rsid w:val="000962FA"/>
    <w:rsid w:val="00096A7B"/>
    <w:rsid w:val="000972A5"/>
    <w:rsid w:val="000978A9"/>
    <w:rsid w:val="000A2302"/>
    <w:rsid w:val="000A245D"/>
    <w:rsid w:val="000A2CAC"/>
    <w:rsid w:val="000A2F24"/>
    <w:rsid w:val="000A4B05"/>
    <w:rsid w:val="000A4B7F"/>
    <w:rsid w:val="000A52F5"/>
    <w:rsid w:val="000A5939"/>
    <w:rsid w:val="000A5A6A"/>
    <w:rsid w:val="000A5BBD"/>
    <w:rsid w:val="000A5EF5"/>
    <w:rsid w:val="000A6519"/>
    <w:rsid w:val="000A6A46"/>
    <w:rsid w:val="000B05E3"/>
    <w:rsid w:val="000B05F0"/>
    <w:rsid w:val="000B0EEB"/>
    <w:rsid w:val="000B28BC"/>
    <w:rsid w:val="000B2D93"/>
    <w:rsid w:val="000B4D2E"/>
    <w:rsid w:val="000B504A"/>
    <w:rsid w:val="000B60BA"/>
    <w:rsid w:val="000C016B"/>
    <w:rsid w:val="000C023A"/>
    <w:rsid w:val="000C0275"/>
    <w:rsid w:val="000C0E0E"/>
    <w:rsid w:val="000C2C80"/>
    <w:rsid w:val="000C38EC"/>
    <w:rsid w:val="000C49AE"/>
    <w:rsid w:val="000C4BCA"/>
    <w:rsid w:val="000C545D"/>
    <w:rsid w:val="000C598A"/>
    <w:rsid w:val="000C5DD5"/>
    <w:rsid w:val="000C7184"/>
    <w:rsid w:val="000D007D"/>
    <w:rsid w:val="000D02F4"/>
    <w:rsid w:val="000D07A4"/>
    <w:rsid w:val="000D0854"/>
    <w:rsid w:val="000D143C"/>
    <w:rsid w:val="000D1EAD"/>
    <w:rsid w:val="000D260B"/>
    <w:rsid w:val="000D32C0"/>
    <w:rsid w:val="000D3F22"/>
    <w:rsid w:val="000D4215"/>
    <w:rsid w:val="000D4AAD"/>
    <w:rsid w:val="000D5B91"/>
    <w:rsid w:val="000D674C"/>
    <w:rsid w:val="000D6B7A"/>
    <w:rsid w:val="000D78AA"/>
    <w:rsid w:val="000D7F7C"/>
    <w:rsid w:val="000E1E48"/>
    <w:rsid w:val="000E2023"/>
    <w:rsid w:val="000E24E0"/>
    <w:rsid w:val="000E2ED9"/>
    <w:rsid w:val="000E2F50"/>
    <w:rsid w:val="000E3B8D"/>
    <w:rsid w:val="000E5076"/>
    <w:rsid w:val="000E53A7"/>
    <w:rsid w:val="000E5BB3"/>
    <w:rsid w:val="000E6432"/>
    <w:rsid w:val="000E7FCA"/>
    <w:rsid w:val="000F0E4E"/>
    <w:rsid w:val="000F111F"/>
    <w:rsid w:val="000F1276"/>
    <w:rsid w:val="000F1B62"/>
    <w:rsid w:val="000F4651"/>
    <w:rsid w:val="000F5542"/>
    <w:rsid w:val="000F5EB7"/>
    <w:rsid w:val="000F6F9E"/>
    <w:rsid w:val="000F70BD"/>
    <w:rsid w:val="000F7316"/>
    <w:rsid w:val="000F740C"/>
    <w:rsid w:val="000F759C"/>
    <w:rsid w:val="000F7E8D"/>
    <w:rsid w:val="00100056"/>
    <w:rsid w:val="00102666"/>
    <w:rsid w:val="00103720"/>
    <w:rsid w:val="0010393C"/>
    <w:rsid w:val="00104EC0"/>
    <w:rsid w:val="001059E5"/>
    <w:rsid w:val="00106695"/>
    <w:rsid w:val="001106A7"/>
    <w:rsid w:val="00110C9D"/>
    <w:rsid w:val="001115A0"/>
    <w:rsid w:val="00111EB8"/>
    <w:rsid w:val="00111F19"/>
    <w:rsid w:val="00112566"/>
    <w:rsid w:val="0011294F"/>
    <w:rsid w:val="00112E37"/>
    <w:rsid w:val="00113057"/>
    <w:rsid w:val="001130E4"/>
    <w:rsid w:val="00113E36"/>
    <w:rsid w:val="0011404C"/>
    <w:rsid w:val="00114B01"/>
    <w:rsid w:val="001164A2"/>
    <w:rsid w:val="00117F35"/>
    <w:rsid w:val="0012138B"/>
    <w:rsid w:val="00121AC7"/>
    <w:rsid w:val="0012347E"/>
    <w:rsid w:val="001239DA"/>
    <w:rsid w:val="00123A4F"/>
    <w:rsid w:val="00124F0F"/>
    <w:rsid w:val="0012524D"/>
    <w:rsid w:val="00127436"/>
    <w:rsid w:val="0013023C"/>
    <w:rsid w:val="00130C30"/>
    <w:rsid w:val="00131137"/>
    <w:rsid w:val="00131151"/>
    <w:rsid w:val="00133A6C"/>
    <w:rsid w:val="00133F5D"/>
    <w:rsid w:val="00134C78"/>
    <w:rsid w:val="0014249A"/>
    <w:rsid w:val="001429B9"/>
    <w:rsid w:val="00144CD4"/>
    <w:rsid w:val="00146686"/>
    <w:rsid w:val="00146CFE"/>
    <w:rsid w:val="00150A6F"/>
    <w:rsid w:val="00152C9C"/>
    <w:rsid w:val="001539CC"/>
    <w:rsid w:val="00154C47"/>
    <w:rsid w:val="00154CB3"/>
    <w:rsid w:val="00154CB8"/>
    <w:rsid w:val="0015591E"/>
    <w:rsid w:val="00155B9B"/>
    <w:rsid w:val="00155F63"/>
    <w:rsid w:val="0015633C"/>
    <w:rsid w:val="00156979"/>
    <w:rsid w:val="00157F5E"/>
    <w:rsid w:val="00160167"/>
    <w:rsid w:val="00161207"/>
    <w:rsid w:val="00161EFA"/>
    <w:rsid w:val="00162EED"/>
    <w:rsid w:val="00162F86"/>
    <w:rsid w:val="0016314C"/>
    <w:rsid w:val="0016384A"/>
    <w:rsid w:val="00163D1A"/>
    <w:rsid w:val="00164E93"/>
    <w:rsid w:val="00165CCC"/>
    <w:rsid w:val="0016607A"/>
    <w:rsid w:val="001669D4"/>
    <w:rsid w:val="001669E4"/>
    <w:rsid w:val="001711FD"/>
    <w:rsid w:val="001739F7"/>
    <w:rsid w:val="00174F91"/>
    <w:rsid w:val="001758DB"/>
    <w:rsid w:val="00175ACF"/>
    <w:rsid w:val="00175C27"/>
    <w:rsid w:val="0017791D"/>
    <w:rsid w:val="00177A98"/>
    <w:rsid w:val="001804E9"/>
    <w:rsid w:val="001811D5"/>
    <w:rsid w:val="0018157C"/>
    <w:rsid w:val="00181642"/>
    <w:rsid w:val="00181E89"/>
    <w:rsid w:val="00183525"/>
    <w:rsid w:val="00184A63"/>
    <w:rsid w:val="00184AF1"/>
    <w:rsid w:val="00185A30"/>
    <w:rsid w:val="00185C8A"/>
    <w:rsid w:val="00186167"/>
    <w:rsid w:val="00186CEC"/>
    <w:rsid w:val="00186EDF"/>
    <w:rsid w:val="00187A3E"/>
    <w:rsid w:val="00187AE6"/>
    <w:rsid w:val="00190358"/>
    <w:rsid w:val="00190491"/>
    <w:rsid w:val="0019095E"/>
    <w:rsid w:val="00190EDE"/>
    <w:rsid w:val="001916D8"/>
    <w:rsid w:val="0019257A"/>
    <w:rsid w:val="00193B25"/>
    <w:rsid w:val="00193CE2"/>
    <w:rsid w:val="001956F9"/>
    <w:rsid w:val="001A06B4"/>
    <w:rsid w:val="001A2329"/>
    <w:rsid w:val="001A282F"/>
    <w:rsid w:val="001A2CE2"/>
    <w:rsid w:val="001A2F75"/>
    <w:rsid w:val="001A3519"/>
    <w:rsid w:val="001A4DA1"/>
    <w:rsid w:val="001A50F8"/>
    <w:rsid w:val="001A6D82"/>
    <w:rsid w:val="001A75AD"/>
    <w:rsid w:val="001B0640"/>
    <w:rsid w:val="001B06E2"/>
    <w:rsid w:val="001B1B4F"/>
    <w:rsid w:val="001B1EDA"/>
    <w:rsid w:val="001B2264"/>
    <w:rsid w:val="001B2C72"/>
    <w:rsid w:val="001B4994"/>
    <w:rsid w:val="001B5253"/>
    <w:rsid w:val="001B5731"/>
    <w:rsid w:val="001B5B6F"/>
    <w:rsid w:val="001B5B7C"/>
    <w:rsid w:val="001B5C28"/>
    <w:rsid w:val="001B6624"/>
    <w:rsid w:val="001B75AE"/>
    <w:rsid w:val="001C0219"/>
    <w:rsid w:val="001C046C"/>
    <w:rsid w:val="001C1FFE"/>
    <w:rsid w:val="001C2390"/>
    <w:rsid w:val="001C283F"/>
    <w:rsid w:val="001C2E78"/>
    <w:rsid w:val="001C2EBA"/>
    <w:rsid w:val="001C359A"/>
    <w:rsid w:val="001C3F33"/>
    <w:rsid w:val="001C5834"/>
    <w:rsid w:val="001C6E59"/>
    <w:rsid w:val="001C7F45"/>
    <w:rsid w:val="001D05C7"/>
    <w:rsid w:val="001D1EF0"/>
    <w:rsid w:val="001D457B"/>
    <w:rsid w:val="001D4C70"/>
    <w:rsid w:val="001D4F3C"/>
    <w:rsid w:val="001D4FC0"/>
    <w:rsid w:val="001D5C05"/>
    <w:rsid w:val="001D7127"/>
    <w:rsid w:val="001D71BF"/>
    <w:rsid w:val="001E07E9"/>
    <w:rsid w:val="001E0DFA"/>
    <w:rsid w:val="001E17DD"/>
    <w:rsid w:val="001E1BBB"/>
    <w:rsid w:val="001E1CE1"/>
    <w:rsid w:val="001E2B7A"/>
    <w:rsid w:val="001E35A4"/>
    <w:rsid w:val="001E37DB"/>
    <w:rsid w:val="001E4591"/>
    <w:rsid w:val="001E4D7A"/>
    <w:rsid w:val="001E4EB6"/>
    <w:rsid w:val="001E5145"/>
    <w:rsid w:val="001E5852"/>
    <w:rsid w:val="001E5C98"/>
    <w:rsid w:val="001E7E2D"/>
    <w:rsid w:val="001F03F7"/>
    <w:rsid w:val="001F0B0C"/>
    <w:rsid w:val="001F0BB6"/>
    <w:rsid w:val="001F1915"/>
    <w:rsid w:val="001F1A2F"/>
    <w:rsid w:val="001F2155"/>
    <w:rsid w:val="001F31F6"/>
    <w:rsid w:val="001F5086"/>
    <w:rsid w:val="001F53CF"/>
    <w:rsid w:val="001F602A"/>
    <w:rsid w:val="001F716B"/>
    <w:rsid w:val="001F71EA"/>
    <w:rsid w:val="001F7354"/>
    <w:rsid w:val="00200368"/>
    <w:rsid w:val="00200C90"/>
    <w:rsid w:val="00202492"/>
    <w:rsid w:val="00202945"/>
    <w:rsid w:val="00202A93"/>
    <w:rsid w:val="00202B65"/>
    <w:rsid w:val="00212C2B"/>
    <w:rsid w:val="00212C62"/>
    <w:rsid w:val="00212ED2"/>
    <w:rsid w:val="00213426"/>
    <w:rsid w:val="00215ECE"/>
    <w:rsid w:val="00216356"/>
    <w:rsid w:val="002168C5"/>
    <w:rsid w:val="002169DD"/>
    <w:rsid w:val="00220717"/>
    <w:rsid w:val="00222E54"/>
    <w:rsid w:val="00222FAC"/>
    <w:rsid w:val="002230AB"/>
    <w:rsid w:val="00223908"/>
    <w:rsid w:val="002240DF"/>
    <w:rsid w:val="00224282"/>
    <w:rsid w:val="0022443E"/>
    <w:rsid w:val="0022473A"/>
    <w:rsid w:val="002247FA"/>
    <w:rsid w:val="002253C3"/>
    <w:rsid w:val="00225979"/>
    <w:rsid w:val="00225E25"/>
    <w:rsid w:val="002262F5"/>
    <w:rsid w:val="00227013"/>
    <w:rsid w:val="00227173"/>
    <w:rsid w:val="00227672"/>
    <w:rsid w:val="00230574"/>
    <w:rsid w:val="00231F75"/>
    <w:rsid w:val="00232A32"/>
    <w:rsid w:val="00232F1A"/>
    <w:rsid w:val="00233619"/>
    <w:rsid w:val="00233EE2"/>
    <w:rsid w:val="00235B3D"/>
    <w:rsid w:val="00236168"/>
    <w:rsid w:val="0023670E"/>
    <w:rsid w:val="00236BDC"/>
    <w:rsid w:val="0023708B"/>
    <w:rsid w:val="00237670"/>
    <w:rsid w:val="00237F7D"/>
    <w:rsid w:val="00240040"/>
    <w:rsid w:val="00242067"/>
    <w:rsid w:val="002453B9"/>
    <w:rsid w:val="00245451"/>
    <w:rsid w:val="002467BA"/>
    <w:rsid w:val="00247F19"/>
    <w:rsid w:val="0025032A"/>
    <w:rsid w:val="002517B8"/>
    <w:rsid w:val="0025272B"/>
    <w:rsid w:val="00253198"/>
    <w:rsid w:val="00255A09"/>
    <w:rsid w:val="002565A7"/>
    <w:rsid w:val="00256A03"/>
    <w:rsid w:val="00256F6F"/>
    <w:rsid w:val="002572A7"/>
    <w:rsid w:val="00260CF4"/>
    <w:rsid w:val="00260E8B"/>
    <w:rsid w:val="00260EC4"/>
    <w:rsid w:val="0026158A"/>
    <w:rsid w:val="002618CE"/>
    <w:rsid w:val="00261B68"/>
    <w:rsid w:val="00263520"/>
    <w:rsid w:val="00263D78"/>
    <w:rsid w:val="00266405"/>
    <w:rsid w:val="00266ECE"/>
    <w:rsid w:val="002671EE"/>
    <w:rsid w:val="00267964"/>
    <w:rsid w:val="00267DA2"/>
    <w:rsid w:val="002703C2"/>
    <w:rsid w:val="00272232"/>
    <w:rsid w:val="00272390"/>
    <w:rsid w:val="00275268"/>
    <w:rsid w:val="00275D4C"/>
    <w:rsid w:val="002773AA"/>
    <w:rsid w:val="002801C5"/>
    <w:rsid w:val="00282ECC"/>
    <w:rsid w:val="00284B60"/>
    <w:rsid w:val="002864A4"/>
    <w:rsid w:val="00286A6B"/>
    <w:rsid w:val="00287DF9"/>
    <w:rsid w:val="00290175"/>
    <w:rsid w:val="00290DF8"/>
    <w:rsid w:val="00290EC9"/>
    <w:rsid w:val="002917F3"/>
    <w:rsid w:val="00291E7A"/>
    <w:rsid w:val="00292509"/>
    <w:rsid w:val="002926E5"/>
    <w:rsid w:val="0029370D"/>
    <w:rsid w:val="00294CB9"/>
    <w:rsid w:val="0029510F"/>
    <w:rsid w:val="002955B9"/>
    <w:rsid w:val="00295DC1"/>
    <w:rsid w:val="00296826"/>
    <w:rsid w:val="002A0012"/>
    <w:rsid w:val="002A030D"/>
    <w:rsid w:val="002A145B"/>
    <w:rsid w:val="002A15FF"/>
    <w:rsid w:val="002A1C25"/>
    <w:rsid w:val="002A2EE2"/>
    <w:rsid w:val="002A3AAA"/>
    <w:rsid w:val="002A3D9C"/>
    <w:rsid w:val="002A497D"/>
    <w:rsid w:val="002A4CE5"/>
    <w:rsid w:val="002A4D61"/>
    <w:rsid w:val="002A5139"/>
    <w:rsid w:val="002A64FD"/>
    <w:rsid w:val="002A6A7B"/>
    <w:rsid w:val="002A74E2"/>
    <w:rsid w:val="002A7A8C"/>
    <w:rsid w:val="002B0CA6"/>
    <w:rsid w:val="002B4284"/>
    <w:rsid w:val="002B49A1"/>
    <w:rsid w:val="002B52C0"/>
    <w:rsid w:val="002B5ADD"/>
    <w:rsid w:val="002B68B5"/>
    <w:rsid w:val="002B6BAB"/>
    <w:rsid w:val="002B6D3D"/>
    <w:rsid w:val="002B7FBB"/>
    <w:rsid w:val="002C0166"/>
    <w:rsid w:val="002C0A18"/>
    <w:rsid w:val="002C0C82"/>
    <w:rsid w:val="002C11A3"/>
    <w:rsid w:val="002C1477"/>
    <w:rsid w:val="002C16D6"/>
    <w:rsid w:val="002C17D3"/>
    <w:rsid w:val="002C1A6A"/>
    <w:rsid w:val="002C27D9"/>
    <w:rsid w:val="002C2FD8"/>
    <w:rsid w:val="002C3C05"/>
    <w:rsid w:val="002C5645"/>
    <w:rsid w:val="002C5C90"/>
    <w:rsid w:val="002C6243"/>
    <w:rsid w:val="002C65CB"/>
    <w:rsid w:val="002C6B28"/>
    <w:rsid w:val="002C6FB3"/>
    <w:rsid w:val="002C7126"/>
    <w:rsid w:val="002D04D3"/>
    <w:rsid w:val="002D075E"/>
    <w:rsid w:val="002D0B04"/>
    <w:rsid w:val="002D1935"/>
    <w:rsid w:val="002D3440"/>
    <w:rsid w:val="002D41B7"/>
    <w:rsid w:val="002D4488"/>
    <w:rsid w:val="002D5D36"/>
    <w:rsid w:val="002E0267"/>
    <w:rsid w:val="002E1242"/>
    <w:rsid w:val="002E1C91"/>
    <w:rsid w:val="002E22AD"/>
    <w:rsid w:val="002E250F"/>
    <w:rsid w:val="002E2DAC"/>
    <w:rsid w:val="002E391B"/>
    <w:rsid w:val="002E39C5"/>
    <w:rsid w:val="002E3B5D"/>
    <w:rsid w:val="002E3F77"/>
    <w:rsid w:val="002E595C"/>
    <w:rsid w:val="002E5966"/>
    <w:rsid w:val="002E6F12"/>
    <w:rsid w:val="002E7D56"/>
    <w:rsid w:val="002F05F5"/>
    <w:rsid w:val="002F0BAA"/>
    <w:rsid w:val="002F14CC"/>
    <w:rsid w:val="002F25B8"/>
    <w:rsid w:val="002F3BD2"/>
    <w:rsid w:val="002F3EF7"/>
    <w:rsid w:val="002F41F0"/>
    <w:rsid w:val="002F4C55"/>
    <w:rsid w:val="002F4E4F"/>
    <w:rsid w:val="002F4E8E"/>
    <w:rsid w:val="002F57CC"/>
    <w:rsid w:val="002F61C4"/>
    <w:rsid w:val="002F6C1A"/>
    <w:rsid w:val="002F6E2D"/>
    <w:rsid w:val="002F729A"/>
    <w:rsid w:val="00300182"/>
    <w:rsid w:val="003004F8"/>
    <w:rsid w:val="00300FA0"/>
    <w:rsid w:val="00300FD0"/>
    <w:rsid w:val="00302971"/>
    <w:rsid w:val="00302AD2"/>
    <w:rsid w:val="00303310"/>
    <w:rsid w:val="00303800"/>
    <w:rsid w:val="003041D9"/>
    <w:rsid w:val="003054EF"/>
    <w:rsid w:val="003056B7"/>
    <w:rsid w:val="003059C6"/>
    <w:rsid w:val="00305A16"/>
    <w:rsid w:val="00306646"/>
    <w:rsid w:val="003067C9"/>
    <w:rsid w:val="00306A62"/>
    <w:rsid w:val="003100A4"/>
    <w:rsid w:val="003102C9"/>
    <w:rsid w:val="003128EA"/>
    <w:rsid w:val="003130FE"/>
    <w:rsid w:val="0031363D"/>
    <w:rsid w:val="00313F2D"/>
    <w:rsid w:val="00315CDA"/>
    <w:rsid w:val="00315D59"/>
    <w:rsid w:val="00317761"/>
    <w:rsid w:val="003200AA"/>
    <w:rsid w:val="0032010E"/>
    <w:rsid w:val="003208AA"/>
    <w:rsid w:val="00320932"/>
    <w:rsid w:val="0032148B"/>
    <w:rsid w:val="0032169A"/>
    <w:rsid w:val="0032195B"/>
    <w:rsid w:val="00321D82"/>
    <w:rsid w:val="00321FDA"/>
    <w:rsid w:val="00323273"/>
    <w:rsid w:val="003232AF"/>
    <w:rsid w:val="00324228"/>
    <w:rsid w:val="00324488"/>
    <w:rsid w:val="00326095"/>
    <w:rsid w:val="00326A3E"/>
    <w:rsid w:val="0032718C"/>
    <w:rsid w:val="00327542"/>
    <w:rsid w:val="00330921"/>
    <w:rsid w:val="00330BEE"/>
    <w:rsid w:val="00331548"/>
    <w:rsid w:val="00331A33"/>
    <w:rsid w:val="00334DF5"/>
    <w:rsid w:val="00335E64"/>
    <w:rsid w:val="00336D8C"/>
    <w:rsid w:val="00336E49"/>
    <w:rsid w:val="00337034"/>
    <w:rsid w:val="00337F68"/>
    <w:rsid w:val="00340646"/>
    <w:rsid w:val="00340E56"/>
    <w:rsid w:val="00342A03"/>
    <w:rsid w:val="0034458D"/>
    <w:rsid w:val="00344E24"/>
    <w:rsid w:val="003462DC"/>
    <w:rsid w:val="00347017"/>
    <w:rsid w:val="00350457"/>
    <w:rsid w:val="00350762"/>
    <w:rsid w:val="00351AF1"/>
    <w:rsid w:val="00352ED0"/>
    <w:rsid w:val="00354636"/>
    <w:rsid w:val="0035549F"/>
    <w:rsid w:val="0035576E"/>
    <w:rsid w:val="00355A60"/>
    <w:rsid w:val="00357167"/>
    <w:rsid w:val="0035763D"/>
    <w:rsid w:val="00357AC9"/>
    <w:rsid w:val="0036033B"/>
    <w:rsid w:val="00361343"/>
    <w:rsid w:val="00362163"/>
    <w:rsid w:val="00362280"/>
    <w:rsid w:val="003631EC"/>
    <w:rsid w:val="00363B68"/>
    <w:rsid w:val="003650B7"/>
    <w:rsid w:val="00365DC6"/>
    <w:rsid w:val="00367B43"/>
    <w:rsid w:val="0037039B"/>
    <w:rsid w:val="0037044D"/>
    <w:rsid w:val="00370835"/>
    <w:rsid w:val="003711D4"/>
    <w:rsid w:val="00372AF4"/>
    <w:rsid w:val="00373275"/>
    <w:rsid w:val="0037330E"/>
    <w:rsid w:val="00375052"/>
    <w:rsid w:val="003750A7"/>
    <w:rsid w:val="00376E8C"/>
    <w:rsid w:val="00377E49"/>
    <w:rsid w:val="00380B53"/>
    <w:rsid w:val="00380C8E"/>
    <w:rsid w:val="00380E0F"/>
    <w:rsid w:val="00381883"/>
    <w:rsid w:val="003838A1"/>
    <w:rsid w:val="00383F70"/>
    <w:rsid w:val="00384751"/>
    <w:rsid w:val="0038505A"/>
    <w:rsid w:val="003855A6"/>
    <w:rsid w:val="00385E82"/>
    <w:rsid w:val="00386FB9"/>
    <w:rsid w:val="003874D8"/>
    <w:rsid w:val="00387C42"/>
    <w:rsid w:val="003908A3"/>
    <w:rsid w:val="00391412"/>
    <w:rsid w:val="00391769"/>
    <w:rsid w:val="00391BBC"/>
    <w:rsid w:val="00392893"/>
    <w:rsid w:val="003933E7"/>
    <w:rsid w:val="00393A57"/>
    <w:rsid w:val="00395015"/>
    <w:rsid w:val="0039583B"/>
    <w:rsid w:val="00395EAB"/>
    <w:rsid w:val="00395F61"/>
    <w:rsid w:val="0039604C"/>
    <w:rsid w:val="0039742D"/>
    <w:rsid w:val="003A050D"/>
    <w:rsid w:val="003A0A34"/>
    <w:rsid w:val="003A15A9"/>
    <w:rsid w:val="003A2595"/>
    <w:rsid w:val="003A3C28"/>
    <w:rsid w:val="003A3CF3"/>
    <w:rsid w:val="003A40AD"/>
    <w:rsid w:val="003A4177"/>
    <w:rsid w:val="003A6590"/>
    <w:rsid w:val="003A7016"/>
    <w:rsid w:val="003B0AB6"/>
    <w:rsid w:val="003B136F"/>
    <w:rsid w:val="003B2521"/>
    <w:rsid w:val="003B370E"/>
    <w:rsid w:val="003B3ED3"/>
    <w:rsid w:val="003B4AC9"/>
    <w:rsid w:val="003B4E75"/>
    <w:rsid w:val="003B4FF0"/>
    <w:rsid w:val="003B5383"/>
    <w:rsid w:val="003B602D"/>
    <w:rsid w:val="003B6915"/>
    <w:rsid w:val="003B6A17"/>
    <w:rsid w:val="003B6C65"/>
    <w:rsid w:val="003B6FDD"/>
    <w:rsid w:val="003B7B54"/>
    <w:rsid w:val="003B7FE5"/>
    <w:rsid w:val="003C08B6"/>
    <w:rsid w:val="003C1AF1"/>
    <w:rsid w:val="003C1E8C"/>
    <w:rsid w:val="003C28B2"/>
    <w:rsid w:val="003C2D41"/>
    <w:rsid w:val="003C2D59"/>
    <w:rsid w:val="003C30DB"/>
    <w:rsid w:val="003C333D"/>
    <w:rsid w:val="003C43B1"/>
    <w:rsid w:val="003C4715"/>
    <w:rsid w:val="003D0673"/>
    <w:rsid w:val="003D1271"/>
    <w:rsid w:val="003D1DCD"/>
    <w:rsid w:val="003D23C6"/>
    <w:rsid w:val="003D2A36"/>
    <w:rsid w:val="003D4307"/>
    <w:rsid w:val="003D4CF3"/>
    <w:rsid w:val="003D5054"/>
    <w:rsid w:val="003D5C12"/>
    <w:rsid w:val="003D6A99"/>
    <w:rsid w:val="003E055C"/>
    <w:rsid w:val="003E1642"/>
    <w:rsid w:val="003E23B7"/>
    <w:rsid w:val="003E3443"/>
    <w:rsid w:val="003E373B"/>
    <w:rsid w:val="003E41C3"/>
    <w:rsid w:val="003E4510"/>
    <w:rsid w:val="003E4E91"/>
    <w:rsid w:val="003E59FC"/>
    <w:rsid w:val="003E5B92"/>
    <w:rsid w:val="003E6A47"/>
    <w:rsid w:val="003E7D26"/>
    <w:rsid w:val="003F10C3"/>
    <w:rsid w:val="003F10CE"/>
    <w:rsid w:val="003F11C9"/>
    <w:rsid w:val="003F15EE"/>
    <w:rsid w:val="003F1BE1"/>
    <w:rsid w:val="003F2150"/>
    <w:rsid w:val="003F21E0"/>
    <w:rsid w:val="003F2540"/>
    <w:rsid w:val="003F31A6"/>
    <w:rsid w:val="003F37C6"/>
    <w:rsid w:val="003F3B08"/>
    <w:rsid w:val="003F3E95"/>
    <w:rsid w:val="003F56F8"/>
    <w:rsid w:val="003F6349"/>
    <w:rsid w:val="003F7534"/>
    <w:rsid w:val="003F7684"/>
    <w:rsid w:val="003F7EE4"/>
    <w:rsid w:val="004018EB"/>
    <w:rsid w:val="00401E02"/>
    <w:rsid w:val="004048DD"/>
    <w:rsid w:val="00405087"/>
    <w:rsid w:val="004061B0"/>
    <w:rsid w:val="0040649A"/>
    <w:rsid w:val="00406E2B"/>
    <w:rsid w:val="0040717D"/>
    <w:rsid w:val="00410D98"/>
    <w:rsid w:val="00410E4C"/>
    <w:rsid w:val="00410F84"/>
    <w:rsid w:val="00411CC4"/>
    <w:rsid w:val="00413266"/>
    <w:rsid w:val="00413E02"/>
    <w:rsid w:val="00414DA7"/>
    <w:rsid w:val="00414E85"/>
    <w:rsid w:val="00414F90"/>
    <w:rsid w:val="004158B0"/>
    <w:rsid w:val="004158DB"/>
    <w:rsid w:val="00416133"/>
    <w:rsid w:val="00416E9B"/>
    <w:rsid w:val="00417794"/>
    <w:rsid w:val="00417D43"/>
    <w:rsid w:val="00417F1D"/>
    <w:rsid w:val="004207E4"/>
    <w:rsid w:val="00420B91"/>
    <w:rsid w:val="00421068"/>
    <w:rsid w:val="00421290"/>
    <w:rsid w:val="004218A3"/>
    <w:rsid w:val="00421BD0"/>
    <w:rsid w:val="00421C52"/>
    <w:rsid w:val="00423419"/>
    <w:rsid w:val="004239C6"/>
    <w:rsid w:val="00423A0F"/>
    <w:rsid w:val="00424B09"/>
    <w:rsid w:val="004253AF"/>
    <w:rsid w:val="0042556C"/>
    <w:rsid w:val="00425612"/>
    <w:rsid w:val="00426F00"/>
    <w:rsid w:val="00426FCA"/>
    <w:rsid w:val="004306B1"/>
    <w:rsid w:val="0043181A"/>
    <w:rsid w:val="00432703"/>
    <w:rsid w:val="0043405C"/>
    <w:rsid w:val="004352B5"/>
    <w:rsid w:val="0043548C"/>
    <w:rsid w:val="00435682"/>
    <w:rsid w:val="00435ACE"/>
    <w:rsid w:val="00435B1A"/>
    <w:rsid w:val="00435C61"/>
    <w:rsid w:val="00436BF2"/>
    <w:rsid w:val="00437DEF"/>
    <w:rsid w:val="00440513"/>
    <w:rsid w:val="004409B3"/>
    <w:rsid w:val="004413FD"/>
    <w:rsid w:val="00441D77"/>
    <w:rsid w:val="00443848"/>
    <w:rsid w:val="00443AFB"/>
    <w:rsid w:val="00443C01"/>
    <w:rsid w:val="0044415B"/>
    <w:rsid w:val="0044506D"/>
    <w:rsid w:val="00445CE0"/>
    <w:rsid w:val="00446B65"/>
    <w:rsid w:val="00446EE3"/>
    <w:rsid w:val="00447C79"/>
    <w:rsid w:val="00447D4D"/>
    <w:rsid w:val="00450800"/>
    <w:rsid w:val="004511D3"/>
    <w:rsid w:val="004511EF"/>
    <w:rsid w:val="0045195F"/>
    <w:rsid w:val="0045201C"/>
    <w:rsid w:val="004521FA"/>
    <w:rsid w:val="00452454"/>
    <w:rsid w:val="00453F7D"/>
    <w:rsid w:val="00454030"/>
    <w:rsid w:val="0045558F"/>
    <w:rsid w:val="004557C7"/>
    <w:rsid w:val="004558A9"/>
    <w:rsid w:val="004566D9"/>
    <w:rsid w:val="00456709"/>
    <w:rsid w:val="00456FE3"/>
    <w:rsid w:val="004571AD"/>
    <w:rsid w:val="00457F33"/>
    <w:rsid w:val="004606C8"/>
    <w:rsid w:val="00460AAF"/>
    <w:rsid w:val="004613B6"/>
    <w:rsid w:val="00461572"/>
    <w:rsid w:val="00462E3D"/>
    <w:rsid w:val="00462FA5"/>
    <w:rsid w:val="0046434E"/>
    <w:rsid w:val="00464FA9"/>
    <w:rsid w:val="00465893"/>
    <w:rsid w:val="00466823"/>
    <w:rsid w:val="00466DB5"/>
    <w:rsid w:val="00466FE0"/>
    <w:rsid w:val="00467114"/>
    <w:rsid w:val="0046786A"/>
    <w:rsid w:val="00470214"/>
    <w:rsid w:val="00470226"/>
    <w:rsid w:val="0047196E"/>
    <w:rsid w:val="00471CEE"/>
    <w:rsid w:val="00472DB9"/>
    <w:rsid w:val="004731A5"/>
    <w:rsid w:val="004734B2"/>
    <w:rsid w:val="00474184"/>
    <w:rsid w:val="00474607"/>
    <w:rsid w:val="00474769"/>
    <w:rsid w:val="00474949"/>
    <w:rsid w:val="004757F7"/>
    <w:rsid w:val="004759B5"/>
    <w:rsid w:val="00476D32"/>
    <w:rsid w:val="00477724"/>
    <w:rsid w:val="00480873"/>
    <w:rsid w:val="0048117B"/>
    <w:rsid w:val="00483DEF"/>
    <w:rsid w:val="004857CF"/>
    <w:rsid w:val="004866DB"/>
    <w:rsid w:val="00486738"/>
    <w:rsid w:val="00486D9F"/>
    <w:rsid w:val="00486F59"/>
    <w:rsid w:val="00491A5D"/>
    <w:rsid w:val="00492143"/>
    <w:rsid w:val="00492298"/>
    <w:rsid w:val="00495DDA"/>
    <w:rsid w:val="00496F05"/>
    <w:rsid w:val="00497B07"/>
    <w:rsid w:val="004A0381"/>
    <w:rsid w:val="004A3878"/>
    <w:rsid w:val="004A523C"/>
    <w:rsid w:val="004A53BE"/>
    <w:rsid w:val="004A59C9"/>
    <w:rsid w:val="004A707A"/>
    <w:rsid w:val="004B0940"/>
    <w:rsid w:val="004B09B0"/>
    <w:rsid w:val="004B0D04"/>
    <w:rsid w:val="004B341B"/>
    <w:rsid w:val="004B3FDB"/>
    <w:rsid w:val="004B4803"/>
    <w:rsid w:val="004B4D15"/>
    <w:rsid w:val="004B5AD9"/>
    <w:rsid w:val="004B6563"/>
    <w:rsid w:val="004C1136"/>
    <w:rsid w:val="004C1751"/>
    <w:rsid w:val="004C1CA5"/>
    <w:rsid w:val="004C279E"/>
    <w:rsid w:val="004C2963"/>
    <w:rsid w:val="004C3792"/>
    <w:rsid w:val="004C3A3D"/>
    <w:rsid w:val="004C3C7D"/>
    <w:rsid w:val="004C4697"/>
    <w:rsid w:val="004C53C8"/>
    <w:rsid w:val="004C69EF"/>
    <w:rsid w:val="004C7D3B"/>
    <w:rsid w:val="004D1646"/>
    <w:rsid w:val="004D182D"/>
    <w:rsid w:val="004D185B"/>
    <w:rsid w:val="004D1D52"/>
    <w:rsid w:val="004D68C2"/>
    <w:rsid w:val="004E00F8"/>
    <w:rsid w:val="004E0C6A"/>
    <w:rsid w:val="004E0C6F"/>
    <w:rsid w:val="004E28AE"/>
    <w:rsid w:val="004E4B63"/>
    <w:rsid w:val="004E4E51"/>
    <w:rsid w:val="004E5369"/>
    <w:rsid w:val="004E6D21"/>
    <w:rsid w:val="004E7BCA"/>
    <w:rsid w:val="004F0BAD"/>
    <w:rsid w:val="004F0D53"/>
    <w:rsid w:val="004F13BD"/>
    <w:rsid w:val="004F1EF3"/>
    <w:rsid w:val="004F204E"/>
    <w:rsid w:val="004F4118"/>
    <w:rsid w:val="004F4F83"/>
    <w:rsid w:val="004F5B64"/>
    <w:rsid w:val="004F620E"/>
    <w:rsid w:val="004F6345"/>
    <w:rsid w:val="004F7E23"/>
    <w:rsid w:val="00501193"/>
    <w:rsid w:val="00501881"/>
    <w:rsid w:val="00502030"/>
    <w:rsid w:val="00502069"/>
    <w:rsid w:val="0050238C"/>
    <w:rsid w:val="00502407"/>
    <w:rsid w:val="00503615"/>
    <w:rsid w:val="00503637"/>
    <w:rsid w:val="005038DC"/>
    <w:rsid w:val="00503D83"/>
    <w:rsid w:val="005059E9"/>
    <w:rsid w:val="00506FAB"/>
    <w:rsid w:val="005076EA"/>
    <w:rsid w:val="00510D5D"/>
    <w:rsid w:val="0051179A"/>
    <w:rsid w:val="00511FCC"/>
    <w:rsid w:val="00513F3F"/>
    <w:rsid w:val="00513F85"/>
    <w:rsid w:val="00514120"/>
    <w:rsid w:val="005156C3"/>
    <w:rsid w:val="00515F29"/>
    <w:rsid w:val="00515F89"/>
    <w:rsid w:val="00516441"/>
    <w:rsid w:val="005164C2"/>
    <w:rsid w:val="00516556"/>
    <w:rsid w:val="005165B4"/>
    <w:rsid w:val="00516A94"/>
    <w:rsid w:val="005173EB"/>
    <w:rsid w:val="005174C5"/>
    <w:rsid w:val="005178DA"/>
    <w:rsid w:val="005178F5"/>
    <w:rsid w:val="00520065"/>
    <w:rsid w:val="0052041C"/>
    <w:rsid w:val="00520793"/>
    <w:rsid w:val="00521E42"/>
    <w:rsid w:val="005221D2"/>
    <w:rsid w:val="00522771"/>
    <w:rsid w:val="005227AC"/>
    <w:rsid w:val="00523312"/>
    <w:rsid w:val="00523334"/>
    <w:rsid w:val="00523D60"/>
    <w:rsid w:val="0052456C"/>
    <w:rsid w:val="0052565C"/>
    <w:rsid w:val="00525ABD"/>
    <w:rsid w:val="00526B79"/>
    <w:rsid w:val="005270F9"/>
    <w:rsid w:val="00527B91"/>
    <w:rsid w:val="00527D4E"/>
    <w:rsid w:val="00531879"/>
    <w:rsid w:val="0053255E"/>
    <w:rsid w:val="00532CD3"/>
    <w:rsid w:val="00534042"/>
    <w:rsid w:val="005351C9"/>
    <w:rsid w:val="005355D2"/>
    <w:rsid w:val="00536AE3"/>
    <w:rsid w:val="00540643"/>
    <w:rsid w:val="00540B08"/>
    <w:rsid w:val="00542381"/>
    <w:rsid w:val="00542D4E"/>
    <w:rsid w:val="0054305C"/>
    <w:rsid w:val="00543562"/>
    <w:rsid w:val="00544452"/>
    <w:rsid w:val="00545AAA"/>
    <w:rsid w:val="0054654A"/>
    <w:rsid w:val="005465B6"/>
    <w:rsid w:val="0054697C"/>
    <w:rsid w:val="00546B1B"/>
    <w:rsid w:val="00546F2A"/>
    <w:rsid w:val="00550D2D"/>
    <w:rsid w:val="005514EC"/>
    <w:rsid w:val="0055280B"/>
    <w:rsid w:val="00553CE2"/>
    <w:rsid w:val="005540A9"/>
    <w:rsid w:val="005544E7"/>
    <w:rsid w:val="00554ECB"/>
    <w:rsid w:val="0055658C"/>
    <w:rsid w:val="00556864"/>
    <w:rsid w:val="00556E39"/>
    <w:rsid w:val="0055758B"/>
    <w:rsid w:val="00560CB1"/>
    <w:rsid w:val="00562947"/>
    <w:rsid w:val="00562A4F"/>
    <w:rsid w:val="00562EF1"/>
    <w:rsid w:val="00563C00"/>
    <w:rsid w:val="00565168"/>
    <w:rsid w:val="005652E6"/>
    <w:rsid w:val="00565A48"/>
    <w:rsid w:val="00565C7B"/>
    <w:rsid w:val="0056619F"/>
    <w:rsid w:val="005679DA"/>
    <w:rsid w:val="00567C4A"/>
    <w:rsid w:val="00570E04"/>
    <w:rsid w:val="00571910"/>
    <w:rsid w:val="00571B20"/>
    <w:rsid w:val="00571C49"/>
    <w:rsid w:val="00571F9A"/>
    <w:rsid w:val="005720EB"/>
    <w:rsid w:val="00572944"/>
    <w:rsid w:val="005733D3"/>
    <w:rsid w:val="00573742"/>
    <w:rsid w:val="005740A1"/>
    <w:rsid w:val="00575060"/>
    <w:rsid w:val="005750C5"/>
    <w:rsid w:val="005765D4"/>
    <w:rsid w:val="00576995"/>
    <w:rsid w:val="00576A79"/>
    <w:rsid w:val="00576B30"/>
    <w:rsid w:val="005770A6"/>
    <w:rsid w:val="005770C5"/>
    <w:rsid w:val="00580735"/>
    <w:rsid w:val="00581FF5"/>
    <w:rsid w:val="00582E2D"/>
    <w:rsid w:val="00583148"/>
    <w:rsid w:val="005876FD"/>
    <w:rsid w:val="00590ABB"/>
    <w:rsid w:val="00590B29"/>
    <w:rsid w:val="00591BFF"/>
    <w:rsid w:val="00591DBA"/>
    <w:rsid w:val="00592123"/>
    <w:rsid w:val="005925D2"/>
    <w:rsid w:val="00594BF4"/>
    <w:rsid w:val="005951D0"/>
    <w:rsid w:val="00596321"/>
    <w:rsid w:val="0059634B"/>
    <w:rsid w:val="005965A3"/>
    <w:rsid w:val="00596902"/>
    <w:rsid w:val="00596CF8"/>
    <w:rsid w:val="00596D53"/>
    <w:rsid w:val="00596EBC"/>
    <w:rsid w:val="005A074D"/>
    <w:rsid w:val="005A1C1B"/>
    <w:rsid w:val="005A243D"/>
    <w:rsid w:val="005A3C51"/>
    <w:rsid w:val="005A3E2C"/>
    <w:rsid w:val="005A5A22"/>
    <w:rsid w:val="005A5B9D"/>
    <w:rsid w:val="005A66C8"/>
    <w:rsid w:val="005A69F2"/>
    <w:rsid w:val="005B08CD"/>
    <w:rsid w:val="005B0C07"/>
    <w:rsid w:val="005B0F27"/>
    <w:rsid w:val="005B16EF"/>
    <w:rsid w:val="005B19B4"/>
    <w:rsid w:val="005B2D6F"/>
    <w:rsid w:val="005B3192"/>
    <w:rsid w:val="005B3445"/>
    <w:rsid w:val="005B5EF5"/>
    <w:rsid w:val="005B605B"/>
    <w:rsid w:val="005B6C90"/>
    <w:rsid w:val="005B6D1D"/>
    <w:rsid w:val="005B6FA8"/>
    <w:rsid w:val="005B7167"/>
    <w:rsid w:val="005B79EB"/>
    <w:rsid w:val="005C0132"/>
    <w:rsid w:val="005C07B4"/>
    <w:rsid w:val="005C0A5B"/>
    <w:rsid w:val="005C1BCC"/>
    <w:rsid w:val="005C1DF5"/>
    <w:rsid w:val="005C1E55"/>
    <w:rsid w:val="005C2C6C"/>
    <w:rsid w:val="005C3E75"/>
    <w:rsid w:val="005C3F13"/>
    <w:rsid w:val="005C3F41"/>
    <w:rsid w:val="005C49D8"/>
    <w:rsid w:val="005C51DB"/>
    <w:rsid w:val="005C5497"/>
    <w:rsid w:val="005C5F4E"/>
    <w:rsid w:val="005C7192"/>
    <w:rsid w:val="005D0E11"/>
    <w:rsid w:val="005D10FF"/>
    <w:rsid w:val="005D3EE2"/>
    <w:rsid w:val="005D414D"/>
    <w:rsid w:val="005D4A37"/>
    <w:rsid w:val="005D4DDD"/>
    <w:rsid w:val="005D4F15"/>
    <w:rsid w:val="005D5E70"/>
    <w:rsid w:val="005D6A33"/>
    <w:rsid w:val="005D6F28"/>
    <w:rsid w:val="005E038B"/>
    <w:rsid w:val="005E1C3F"/>
    <w:rsid w:val="005E23C1"/>
    <w:rsid w:val="005E270B"/>
    <w:rsid w:val="005E3AA5"/>
    <w:rsid w:val="005E46A1"/>
    <w:rsid w:val="005E5287"/>
    <w:rsid w:val="005E582D"/>
    <w:rsid w:val="005E626C"/>
    <w:rsid w:val="005E6742"/>
    <w:rsid w:val="005E696A"/>
    <w:rsid w:val="005F013B"/>
    <w:rsid w:val="005F020A"/>
    <w:rsid w:val="005F171F"/>
    <w:rsid w:val="005F1DE7"/>
    <w:rsid w:val="005F283E"/>
    <w:rsid w:val="005F3073"/>
    <w:rsid w:val="005F340E"/>
    <w:rsid w:val="005F3ECB"/>
    <w:rsid w:val="005F4330"/>
    <w:rsid w:val="005F45C1"/>
    <w:rsid w:val="005F47E9"/>
    <w:rsid w:val="005F4DD1"/>
    <w:rsid w:val="005F68C8"/>
    <w:rsid w:val="00600008"/>
    <w:rsid w:val="00600377"/>
    <w:rsid w:val="00601C9B"/>
    <w:rsid w:val="006033E9"/>
    <w:rsid w:val="006047EF"/>
    <w:rsid w:val="00605317"/>
    <w:rsid w:val="006054A1"/>
    <w:rsid w:val="00605EF6"/>
    <w:rsid w:val="006070D4"/>
    <w:rsid w:val="00607D8F"/>
    <w:rsid w:val="00607EDD"/>
    <w:rsid w:val="00611339"/>
    <w:rsid w:val="00611AE7"/>
    <w:rsid w:val="0061231B"/>
    <w:rsid w:val="00613105"/>
    <w:rsid w:val="00613B32"/>
    <w:rsid w:val="00613DAD"/>
    <w:rsid w:val="0061699E"/>
    <w:rsid w:val="006174A9"/>
    <w:rsid w:val="00620044"/>
    <w:rsid w:val="00620170"/>
    <w:rsid w:val="0062018D"/>
    <w:rsid w:val="00620265"/>
    <w:rsid w:val="00620B18"/>
    <w:rsid w:val="006214B8"/>
    <w:rsid w:val="00621527"/>
    <w:rsid w:val="00621D85"/>
    <w:rsid w:val="00622A50"/>
    <w:rsid w:val="00622AF6"/>
    <w:rsid w:val="00622DE1"/>
    <w:rsid w:val="00623836"/>
    <w:rsid w:val="00623E8F"/>
    <w:rsid w:val="00624F2E"/>
    <w:rsid w:val="006251A8"/>
    <w:rsid w:val="00625F9B"/>
    <w:rsid w:val="006262E1"/>
    <w:rsid w:val="0062645A"/>
    <w:rsid w:val="00626597"/>
    <w:rsid w:val="006329DE"/>
    <w:rsid w:val="00632F7F"/>
    <w:rsid w:val="00633099"/>
    <w:rsid w:val="00633677"/>
    <w:rsid w:val="00635395"/>
    <w:rsid w:val="006353C7"/>
    <w:rsid w:val="006356D5"/>
    <w:rsid w:val="006364AA"/>
    <w:rsid w:val="00636626"/>
    <w:rsid w:val="00637DCD"/>
    <w:rsid w:val="00640256"/>
    <w:rsid w:val="00640BFD"/>
    <w:rsid w:val="00642708"/>
    <w:rsid w:val="006431C1"/>
    <w:rsid w:val="00643398"/>
    <w:rsid w:val="00643D71"/>
    <w:rsid w:val="0064484F"/>
    <w:rsid w:val="006452DD"/>
    <w:rsid w:val="0064600B"/>
    <w:rsid w:val="006463CA"/>
    <w:rsid w:val="0064688A"/>
    <w:rsid w:val="006476E6"/>
    <w:rsid w:val="00647969"/>
    <w:rsid w:val="00647C3E"/>
    <w:rsid w:val="006508EC"/>
    <w:rsid w:val="00651096"/>
    <w:rsid w:val="006515F6"/>
    <w:rsid w:val="00652409"/>
    <w:rsid w:val="00652C81"/>
    <w:rsid w:val="00652E19"/>
    <w:rsid w:val="00654191"/>
    <w:rsid w:val="0065421A"/>
    <w:rsid w:val="0065460E"/>
    <w:rsid w:val="006549C0"/>
    <w:rsid w:val="0065682E"/>
    <w:rsid w:val="00660876"/>
    <w:rsid w:val="0066100F"/>
    <w:rsid w:val="006610B9"/>
    <w:rsid w:val="00661FE6"/>
    <w:rsid w:val="0066276F"/>
    <w:rsid w:val="00666152"/>
    <w:rsid w:val="0066640D"/>
    <w:rsid w:val="00667FE9"/>
    <w:rsid w:val="00670C88"/>
    <w:rsid w:val="00670F5F"/>
    <w:rsid w:val="0067196B"/>
    <w:rsid w:val="00671D4F"/>
    <w:rsid w:val="006724EE"/>
    <w:rsid w:val="0067298A"/>
    <w:rsid w:val="00672CA2"/>
    <w:rsid w:val="00672F8E"/>
    <w:rsid w:val="00673A76"/>
    <w:rsid w:val="00674648"/>
    <w:rsid w:val="00674F48"/>
    <w:rsid w:val="00677DA2"/>
    <w:rsid w:val="00681800"/>
    <w:rsid w:val="0068180A"/>
    <w:rsid w:val="00681D3A"/>
    <w:rsid w:val="00683078"/>
    <w:rsid w:val="00683692"/>
    <w:rsid w:val="006836E2"/>
    <w:rsid w:val="00684C70"/>
    <w:rsid w:val="00685675"/>
    <w:rsid w:val="006862C6"/>
    <w:rsid w:val="006867DB"/>
    <w:rsid w:val="006875B1"/>
    <w:rsid w:val="006879B8"/>
    <w:rsid w:val="00690C3D"/>
    <w:rsid w:val="0069192B"/>
    <w:rsid w:val="00691A24"/>
    <w:rsid w:val="00691C41"/>
    <w:rsid w:val="00691EC5"/>
    <w:rsid w:val="006923C0"/>
    <w:rsid w:val="00692474"/>
    <w:rsid w:val="00692ACE"/>
    <w:rsid w:val="0069377A"/>
    <w:rsid w:val="00693F35"/>
    <w:rsid w:val="006952A7"/>
    <w:rsid w:val="00695BC4"/>
    <w:rsid w:val="00696978"/>
    <w:rsid w:val="006A0162"/>
    <w:rsid w:val="006A02B8"/>
    <w:rsid w:val="006A0579"/>
    <w:rsid w:val="006A1C36"/>
    <w:rsid w:val="006A25E9"/>
    <w:rsid w:val="006A453C"/>
    <w:rsid w:val="006A5AEA"/>
    <w:rsid w:val="006A5D44"/>
    <w:rsid w:val="006A5D64"/>
    <w:rsid w:val="006A5DE9"/>
    <w:rsid w:val="006A7193"/>
    <w:rsid w:val="006A749C"/>
    <w:rsid w:val="006A7D3F"/>
    <w:rsid w:val="006B0518"/>
    <w:rsid w:val="006B0B4B"/>
    <w:rsid w:val="006B2003"/>
    <w:rsid w:val="006B32F5"/>
    <w:rsid w:val="006B37A6"/>
    <w:rsid w:val="006B3DAE"/>
    <w:rsid w:val="006B3EDE"/>
    <w:rsid w:val="006B4175"/>
    <w:rsid w:val="006B6EE0"/>
    <w:rsid w:val="006C1C80"/>
    <w:rsid w:val="006C329E"/>
    <w:rsid w:val="006C4073"/>
    <w:rsid w:val="006C70EA"/>
    <w:rsid w:val="006C73E7"/>
    <w:rsid w:val="006C7FA8"/>
    <w:rsid w:val="006D0FEA"/>
    <w:rsid w:val="006D14CE"/>
    <w:rsid w:val="006D1FD7"/>
    <w:rsid w:val="006D2201"/>
    <w:rsid w:val="006D2410"/>
    <w:rsid w:val="006D39F5"/>
    <w:rsid w:val="006D5176"/>
    <w:rsid w:val="006D5A1F"/>
    <w:rsid w:val="006D67BE"/>
    <w:rsid w:val="006D719A"/>
    <w:rsid w:val="006D7364"/>
    <w:rsid w:val="006D7C25"/>
    <w:rsid w:val="006D7D6B"/>
    <w:rsid w:val="006E01E1"/>
    <w:rsid w:val="006E4317"/>
    <w:rsid w:val="006E4B46"/>
    <w:rsid w:val="006E4FB4"/>
    <w:rsid w:val="006E5E9B"/>
    <w:rsid w:val="006E6269"/>
    <w:rsid w:val="006E6585"/>
    <w:rsid w:val="006E6883"/>
    <w:rsid w:val="006E77E4"/>
    <w:rsid w:val="006F0051"/>
    <w:rsid w:val="006F157D"/>
    <w:rsid w:val="006F6662"/>
    <w:rsid w:val="006F6775"/>
    <w:rsid w:val="006F73E7"/>
    <w:rsid w:val="006F740C"/>
    <w:rsid w:val="006F79B3"/>
    <w:rsid w:val="006F7D9E"/>
    <w:rsid w:val="007001E3"/>
    <w:rsid w:val="00700271"/>
    <w:rsid w:val="00700652"/>
    <w:rsid w:val="00700B2C"/>
    <w:rsid w:val="00700FD0"/>
    <w:rsid w:val="00701A0C"/>
    <w:rsid w:val="00701C7D"/>
    <w:rsid w:val="00701CC5"/>
    <w:rsid w:val="00703E73"/>
    <w:rsid w:val="007054CC"/>
    <w:rsid w:val="007064FD"/>
    <w:rsid w:val="007071D1"/>
    <w:rsid w:val="007073E4"/>
    <w:rsid w:val="00707E9C"/>
    <w:rsid w:val="00710894"/>
    <w:rsid w:val="007112B8"/>
    <w:rsid w:val="00711411"/>
    <w:rsid w:val="00711BEF"/>
    <w:rsid w:val="007128BA"/>
    <w:rsid w:val="00712DF6"/>
    <w:rsid w:val="00713481"/>
    <w:rsid w:val="00714AE7"/>
    <w:rsid w:val="00715993"/>
    <w:rsid w:val="00715BFB"/>
    <w:rsid w:val="00716420"/>
    <w:rsid w:val="00716BC0"/>
    <w:rsid w:val="007200F3"/>
    <w:rsid w:val="0072025F"/>
    <w:rsid w:val="0072032A"/>
    <w:rsid w:val="007211DA"/>
    <w:rsid w:val="0072254D"/>
    <w:rsid w:val="00722B32"/>
    <w:rsid w:val="0072430A"/>
    <w:rsid w:val="007244FE"/>
    <w:rsid w:val="00725A00"/>
    <w:rsid w:val="00725F25"/>
    <w:rsid w:val="00726D90"/>
    <w:rsid w:val="007270C2"/>
    <w:rsid w:val="007270CC"/>
    <w:rsid w:val="00730222"/>
    <w:rsid w:val="00731658"/>
    <w:rsid w:val="0073248E"/>
    <w:rsid w:val="007330E0"/>
    <w:rsid w:val="0073392C"/>
    <w:rsid w:val="00734783"/>
    <w:rsid w:val="007347DC"/>
    <w:rsid w:val="007358E1"/>
    <w:rsid w:val="00736244"/>
    <w:rsid w:val="007368F9"/>
    <w:rsid w:val="00736B27"/>
    <w:rsid w:val="00736F28"/>
    <w:rsid w:val="00736FFF"/>
    <w:rsid w:val="0074056B"/>
    <w:rsid w:val="00740D6F"/>
    <w:rsid w:val="00742D02"/>
    <w:rsid w:val="00742D87"/>
    <w:rsid w:val="0074308B"/>
    <w:rsid w:val="00743104"/>
    <w:rsid w:val="007431CE"/>
    <w:rsid w:val="00743C83"/>
    <w:rsid w:val="0074429B"/>
    <w:rsid w:val="0074597C"/>
    <w:rsid w:val="00745E94"/>
    <w:rsid w:val="007462DB"/>
    <w:rsid w:val="00746CEA"/>
    <w:rsid w:val="00746D73"/>
    <w:rsid w:val="00747242"/>
    <w:rsid w:val="0074732F"/>
    <w:rsid w:val="00747956"/>
    <w:rsid w:val="00747CE5"/>
    <w:rsid w:val="0075032E"/>
    <w:rsid w:val="00750DA5"/>
    <w:rsid w:val="00751758"/>
    <w:rsid w:val="0075271A"/>
    <w:rsid w:val="00752E7D"/>
    <w:rsid w:val="00753FEA"/>
    <w:rsid w:val="007547DF"/>
    <w:rsid w:val="00754B92"/>
    <w:rsid w:val="007566B7"/>
    <w:rsid w:val="00756DD8"/>
    <w:rsid w:val="007571F7"/>
    <w:rsid w:val="00760375"/>
    <w:rsid w:val="00761B19"/>
    <w:rsid w:val="00762372"/>
    <w:rsid w:val="00762805"/>
    <w:rsid w:val="0076292F"/>
    <w:rsid w:val="00762CD9"/>
    <w:rsid w:val="007638BA"/>
    <w:rsid w:val="007651DB"/>
    <w:rsid w:val="00770145"/>
    <w:rsid w:val="007705DC"/>
    <w:rsid w:val="00773F10"/>
    <w:rsid w:val="00774E49"/>
    <w:rsid w:val="0077503C"/>
    <w:rsid w:val="00775451"/>
    <w:rsid w:val="00775B9E"/>
    <w:rsid w:val="0077602E"/>
    <w:rsid w:val="00776648"/>
    <w:rsid w:val="00776C94"/>
    <w:rsid w:val="00777FB9"/>
    <w:rsid w:val="00780921"/>
    <w:rsid w:val="00780A82"/>
    <w:rsid w:val="0078117B"/>
    <w:rsid w:val="00781360"/>
    <w:rsid w:val="00781E12"/>
    <w:rsid w:val="0078314B"/>
    <w:rsid w:val="007831E8"/>
    <w:rsid w:val="00783B3A"/>
    <w:rsid w:val="00784813"/>
    <w:rsid w:val="00785B5B"/>
    <w:rsid w:val="00785B71"/>
    <w:rsid w:val="00787262"/>
    <w:rsid w:val="007874A0"/>
    <w:rsid w:val="007877EA"/>
    <w:rsid w:val="0079036B"/>
    <w:rsid w:val="007908E0"/>
    <w:rsid w:val="00790F9B"/>
    <w:rsid w:val="00791223"/>
    <w:rsid w:val="007912C6"/>
    <w:rsid w:val="007917FC"/>
    <w:rsid w:val="00791D1C"/>
    <w:rsid w:val="007933B5"/>
    <w:rsid w:val="007933C2"/>
    <w:rsid w:val="00794184"/>
    <w:rsid w:val="00794256"/>
    <w:rsid w:val="007952B2"/>
    <w:rsid w:val="00795BBB"/>
    <w:rsid w:val="0079669D"/>
    <w:rsid w:val="0079795B"/>
    <w:rsid w:val="007A143E"/>
    <w:rsid w:val="007A1E34"/>
    <w:rsid w:val="007A208C"/>
    <w:rsid w:val="007A2858"/>
    <w:rsid w:val="007A2B4B"/>
    <w:rsid w:val="007A2D5C"/>
    <w:rsid w:val="007A2D71"/>
    <w:rsid w:val="007A3103"/>
    <w:rsid w:val="007A48A1"/>
    <w:rsid w:val="007A5087"/>
    <w:rsid w:val="007A54EE"/>
    <w:rsid w:val="007A5A11"/>
    <w:rsid w:val="007A66B1"/>
    <w:rsid w:val="007A74AD"/>
    <w:rsid w:val="007A7585"/>
    <w:rsid w:val="007A7F3B"/>
    <w:rsid w:val="007B0584"/>
    <w:rsid w:val="007B1951"/>
    <w:rsid w:val="007B364A"/>
    <w:rsid w:val="007B4BB1"/>
    <w:rsid w:val="007B5409"/>
    <w:rsid w:val="007B5B10"/>
    <w:rsid w:val="007B5DA4"/>
    <w:rsid w:val="007B62D7"/>
    <w:rsid w:val="007B7CAC"/>
    <w:rsid w:val="007B7FAB"/>
    <w:rsid w:val="007C23CC"/>
    <w:rsid w:val="007C2E8A"/>
    <w:rsid w:val="007C40AA"/>
    <w:rsid w:val="007C5E54"/>
    <w:rsid w:val="007C5F50"/>
    <w:rsid w:val="007C7872"/>
    <w:rsid w:val="007D1254"/>
    <w:rsid w:val="007D1F14"/>
    <w:rsid w:val="007D1F9A"/>
    <w:rsid w:val="007D363E"/>
    <w:rsid w:val="007D3B83"/>
    <w:rsid w:val="007D3C09"/>
    <w:rsid w:val="007D3DB7"/>
    <w:rsid w:val="007D4990"/>
    <w:rsid w:val="007D5C2C"/>
    <w:rsid w:val="007D5EB3"/>
    <w:rsid w:val="007D60F5"/>
    <w:rsid w:val="007D6FA1"/>
    <w:rsid w:val="007D6FD6"/>
    <w:rsid w:val="007D7066"/>
    <w:rsid w:val="007D7530"/>
    <w:rsid w:val="007D75C3"/>
    <w:rsid w:val="007D7F5D"/>
    <w:rsid w:val="007E022C"/>
    <w:rsid w:val="007E07CF"/>
    <w:rsid w:val="007E0DD1"/>
    <w:rsid w:val="007E0DDC"/>
    <w:rsid w:val="007E222C"/>
    <w:rsid w:val="007E32BF"/>
    <w:rsid w:val="007E343C"/>
    <w:rsid w:val="007E3F3B"/>
    <w:rsid w:val="007E50AC"/>
    <w:rsid w:val="007E736D"/>
    <w:rsid w:val="007E78BA"/>
    <w:rsid w:val="007E7A55"/>
    <w:rsid w:val="007F3EA0"/>
    <w:rsid w:val="007F46F5"/>
    <w:rsid w:val="007F4DE0"/>
    <w:rsid w:val="007F50BD"/>
    <w:rsid w:val="007F5304"/>
    <w:rsid w:val="007F5AB6"/>
    <w:rsid w:val="007F60E4"/>
    <w:rsid w:val="007F6CA3"/>
    <w:rsid w:val="007F75F6"/>
    <w:rsid w:val="007F7D2D"/>
    <w:rsid w:val="007F7ECF"/>
    <w:rsid w:val="008010F9"/>
    <w:rsid w:val="008014F8"/>
    <w:rsid w:val="00802373"/>
    <w:rsid w:val="008035E9"/>
    <w:rsid w:val="0080367C"/>
    <w:rsid w:val="008039D7"/>
    <w:rsid w:val="0080421D"/>
    <w:rsid w:val="00804244"/>
    <w:rsid w:val="00804A62"/>
    <w:rsid w:val="00804C26"/>
    <w:rsid w:val="00806503"/>
    <w:rsid w:val="0080650F"/>
    <w:rsid w:val="00806628"/>
    <w:rsid w:val="00807B6D"/>
    <w:rsid w:val="00810519"/>
    <w:rsid w:val="008107C3"/>
    <w:rsid w:val="008107F9"/>
    <w:rsid w:val="00811785"/>
    <w:rsid w:val="00811D88"/>
    <w:rsid w:val="00811E5F"/>
    <w:rsid w:val="00812719"/>
    <w:rsid w:val="0081293A"/>
    <w:rsid w:val="00814642"/>
    <w:rsid w:val="008150F1"/>
    <w:rsid w:val="00815348"/>
    <w:rsid w:val="00816B8C"/>
    <w:rsid w:val="008174D1"/>
    <w:rsid w:val="00817519"/>
    <w:rsid w:val="008177BB"/>
    <w:rsid w:val="00817AA7"/>
    <w:rsid w:val="008228C2"/>
    <w:rsid w:val="00824B49"/>
    <w:rsid w:val="00824B7C"/>
    <w:rsid w:val="00825A70"/>
    <w:rsid w:val="008267AD"/>
    <w:rsid w:val="0083021B"/>
    <w:rsid w:val="00830ACE"/>
    <w:rsid w:val="00831309"/>
    <w:rsid w:val="008318F8"/>
    <w:rsid w:val="008320A3"/>
    <w:rsid w:val="00832460"/>
    <w:rsid w:val="00834787"/>
    <w:rsid w:val="008352C1"/>
    <w:rsid w:val="00835478"/>
    <w:rsid w:val="00836008"/>
    <w:rsid w:val="0083672C"/>
    <w:rsid w:val="008378DC"/>
    <w:rsid w:val="00837D03"/>
    <w:rsid w:val="00840237"/>
    <w:rsid w:val="008405DA"/>
    <w:rsid w:val="0084075D"/>
    <w:rsid w:val="00840E5A"/>
    <w:rsid w:val="0084124A"/>
    <w:rsid w:val="00843264"/>
    <w:rsid w:val="00843874"/>
    <w:rsid w:val="00844243"/>
    <w:rsid w:val="00846F1F"/>
    <w:rsid w:val="0085096C"/>
    <w:rsid w:val="00851938"/>
    <w:rsid w:val="008526E2"/>
    <w:rsid w:val="00852CFF"/>
    <w:rsid w:val="008544E7"/>
    <w:rsid w:val="008545F3"/>
    <w:rsid w:val="00854950"/>
    <w:rsid w:val="008549D5"/>
    <w:rsid w:val="00854C62"/>
    <w:rsid w:val="0085510C"/>
    <w:rsid w:val="00855547"/>
    <w:rsid w:val="00856452"/>
    <w:rsid w:val="008571B8"/>
    <w:rsid w:val="008573EE"/>
    <w:rsid w:val="00860056"/>
    <w:rsid w:val="00861D1E"/>
    <w:rsid w:val="00861FA1"/>
    <w:rsid w:val="00862C40"/>
    <w:rsid w:val="00862C8B"/>
    <w:rsid w:val="00862F19"/>
    <w:rsid w:val="00863C4B"/>
    <w:rsid w:val="008647B3"/>
    <w:rsid w:val="00864A00"/>
    <w:rsid w:val="008650DA"/>
    <w:rsid w:val="00865C68"/>
    <w:rsid w:val="00865F11"/>
    <w:rsid w:val="008664D8"/>
    <w:rsid w:val="008666F6"/>
    <w:rsid w:val="00867A7A"/>
    <w:rsid w:val="00870080"/>
    <w:rsid w:val="00870804"/>
    <w:rsid w:val="00870B72"/>
    <w:rsid w:val="00871835"/>
    <w:rsid w:val="008719D6"/>
    <w:rsid w:val="00871C0C"/>
    <w:rsid w:val="00872A04"/>
    <w:rsid w:val="00874189"/>
    <w:rsid w:val="0087438A"/>
    <w:rsid w:val="00874748"/>
    <w:rsid w:val="0087479C"/>
    <w:rsid w:val="00874A83"/>
    <w:rsid w:val="00874F4A"/>
    <w:rsid w:val="00875199"/>
    <w:rsid w:val="008763BC"/>
    <w:rsid w:val="0087689E"/>
    <w:rsid w:val="008818A5"/>
    <w:rsid w:val="008826A4"/>
    <w:rsid w:val="0088352E"/>
    <w:rsid w:val="0088500D"/>
    <w:rsid w:val="00886928"/>
    <w:rsid w:val="00886F27"/>
    <w:rsid w:val="00886F4E"/>
    <w:rsid w:val="00890B6C"/>
    <w:rsid w:val="00891A81"/>
    <w:rsid w:val="00891B02"/>
    <w:rsid w:val="008921ED"/>
    <w:rsid w:val="00893A09"/>
    <w:rsid w:val="00893D58"/>
    <w:rsid w:val="00895B92"/>
    <w:rsid w:val="00895BC9"/>
    <w:rsid w:val="008969B9"/>
    <w:rsid w:val="00896AA4"/>
    <w:rsid w:val="00897E21"/>
    <w:rsid w:val="008A072F"/>
    <w:rsid w:val="008A2B8F"/>
    <w:rsid w:val="008A3006"/>
    <w:rsid w:val="008A34C7"/>
    <w:rsid w:val="008A3FD1"/>
    <w:rsid w:val="008A5851"/>
    <w:rsid w:val="008A5E77"/>
    <w:rsid w:val="008A66B6"/>
    <w:rsid w:val="008B112E"/>
    <w:rsid w:val="008B1CF8"/>
    <w:rsid w:val="008B2BDA"/>
    <w:rsid w:val="008B313C"/>
    <w:rsid w:val="008B4420"/>
    <w:rsid w:val="008B4554"/>
    <w:rsid w:val="008B5114"/>
    <w:rsid w:val="008B5254"/>
    <w:rsid w:val="008B5436"/>
    <w:rsid w:val="008B707D"/>
    <w:rsid w:val="008C0C94"/>
    <w:rsid w:val="008C1214"/>
    <w:rsid w:val="008C12D7"/>
    <w:rsid w:val="008C137C"/>
    <w:rsid w:val="008C1D29"/>
    <w:rsid w:val="008C1EDD"/>
    <w:rsid w:val="008C1FAD"/>
    <w:rsid w:val="008C2902"/>
    <w:rsid w:val="008C2D78"/>
    <w:rsid w:val="008C3573"/>
    <w:rsid w:val="008C3A9A"/>
    <w:rsid w:val="008C4029"/>
    <w:rsid w:val="008C5382"/>
    <w:rsid w:val="008C6FFA"/>
    <w:rsid w:val="008C7122"/>
    <w:rsid w:val="008C763A"/>
    <w:rsid w:val="008C7F0A"/>
    <w:rsid w:val="008D1C20"/>
    <w:rsid w:val="008D24C4"/>
    <w:rsid w:val="008D3B14"/>
    <w:rsid w:val="008D3E33"/>
    <w:rsid w:val="008D413E"/>
    <w:rsid w:val="008D425A"/>
    <w:rsid w:val="008D4D58"/>
    <w:rsid w:val="008D53B0"/>
    <w:rsid w:val="008D59EA"/>
    <w:rsid w:val="008D655F"/>
    <w:rsid w:val="008D7422"/>
    <w:rsid w:val="008D791A"/>
    <w:rsid w:val="008E1106"/>
    <w:rsid w:val="008E284C"/>
    <w:rsid w:val="008E3BEC"/>
    <w:rsid w:val="008E3EA3"/>
    <w:rsid w:val="008E5AD8"/>
    <w:rsid w:val="008E6AAC"/>
    <w:rsid w:val="008E6D29"/>
    <w:rsid w:val="008E6EBE"/>
    <w:rsid w:val="008E7CAE"/>
    <w:rsid w:val="008F054B"/>
    <w:rsid w:val="008F204E"/>
    <w:rsid w:val="008F35ED"/>
    <w:rsid w:val="008F5291"/>
    <w:rsid w:val="00900A29"/>
    <w:rsid w:val="00900B41"/>
    <w:rsid w:val="0090156E"/>
    <w:rsid w:val="00901826"/>
    <w:rsid w:val="00902B62"/>
    <w:rsid w:val="009031B6"/>
    <w:rsid w:val="0090325D"/>
    <w:rsid w:val="00903475"/>
    <w:rsid w:val="00904602"/>
    <w:rsid w:val="009048D3"/>
    <w:rsid w:val="00904988"/>
    <w:rsid w:val="009070B2"/>
    <w:rsid w:val="009102CC"/>
    <w:rsid w:val="00910A4A"/>
    <w:rsid w:val="00910DC0"/>
    <w:rsid w:val="00911A0D"/>
    <w:rsid w:val="00911D13"/>
    <w:rsid w:val="00911D3C"/>
    <w:rsid w:val="00911F54"/>
    <w:rsid w:val="00912006"/>
    <w:rsid w:val="009120C9"/>
    <w:rsid w:val="00912B30"/>
    <w:rsid w:val="00913DDB"/>
    <w:rsid w:val="0091513D"/>
    <w:rsid w:val="0091560B"/>
    <w:rsid w:val="009165DA"/>
    <w:rsid w:val="00917172"/>
    <w:rsid w:val="0091764D"/>
    <w:rsid w:val="00917910"/>
    <w:rsid w:val="00920262"/>
    <w:rsid w:val="00922AA7"/>
    <w:rsid w:val="00922FE3"/>
    <w:rsid w:val="0092300F"/>
    <w:rsid w:val="009236A0"/>
    <w:rsid w:val="0092426F"/>
    <w:rsid w:val="00924767"/>
    <w:rsid w:val="009265FF"/>
    <w:rsid w:val="00926EC2"/>
    <w:rsid w:val="00927840"/>
    <w:rsid w:val="00927956"/>
    <w:rsid w:val="00930579"/>
    <w:rsid w:val="00930ED8"/>
    <w:rsid w:val="009315C1"/>
    <w:rsid w:val="0093189B"/>
    <w:rsid w:val="00931988"/>
    <w:rsid w:val="009320DF"/>
    <w:rsid w:val="00933703"/>
    <w:rsid w:val="00933AB4"/>
    <w:rsid w:val="00933D95"/>
    <w:rsid w:val="00933EC3"/>
    <w:rsid w:val="00934769"/>
    <w:rsid w:val="009360B3"/>
    <w:rsid w:val="00937B7A"/>
    <w:rsid w:val="0094089F"/>
    <w:rsid w:val="00940BD8"/>
    <w:rsid w:val="00941131"/>
    <w:rsid w:val="00941BD3"/>
    <w:rsid w:val="0094233E"/>
    <w:rsid w:val="00942728"/>
    <w:rsid w:val="00943B4D"/>
    <w:rsid w:val="00946481"/>
    <w:rsid w:val="0094721F"/>
    <w:rsid w:val="00950384"/>
    <w:rsid w:val="00951C05"/>
    <w:rsid w:val="009537FD"/>
    <w:rsid w:val="0095385D"/>
    <w:rsid w:val="00954152"/>
    <w:rsid w:val="00954179"/>
    <w:rsid w:val="00954452"/>
    <w:rsid w:val="00957C7F"/>
    <w:rsid w:val="00957F58"/>
    <w:rsid w:val="00960AC8"/>
    <w:rsid w:val="009613DD"/>
    <w:rsid w:val="00964534"/>
    <w:rsid w:val="0096456A"/>
    <w:rsid w:val="00965482"/>
    <w:rsid w:val="00966262"/>
    <w:rsid w:val="009667AB"/>
    <w:rsid w:val="00966F18"/>
    <w:rsid w:val="00967A7B"/>
    <w:rsid w:val="00967B16"/>
    <w:rsid w:val="00967FEC"/>
    <w:rsid w:val="00970577"/>
    <w:rsid w:val="00970FA5"/>
    <w:rsid w:val="009713A8"/>
    <w:rsid w:val="009713EC"/>
    <w:rsid w:val="0097158F"/>
    <w:rsid w:val="0097159A"/>
    <w:rsid w:val="00971C91"/>
    <w:rsid w:val="00971CCF"/>
    <w:rsid w:val="00971F55"/>
    <w:rsid w:val="00972D2E"/>
    <w:rsid w:val="00973F3C"/>
    <w:rsid w:val="009741B0"/>
    <w:rsid w:val="009750C3"/>
    <w:rsid w:val="00975607"/>
    <w:rsid w:val="00976EA3"/>
    <w:rsid w:val="0097720E"/>
    <w:rsid w:val="009777B5"/>
    <w:rsid w:val="009777BE"/>
    <w:rsid w:val="009801F3"/>
    <w:rsid w:val="009803E0"/>
    <w:rsid w:val="00980E4F"/>
    <w:rsid w:val="009831A2"/>
    <w:rsid w:val="00983E1E"/>
    <w:rsid w:val="009846F5"/>
    <w:rsid w:val="009847E8"/>
    <w:rsid w:val="0098498F"/>
    <w:rsid w:val="00984AB0"/>
    <w:rsid w:val="00984AC9"/>
    <w:rsid w:val="009852DB"/>
    <w:rsid w:val="00985452"/>
    <w:rsid w:val="00985654"/>
    <w:rsid w:val="00986417"/>
    <w:rsid w:val="00986DE3"/>
    <w:rsid w:val="00987245"/>
    <w:rsid w:val="00987317"/>
    <w:rsid w:val="009904D6"/>
    <w:rsid w:val="0099145C"/>
    <w:rsid w:val="00991ED2"/>
    <w:rsid w:val="00991F44"/>
    <w:rsid w:val="00992394"/>
    <w:rsid w:val="00992B2E"/>
    <w:rsid w:val="00993C60"/>
    <w:rsid w:val="00993E36"/>
    <w:rsid w:val="0099484E"/>
    <w:rsid w:val="00995018"/>
    <w:rsid w:val="0099594D"/>
    <w:rsid w:val="00995ED5"/>
    <w:rsid w:val="009964AF"/>
    <w:rsid w:val="00997001"/>
    <w:rsid w:val="00997F37"/>
    <w:rsid w:val="009A1248"/>
    <w:rsid w:val="009A1885"/>
    <w:rsid w:val="009A32FC"/>
    <w:rsid w:val="009A43E1"/>
    <w:rsid w:val="009A6E45"/>
    <w:rsid w:val="009A7121"/>
    <w:rsid w:val="009A7EFE"/>
    <w:rsid w:val="009B29A9"/>
    <w:rsid w:val="009B32DA"/>
    <w:rsid w:val="009B42A8"/>
    <w:rsid w:val="009B4AC9"/>
    <w:rsid w:val="009B5248"/>
    <w:rsid w:val="009B566A"/>
    <w:rsid w:val="009B5A26"/>
    <w:rsid w:val="009B5CEF"/>
    <w:rsid w:val="009B65D7"/>
    <w:rsid w:val="009B7B6A"/>
    <w:rsid w:val="009C0D42"/>
    <w:rsid w:val="009C110A"/>
    <w:rsid w:val="009C1CBE"/>
    <w:rsid w:val="009C25F1"/>
    <w:rsid w:val="009C2AAC"/>
    <w:rsid w:val="009C495B"/>
    <w:rsid w:val="009C4B1E"/>
    <w:rsid w:val="009C57F7"/>
    <w:rsid w:val="009D012C"/>
    <w:rsid w:val="009D0420"/>
    <w:rsid w:val="009D0BBD"/>
    <w:rsid w:val="009D15A2"/>
    <w:rsid w:val="009D2E00"/>
    <w:rsid w:val="009D2F33"/>
    <w:rsid w:val="009D37D7"/>
    <w:rsid w:val="009D3A39"/>
    <w:rsid w:val="009D4003"/>
    <w:rsid w:val="009D59B4"/>
    <w:rsid w:val="009D72C9"/>
    <w:rsid w:val="009D7AA4"/>
    <w:rsid w:val="009D7FFC"/>
    <w:rsid w:val="009E0B33"/>
    <w:rsid w:val="009E1769"/>
    <w:rsid w:val="009E22C8"/>
    <w:rsid w:val="009E4875"/>
    <w:rsid w:val="009E49FD"/>
    <w:rsid w:val="009E4DD2"/>
    <w:rsid w:val="009E4F23"/>
    <w:rsid w:val="009E585B"/>
    <w:rsid w:val="009E5C87"/>
    <w:rsid w:val="009E6800"/>
    <w:rsid w:val="009E73C9"/>
    <w:rsid w:val="009E7BB2"/>
    <w:rsid w:val="009F0B12"/>
    <w:rsid w:val="009F0B9D"/>
    <w:rsid w:val="009F0F24"/>
    <w:rsid w:val="009F13EF"/>
    <w:rsid w:val="009F146A"/>
    <w:rsid w:val="009F2FD8"/>
    <w:rsid w:val="009F331C"/>
    <w:rsid w:val="009F55E4"/>
    <w:rsid w:val="009F56CC"/>
    <w:rsid w:val="009F7251"/>
    <w:rsid w:val="009F7917"/>
    <w:rsid w:val="00A01261"/>
    <w:rsid w:val="00A02434"/>
    <w:rsid w:val="00A02547"/>
    <w:rsid w:val="00A02BF9"/>
    <w:rsid w:val="00A02E3C"/>
    <w:rsid w:val="00A04357"/>
    <w:rsid w:val="00A05A70"/>
    <w:rsid w:val="00A05C47"/>
    <w:rsid w:val="00A065B1"/>
    <w:rsid w:val="00A06F83"/>
    <w:rsid w:val="00A071BE"/>
    <w:rsid w:val="00A07939"/>
    <w:rsid w:val="00A079FD"/>
    <w:rsid w:val="00A10B2C"/>
    <w:rsid w:val="00A10E8F"/>
    <w:rsid w:val="00A10EB2"/>
    <w:rsid w:val="00A1104F"/>
    <w:rsid w:val="00A11C25"/>
    <w:rsid w:val="00A12963"/>
    <w:rsid w:val="00A13204"/>
    <w:rsid w:val="00A13EBD"/>
    <w:rsid w:val="00A1411F"/>
    <w:rsid w:val="00A1699E"/>
    <w:rsid w:val="00A17737"/>
    <w:rsid w:val="00A179D6"/>
    <w:rsid w:val="00A21E19"/>
    <w:rsid w:val="00A2347C"/>
    <w:rsid w:val="00A23605"/>
    <w:rsid w:val="00A237A1"/>
    <w:rsid w:val="00A23A7A"/>
    <w:rsid w:val="00A24592"/>
    <w:rsid w:val="00A246A2"/>
    <w:rsid w:val="00A24D05"/>
    <w:rsid w:val="00A252F7"/>
    <w:rsid w:val="00A2587C"/>
    <w:rsid w:val="00A25984"/>
    <w:rsid w:val="00A25A26"/>
    <w:rsid w:val="00A26097"/>
    <w:rsid w:val="00A26196"/>
    <w:rsid w:val="00A265BE"/>
    <w:rsid w:val="00A2679C"/>
    <w:rsid w:val="00A2707A"/>
    <w:rsid w:val="00A3005F"/>
    <w:rsid w:val="00A3076E"/>
    <w:rsid w:val="00A30801"/>
    <w:rsid w:val="00A31C51"/>
    <w:rsid w:val="00A31C62"/>
    <w:rsid w:val="00A324F4"/>
    <w:rsid w:val="00A34184"/>
    <w:rsid w:val="00A34280"/>
    <w:rsid w:val="00A3507E"/>
    <w:rsid w:val="00A3582E"/>
    <w:rsid w:val="00A35A92"/>
    <w:rsid w:val="00A35BA8"/>
    <w:rsid w:val="00A365A3"/>
    <w:rsid w:val="00A40BCE"/>
    <w:rsid w:val="00A41323"/>
    <w:rsid w:val="00A41C3C"/>
    <w:rsid w:val="00A442C0"/>
    <w:rsid w:val="00A45A6F"/>
    <w:rsid w:val="00A45BE8"/>
    <w:rsid w:val="00A47233"/>
    <w:rsid w:val="00A4751C"/>
    <w:rsid w:val="00A47A37"/>
    <w:rsid w:val="00A47BAF"/>
    <w:rsid w:val="00A5195F"/>
    <w:rsid w:val="00A52414"/>
    <w:rsid w:val="00A54233"/>
    <w:rsid w:val="00A548EE"/>
    <w:rsid w:val="00A54BA2"/>
    <w:rsid w:val="00A55F3C"/>
    <w:rsid w:val="00A566C0"/>
    <w:rsid w:val="00A57BBA"/>
    <w:rsid w:val="00A60292"/>
    <w:rsid w:val="00A60527"/>
    <w:rsid w:val="00A60708"/>
    <w:rsid w:val="00A61774"/>
    <w:rsid w:val="00A64884"/>
    <w:rsid w:val="00A658E0"/>
    <w:rsid w:val="00A65A60"/>
    <w:rsid w:val="00A65AB1"/>
    <w:rsid w:val="00A65C34"/>
    <w:rsid w:val="00A6745B"/>
    <w:rsid w:val="00A70596"/>
    <w:rsid w:val="00A707E2"/>
    <w:rsid w:val="00A70DAA"/>
    <w:rsid w:val="00A71748"/>
    <w:rsid w:val="00A729E9"/>
    <w:rsid w:val="00A72E93"/>
    <w:rsid w:val="00A738C9"/>
    <w:rsid w:val="00A752FA"/>
    <w:rsid w:val="00A75DCC"/>
    <w:rsid w:val="00A7612C"/>
    <w:rsid w:val="00A773CD"/>
    <w:rsid w:val="00A775F0"/>
    <w:rsid w:val="00A77E2A"/>
    <w:rsid w:val="00A80350"/>
    <w:rsid w:val="00A8150E"/>
    <w:rsid w:val="00A8285A"/>
    <w:rsid w:val="00A8288A"/>
    <w:rsid w:val="00A8299C"/>
    <w:rsid w:val="00A832CC"/>
    <w:rsid w:val="00A83AA8"/>
    <w:rsid w:val="00A83E77"/>
    <w:rsid w:val="00A83E9A"/>
    <w:rsid w:val="00A84174"/>
    <w:rsid w:val="00A84E16"/>
    <w:rsid w:val="00A850F9"/>
    <w:rsid w:val="00A8622F"/>
    <w:rsid w:val="00A870AA"/>
    <w:rsid w:val="00A87CA9"/>
    <w:rsid w:val="00A93189"/>
    <w:rsid w:val="00A9350F"/>
    <w:rsid w:val="00A93E14"/>
    <w:rsid w:val="00A94B27"/>
    <w:rsid w:val="00A955DC"/>
    <w:rsid w:val="00A97E95"/>
    <w:rsid w:val="00AA089C"/>
    <w:rsid w:val="00AA0B5C"/>
    <w:rsid w:val="00AA0C00"/>
    <w:rsid w:val="00AA15CC"/>
    <w:rsid w:val="00AA17EC"/>
    <w:rsid w:val="00AA1B19"/>
    <w:rsid w:val="00AA422A"/>
    <w:rsid w:val="00AA5320"/>
    <w:rsid w:val="00AA5C98"/>
    <w:rsid w:val="00AA5FAE"/>
    <w:rsid w:val="00AA7387"/>
    <w:rsid w:val="00AA79A3"/>
    <w:rsid w:val="00AB37A1"/>
    <w:rsid w:val="00AB3F1D"/>
    <w:rsid w:val="00AB5E4E"/>
    <w:rsid w:val="00AB6761"/>
    <w:rsid w:val="00AB7677"/>
    <w:rsid w:val="00AC0227"/>
    <w:rsid w:val="00AC0B8D"/>
    <w:rsid w:val="00AC1AD2"/>
    <w:rsid w:val="00AC1BA6"/>
    <w:rsid w:val="00AC1F25"/>
    <w:rsid w:val="00AC247B"/>
    <w:rsid w:val="00AC3419"/>
    <w:rsid w:val="00AC4623"/>
    <w:rsid w:val="00AC46EC"/>
    <w:rsid w:val="00AC4A83"/>
    <w:rsid w:val="00AC577D"/>
    <w:rsid w:val="00AC58C8"/>
    <w:rsid w:val="00AC67AE"/>
    <w:rsid w:val="00AC6ABE"/>
    <w:rsid w:val="00AC6BDC"/>
    <w:rsid w:val="00AC6D1B"/>
    <w:rsid w:val="00AD0B6F"/>
    <w:rsid w:val="00AD1B88"/>
    <w:rsid w:val="00AD1B9A"/>
    <w:rsid w:val="00AD4FDC"/>
    <w:rsid w:val="00AD516A"/>
    <w:rsid w:val="00AD7121"/>
    <w:rsid w:val="00AE13BE"/>
    <w:rsid w:val="00AE1AEB"/>
    <w:rsid w:val="00AE2A27"/>
    <w:rsid w:val="00AE3ABD"/>
    <w:rsid w:val="00AE433C"/>
    <w:rsid w:val="00AE4D1A"/>
    <w:rsid w:val="00AE50F7"/>
    <w:rsid w:val="00AE5ABE"/>
    <w:rsid w:val="00AE77FE"/>
    <w:rsid w:val="00AF103C"/>
    <w:rsid w:val="00AF1CEB"/>
    <w:rsid w:val="00AF2DC1"/>
    <w:rsid w:val="00AF48B2"/>
    <w:rsid w:val="00AF5D12"/>
    <w:rsid w:val="00AF6670"/>
    <w:rsid w:val="00AF6C43"/>
    <w:rsid w:val="00AF6D7D"/>
    <w:rsid w:val="00AF77C0"/>
    <w:rsid w:val="00B004B2"/>
    <w:rsid w:val="00B00984"/>
    <w:rsid w:val="00B01444"/>
    <w:rsid w:val="00B01C33"/>
    <w:rsid w:val="00B01DCF"/>
    <w:rsid w:val="00B01EC2"/>
    <w:rsid w:val="00B03AD7"/>
    <w:rsid w:val="00B04BE2"/>
    <w:rsid w:val="00B04D0E"/>
    <w:rsid w:val="00B04FF1"/>
    <w:rsid w:val="00B04FF5"/>
    <w:rsid w:val="00B0534E"/>
    <w:rsid w:val="00B058A9"/>
    <w:rsid w:val="00B06314"/>
    <w:rsid w:val="00B06B16"/>
    <w:rsid w:val="00B06FB0"/>
    <w:rsid w:val="00B071A3"/>
    <w:rsid w:val="00B10300"/>
    <w:rsid w:val="00B10408"/>
    <w:rsid w:val="00B13B4A"/>
    <w:rsid w:val="00B13B52"/>
    <w:rsid w:val="00B13FC7"/>
    <w:rsid w:val="00B14D57"/>
    <w:rsid w:val="00B14DEC"/>
    <w:rsid w:val="00B15CC2"/>
    <w:rsid w:val="00B16BBF"/>
    <w:rsid w:val="00B20212"/>
    <w:rsid w:val="00B212BA"/>
    <w:rsid w:val="00B22565"/>
    <w:rsid w:val="00B2288D"/>
    <w:rsid w:val="00B23980"/>
    <w:rsid w:val="00B246B4"/>
    <w:rsid w:val="00B25217"/>
    <w:rsid w:val="00B25E5E"/>
    <w:rsid w:val="00B2638F"/>
    <w:rsid w:val="00B26B24"/>
    <w:rsid w:val="00B276D6"/>
    <w:rsid w:val="00B30064"/>
    <w:rsid w:val="00B30089"/>
    <w:rsid w:val="00B3016D"/>
    <w:rsid w:val="00B3041F"/>
    <w:rsid w:val="00B319D0"/>
    <w:rsid w:val="00B31C7A"/>
    <w:rsid w:val="00B325C9"/>
    <w:rsid w:val="00B328D4"/>
    <w:rsid w:val="00B336D7"/>
    <w:rsid w:val="00B35980"/>
    <w:rsid w:val="00B35A5F"/>
    <w:rsid w:val="00B35C1C"/>
    <w:rsid w:val="00B36C8B"/>
    <w:rsid w:val="00B37592"/>
    <w:rsid w:val="00B40099"/>
    <w:rsid w:val="00B40541"/>
    <w:rsid w:val="00B442BE"/>
    <w:rsid w:val="00B47280"/>
    <w:rsid w:val="00B476C1"/>
    <w:rsid w:val="00B47701"/>
    <w:rsid w:val="00B52D9A"/>
    <w:rsid w:val="00B5308E"/>
    <w:rsid w:val="00B53896"/>
    <w:rsid w:val="00B53FA6"/>
    <w:rsid w:val="00B541AA"/>
    <w:rsid w:val="00B541F4"/>
    <w:rsid w:val="00B5534B"/>
    <w:rsid w:val="00B55CA9"/>
    <w:rsid w:val="00B55EDE"/>
    <w:rsid w:val="00B573EC"/>
    <w:rsid w:val="00B57992"/>
    <w:rsid w:val="00B57BC2"/>
    <w:rsid w:val="00B57D31"/>
    <w:rsid w:val="00B60F4A"/>
    <w:rsid w:val="00B613CF"/>
    <w:rsid w:val="00B6151B"/>
    <w:rsid w:val="00B632D9"/>
    <w:rsid w:val="00B633F1"/>
    <w:rsid w:val="00B63708"/>
    <w:rsid w:val="00B64259"/>
    <w:rsid w:val="00B64581"/>
    <w:rsid w:val="00B64D61"/>
    <w:rsid w:val="00B65728"/>
    <w:rsid w:val="00B65BE7"/>
    <w:rsid w:val="00B65D94"/>
    <w:rsid w:val="00B65EB5"/>
    <w:rsid w:val="00B6624E"/>
    <w:rsid w:val="00B6668F"/>
    <w:rsid w:val="00B67A7E"/>
    <w:rsid w:val="00B67DB7"/>
    <w:rsid w:val="00B700E1"/>
    <w:rsid w:val="00B701B2"/>
    <w:rsid w:val="00B708D3"/>
    <w:rsid w:val="00B70E50"/>
    <w:rsid w:val="00B717FA"/>
    <w:rsid w:val="00B71D0B"/>
    <w:rsid w:val="00B72476"/>
    <w:rsid w:val="00B72AF3"/>
    <w:rsid w:val="00B7438F"/>
    <w:rsid w:val="00B748C4"/>
    <w:rsid w:val="00B751BA"/>
    <w:rsid w:val="00B76499"/>
    <w:rsid w:val="00B7655C"/>
    <w:rsid w:val="00B7778B"/>
    <w:rsid w:val="00B80830"/>
    <w:rsid w:val="00B80BFE"/>
    <w:rsid w:val="00B81403"/>
    <w:rsid w:val="00B81BDB"/>
    <w:rsid w:val="00B822AA"/>
    <w:rsid w:val="00B82651"/>
    <w:rsid w:val="00B834A7"/>
    <w:rsid w:val="00B84879"/>
    <w:rsid w:val="00B8617E"/>
    <w:rsid w:val="00B86F92"/>
    <w:rsid w:val="00B90212"/>
    <w:rsid w:val="00B9192C"/>
    <w:rsid w:val="00B91FF4"/>
    <w:rsid w:val="00B9269D"/>
    <w:rsid w:val="00B9271D"/>
    <w:rsid w:val="00B927FA"/>
    <w:rsid w:val="00B94E66"/>
    <w:rsid w:val="00B95B7F"/>
    <w:rsid w:val="00B95F2B"/>
    <w:rsid w:val="00B960B7"/>
    <w:rsid w:val="00B9751B"/>
    <w:rsid w:val="00B9783C"/>
    <w:rsid w:val="00B97915"/>
    <w:rsid w:val="00BA01F8"/>
    <w:rsid w:val="00BA05AB"/>
    <w:rsid w:val="00BA091D"/>
    <w:rsid w:val="00BA1121"/>
    <w:rsid w:val="00BA1909"/>
    <w:rsid w:val="00BA2186"/>
    <w:rsid w:val="00BA2625"/>
    <w:rsid w:val="00BA2A3C"/>
    <w:rsid w:val="00BA33AF"/>
    <w:rsid w:val="00BA5EDD"/>
    <w:rsid w:val="00BA6FF0"/>
    <w:rsid w:val="00BA7A4F"/>
    <w:rsid w:val="00BB024E"/>
    <w:rsid w:val="00BB2F2B"/>
    <w:rsid w:val="00BB4306"/>
    <w:rsid w:val="00BB5568"/>
    <w:rsid w:val="00BB60BD"/>
    <w:rsid w:val="00BB6C60"/>
    <w:rsid w:val="00BB6E41"/>
    <w:rsid w:val="00BB7038"/>
    <w:rsid w:val="00BB727B"/>
    <w:rsid w:val="00BB77D4"/>
    <w:rsid w:val="00BB7D2E"/>
    <w:rsid w:val="00BC0823"/>
    <w:rsid w:val="00BC0C8A"/>
    <w:rsid w:val="00BC2364"/>
    <w:rsid w:val="00BC241B"/>
    <w:rsid w:val="00BC258E"/>
    <w:rsid w:val="00BC2A41"/>
    <w:rsid w:val="00BC2BBF"/>
    <w:rsid w:val="00BC2CEA"/>
    <w:rsid w:val="00BC3340"/>
    <w:rsid w:val="00BC337D"/>
    <w:rsid w:val="00BC342A"/>
    <w:rsid w:val="00BC3668"/>
    <w:rsid w:val="00BC3A2F"/>
    <w:rsid w:val="00BC3FB3"/>
    <w:rsid w:val="00BC4BF5"/>
    <w:rsid w:val="00BC5056"/>
    <w:rsid w:val="00BC50A6"/>
    <w:rsid w:val="00BC5501"/>
    <w:rsid w:val="00BC55AC"/>
    <w:rsid w:val="00BC5871"/>
    <w:rsid w:val="00BC59B4"/>
    <w:rsid w:val="00BC753F"/>
    <w:rsid w:val="00BC76FA"/>
    <w:rsid w:val="00BD0C78"/>
    <w:rsid w:val="00BD135B"/>
    <w:rsid w:val="00BD214E"/>
    <w:rsid w:val="00BD2273"/>
    <w:rsid w:val="00BD41A5"/>
    <w:rsid w:val="00BD5F04"/>
    <w:rsid w:val="00BD6097"/>
    <w:rsid w:val="00BD63A6"/>
    <w:rsid w:val="00BD651E"/>
    <w:rsid w:val="00BD6B3B"/>
    <w:rsid w:val="00BD6DAE"/>
    <w:rsid w:val="00BE0AE1"/>
    <w:rsid w:val="00BE296E"/>
    <w:rsid w:val="00BE344C"/>
    <w:rsid w:val="00BE5735"/>
    <w:rsid w:val="00BE6B4A"/>
    <w:rsid w:val="00BE6ED0"/>
    <w:rsid w:val="00BF020C"/>
    <w:rsid w:val="00BF0B88"/>
    <w:rsid w:val="00BF0C86"/>
    <w:rsid w:val="00BF19B5"/>
    <w:rsid w:val="00BF2634"/>
    <w:rsid w:val="00BF3044"/>
    <w:rsid w:val="00BF3136"/>
    <w:rsid w:val="00BF3FFD"/>
    <w:rsid w:val="00BF4B0B"/>
    <w:rsid w:val="00BF4E1D"/>
    <w:rsid w:val="00BF654C"/>
    <w:rsid w:val="00BF76BC"/>
    <w:rsid w:val="00C00E1C"/>
    <w:rsid w:val="00C0120D"/>
    <w:rsid w:val="00C01501"/>
    <w:rsid w:val="00C02154"/>
    <w:rsid w:val="00C02955"/>
    <w:rsid w:val="00C02C34"/>
    <w:rsid w:val="00C03C5E"/>
    <w:rsid w:val="00C04AAE"/>
    <w:rsid w:val="00C04C98"/>
    <w:rsid w:val="00C05143"/>
    <w:rsid w:val="00C05180"/>
    <w:rsid w:val="00C058F9"/>
    <w:rsid w:val="00C05A3D"/>
    <w:rsid w:val="00C06B10"/>
    <w:rsid w:val="00C06B54"/>
    <w:rsid w:val="00C06C28"/>
    <w:rsid w:val="00C07022"/>
    <w:rsid w:val="00C072D2"/>
    <w:rsid w:val="00C07806"/>
    <w:rsid w:val="00C0790E"/>
    <w:rsid w:val="00C101B5"/>
    <w:rsid w:val="00C103E7"/>
    <w:rsid w:val="00C10A87"/>
    <w:rsid w:val="00C10BE6"/>
    <w:rsid w:val="00C11136"/>
    <w:rsid w:val="00C1136B"/>
    <w:rsid w:val="00C11C7A"/>
    <w:rsid w:val="00C12239"/>
    <w:rsid w:val="00C12F7F"/>
    <w:rsid w:val="00C1344B"/>
    <w:rsid w:val="00C13853"/>
    <w:rsid w:val="00C1486F"/>
    <w:rsid w:val="00C1556F"/>
    <w:rsid w:val="00C163E7"/>
    <w:rsid w:val="00C169C1"/>
    <w:rsid w:val="00C16A34"/>
    <w:rsid w:val="00C16F4B"/>
    <w:rsid w:val="00C17FD0"/>
    <w:rsid w:val="00C203F5"/>
    <w:rsid w:val="00C21416"/>
    <w:rsid w:val="00C21C3D"/>
    <w:rsid w:val="00C228B4"/>
    <w:rsid w:val="00C22910"/>
    <w:rsid w:val="00C22BAB"/>
    <w:rsid w:val="00C22D32"/>
    <w:rsid w:val="00C23B18"/>
    <w:rsid w:val="00C23D66"/>
    <w:rsid w:val="00C24CAB"/>
    <w:rsid w:val="00C25003"/>
    <w:rsid w:val="00C26577"/>
    <w:rsid w:val="00C310D2"/>
    <w:rsid w:val="00C31787"/>
    <w:rsid w:val="00C31EDE"/>
    <w:rsid w:val="00C32160"/>
    <w:rsid w:val="00C3363D"/>
    <w:rsid w:val="00C33A49"/>
    <w:rsid w:val="00C34591"/>
    <w:rsid w:val="00C34F1F"/>
    <w:rsid w:val="00C34F74"/>
    <w:rsid w:val="00C35494"/>
    <w:rsid w:val="00C35681"/>
    <w:rsid w:val="00C36D2E"/>
    <w:rsid w:val="00C36FDD"/>
    <w:rsid w:val="00C41A85"/>
    <w:rsid w:val="00C42818"/>
    <w:rsid w:val="00C4282F"/>
    <w:rsid w:val="00C4307F"/>
    <w:rsid w:val="00C43B32"/>
    <w:rsid w:val="00C44F69"/>
    <w:rsid w:val="00C45BF6"/>
    <w:rsid w:val="00C4695A"/>
    <w:rsid w:val="00C46E80"/>
    <w:rsid w:val="00C4702D"/>
    <w:rsid w:val="00C47A0B"/>
    <w:rsid w:val="00C47BC3"/>
    <w:rsid w:val="00C47C6F"/>
    <w:rsid w:val="00C525B7"/>
    <w:rsid w:val="00C52625"/>
    <w:rsid w:val="00C53503"/>
    <w:rsid w:val="00C544DC"/>
    <w:rsid w:val="00C54C65"/>
    <w:rsid w:val="00C551FF"/>
    <w:rsid w:val="00C559A3"/>
    <w:rsid w:val="00C55EF6"/>
    <w:rsid w:val="00C55FB7"/>
    <w:rsid w:val="00C5666B"/>
    <w:rsid w:val="00C57750"/>
    <w:rsid w:val="00C57B00"/>
    <w:rsid w:val="00C60896"/>
    <w:rsid w:val="00C619FB"/>
    <w:rsid w:val="00C61E66"/>
    <w:rsid w:val="00C62765"/>
    <w:rsid w:val="00C627B5"/>
    <w:rsid w:val="00C64DE7"/>
    <w:rsid w:val="00C658DC"/>
    <w:rsid w:val="00C66E64"/>
    <w:rsid w:val="00C71639"/>
    <w:rsid w:val="00C72EC0"/>
    <w:rsid w:val="00C742F0"/>
    <w:rsid w:val="00C7432F"/>
    <w:rsid w:val="00C7501A"/>
    <w:rsid w:val="00C75C49"/>
    <w:rsid w:val="00C76D46"/>
    <w:rsid w:val="00C77478"/>
    <w:rsid w:val="00C776C2"/>
    <w:rsid w:val="00C8033A"/>
    <w:rsid w:val="00C8081C"/>
    <w:rsid w:val="00C81446"/>
    <w:rsid w:val="00C816A0"/>
    <w:rsid w:val="00C843FA"/>
    <w:rsid w:val="00C84AD0"/>
    <w:rsid w:val="00C850C2"/>
    <w:rsid w:val="00C87A30"/>
    <w:rsid w:val="00C907D3"/>
    <w:rsid w:val="00C90C14"/>
    <w:rsid w:val="00C90C60"/>
    <w:rsid w:val="00C9158B"/>
    <w:rsid w:val="00C91E64"/>
    <w:rsid w:val="00C92121"/>
    <w:rsid w:val="00C936D4"/>
    <w:rsid w:val="00C93E9D"/>
    <w:rsid w:val="00C94A05"/>
    <w:rsid w:val="00C95F8E"/>
    <w:rsid w:val="00C976F3"/>
    <w:rsid w:val="00CA02D0"/>
    <w:rsid w:val="00CA0808"/>
    <w:rsid w:val="00CA1467"/>
    <w:rsid w:val="00CA1DAB"/>
    <w:rsid w:val="00CA22C1"/>
    <w:rsid w:val="00CA239E"/>
    <w:rsid w:val="00CA4A1B"/>
    <w:rsid w:val="00CA66AA"/>
    <w:rsid w:val="00CA6B42"/>
    <w:rsid w:val="00CB07DE"/>
    <w:rsid w:val="00CB1F38"/>
    <w:rsid w:val="00CB2262"/>
    <w:rsid w:val="00CB3822"/>
    <w:rsid w:val="00CB53EF"/>
    <w:rsid w:val="00CB6ACF"/>
    <w:rsid w:val="00CC0F81"/>
    <w:rsid w:val="00CC2202"/>
    <w:rsid w:val="00CC460D"/>
    <w:rsid w:val="00CC47EC"/>
    <w:rsid w:val="00CC495B"/>
    <w:rsid w:val="00CC5669"/>
    <w:rsid w:val="00CC570A"/>
    <w:rsid w:val="00CC68DF"/>
    <w:rsid w:val="00CC6973"/>
    <w:rsid w:val="00CC6B72"/>
    <w:rsid w:val="00CC7029"/>
    <w:rsid w:val="00CC769E"/>
    <w:rsid w:val="00CC7DA3"/>
    <w:rsid w:val="00CD10BC"/>
    <w:rsid w:val="00CD2A31"/>
    <w:rsid w:val="00CD3133"/>
    <w:rsid w:val="00CD31BC"/>
    <w:rsid w:val="00CD3F3F"/>
    <w:rsid w:val="00CD5381"/>
    <w:rsid w:val="00CD56AC"/>
    <w:rsid w:val="00CD7EE4"/>
    <w:rsid w:val="00CE0EAB"/>
    <w:rsid w:val="00CE0EFA"/>
    <w:rsid w:val="00CE1439"/>
    <w:rsid w:val="00CE2923"/>
    <w:rsid w:val="00CE2AC1"/>
    <w:rsid w:val="00CE3B33"/>
    <w:rsid w:val="00CE40D4"/>
    <w:rsid w:val="00CE4BC4"/>
    <w:rsid w:val="00CE4EAF"/>
    <w:rsid w:val="00CE5667"/>
    <w:rsid w:val="00CE6987"/>
    <w:rsid w:val="00CE722D"/>
    <w:rsid w:val="00CF0B7B"/>
    <w:rsid w:val="00CF0D03"/>
    <w:rsid w:val="00CF1282"/>
    <w:rsid w:val="00CF18CF"/>
    <w:rsid w:val="00CF32F0"/>
    <w:rsid w:val="00CF42E2"/>
    <w:rsid w:val="00CF447B"/>
    <w:rsid w:val="00CF5676"/>
    <w:rsid w:val="00CF5FCE"/>
    <w:rsid w:val="00CF6395"/>
    <w:rsid w:val="00CF71DD"/>
    <w:rsid w:val="00CF75C0"/>
    <w:rsid w:val="00D0035D"/>
    <w:rsid w:val="00D01C51"/>
    <w:rsid w:val="00D01E53"/>
    <w:rsid w:val="00D01E89"/>
    <w:rsid w:val="00D037EF"/>
    <w:rsid w:val="00D03F66"/>
    <w:rsid w:val="00D05B29"/>
    <w:rsid w:val="00D062DE"/>
    <w:rsid w:val="00D06FF2"/>
    <w:rsid w:val="00D11219"/>
    <w:rsid w:val="00D11538"/>
    <w:rsid w:val="00D120B9"/>
    <w:rsid w:val="00D126B8"/>
    <w:rsid w:val="00D12CD8"/>
    <w:rsid w:val="00D12E63"/>
    <w:rsid w:val="00D13585"/>
    <w:rsid w:val="00D1388A"/>
    <w:rsid w:val="00D141B0"/>
    <w:rsid w:val="00D15E52"/>
    <w:rsid w:val="00D161F2"/>
    <w:rsid w:val="00D17F4A"/>
    <w:rsid w:val="00D17F66"/>
    <w:rsid w:val="00D209C7"/>
    <w:rsid w:val="00D21793"/>
    <w:rsid w:val="00D22D34"/>
    <w:rsid w:val="00D23E52"/>
    <w:rsid w:val="00D25864"/>
    <w:rsid w:val="00D25A96"/>
    <w:rsid w:val="00D262D1"/>
    <w:rsid w:val="00D27B00"/>
    <w:rsid w:val="00D3041D"/>
    <w:rsid w:val="00D305AD"/>
    <w:rsid w:val="00D31491"/>
    <w:rsid w:val="00D36D1F"/>
    <w:rsid w:val="00D36F10"/>
    <w:rsid w:val="00D370A8"/>
    <w:rsid w:val="00D3735D"/>
    <w:rsid w:val="00D40EB3"/>
    <w:rsid w:val="00D414B1"/>
    <w:rsid w:val="00D424C0"/>
    <w:rsid w:val="00D42635"/>
    <w:rsid w:val="00D4316E"/>
    <w:rsid w:val="00D43752"/>
    <w:rsid w:val="00D43E93"/>
    <w:rsid w:val="00D44A79"/>
    <w:rsid w:val="00D46D37"/>
    <w:rsid w:val="00D47B39"/>
    <w:rsid w:val="00D47F62"/>
    <w:rsid w:val="00D5025A"/>
    <w:rsid w:val="00D50958"/>
    <w:rsid w:val="00D519CD"/>
    <w:rsid w:val="00D525FB"/>
    <w:rsid w:val="00D5281C"/>
    <w:rsid w:val="00D52C69"/>
    <w:rsid w:val="00D53B78"/>
    <w:rsid w:val="00D5609C"/>
    <w:rsid w:val="00D5636C"/>
    <w:rsid w:val="00D5685B"/>
    <w:rsid w:val="00D568E2"/>
    <w:rsid w:val="00D56F04"/>
    <w:rsid w:val="00D57943"/>
    <w:rsid w:val="00D57C42"/>
    <w:rsid w:val="00D57F74"/>
    <w:rsid w:val="00D602E5"/>
    <w:rsid w:val="00D60966"/>
    <w:rsid w:val="00D60AAE"/>
    <w:rsid w:val="00D61846"/>
    <w:rsid w:val="00D62C64"/>
    <w:rsid w:val="00D62D10"/>
    <w:rsid w:val="00D6379A"/>
    <w:rsid w:val="00D64A8F"/>
    <w:rsid w:val="00D666E2"/>
    <w:rsid w:val="00D6743E"/>
    <w:rsid w:val="00D70AC4"/>
    <w:rsid w:val="00D717BC"/>
    <w:rsid w:val="00D730B6"/>
    <w:rsid w:val="00D734CB"/>
    <w:rsid w:val="00D736AB"/>
    <w:rsid w:val="00D73F86"/>
    <w:rsid w:val="00D755E3"/>
    <w:rsid w:val="00D75F41"/>
    <w:rsid w:val="00D77367"/>
    <w:rsid w:val="00D77647"/>
    <w:rsid w:val="00D778BC"/>
    <w:rsid w:val="00D77942"/>
    <w:rsid w:val="00D82023"/>
    <w:rsid w:val="00D8224C"/>
    <w:rsid w:val="00D8268E"/>
    <w:rsid w:val="00D829FC"/>
    <w:rsid w:val="00D82A08"/>
    <w:rsid w:val="00D830D7"/>
    <w:rsid w:val="00D83347"/>
    <w:rsid w:val="00D837FB"/>
    <w:rsid w:val="00D847C9"/>
    <w:rsid w:val="00D848C4"/>
    <w:rsid w:val="00D857FD"/>
    <w:rsid w:val="00D90004"/>
    <w:rsid w:val="00D9034E"/>
    <w:rsid w:val="00D9174E"/>
    <w:rsid w:val="00D91FD0"/>
    <w:rsid w:val="00D92191"/>
    <w:rsid w:val="00D923A3"/>
    <w:rsid w:val="00D923AC"/>
    <w:rsid w:val="00D92E99"/>
    <w:rsid w:val="00D93339"/>
    <w:rsid w:val="00D93A81"/>
    <w:rsid w:val="00D93AED"/>
    <w:rsid w:val="00D96283"/>
    <w:rsid w:val="00D964BE"/>
    <w:rsid w:val="00D9745B"/>
    <w:rsid w:val="00DA01D5"/>
    <w:rsid w:val="00DA0547"/>
    <w:rsid w:val="00DA0981"/>
    <w:rsid w:val="00DA0EF6"/>
    <w:rsid w:val="00DA0F79"/>
    <w:rsid w:val="00DA1BC4"/>
    <w:rsid w:val="00DA1CC7"/>
    <w:rsid w:val="00DA26C3"/>
    <w:rsid w:val="00DA3641"/>
    <w:rsid w:val="00DA36C4"/>
    <w:rsid w:val="00DA41C2"/>
    <w:rsid w:val="00DA4381"/>
    <w:rsid w:val="00DA4C0D"/>
    <w:rsid w:val="00DA5851"/>
    <w:rsid w:val="00DA58C1"/>
    <w:rsid w:val="00DA5B57"/>
    <w:rsid w:val="00DA632B"/>
    <w:rsid w:val="00DA6A11"/>
    <w:rsid w:val="00DA6B9C"/>
    <w:rsid w:val="00DA76AD"/>
    <w:rsid w:val="00DA7E96"/>
    <w:rsid w:val="00DB0BD2"/>
    <w:rsid w:val="00DB0BD9"/>
    <w:rsid w:val="00DB0EDB"/>
    <w:rsid w:val="00DB1CB8"/>
    <w:rsid w:val="00DB20C0"/>
    <w:rsid w:val="00DB41CE"/>
    <w:rsid w:val="00DB5053"/>
    <w:rsid w:val="00DB5451"/>
    <w:rsid w:val="00DB551D"/>
    <w:rsid w:val="00DB7756"/>
    <w:rsid w:val="00DC017A"/>
    <w:rsid w:val="00DC1DFD"/>
    <w:rsid w:val="00DC2960"/>
    <w:rsid w:val="00DC2C5A"/>
    <w:rsid w:val="00DC339C"/>
    <w:rsid w:val="00DC342C"/>
    <w:rsid w:val="00DC38B5"/>
    <w:rsid w:val="00DC3907"/>
    <w:rsid w:val="00DC424E"/>
    <w:rsid w:val="00DC4321"/>
    <w:rsid w:val="00DC4CFF"/>
    <w:rsid w:val="00DC514C"/>
    <w:rsid w:val="00DC518B"/>
    <w:rsid w:val="00DC5493"/>
    <w:rsid w:val="00DC5929"/>
    <w:rsid w:val="00DC6AC7"/>
    <w:rsid w:val="00DC7E0B"/>
    <w:rsid w:val="00DD0A32"/>
    <w:rsid w:val="00DD1C94"/>
    <w:rsid w:val="00DD2130"/>
    <w:rsid w:val="00DD28B6"/>
    <w:rsid w:val="00DD3798"/>
    <w:rsid w:val="00DD5861"/>
    <w:rsid w:val="00DD5987"/>
    <w:rsid w:val="00DD7060"/>
    <w:rsid w:val="00DD7466"/>
    <w:rsid w:val="00DD78CB"/>
    <w:rsid w:val="00DD7B79"/>
    <w:rsid w:val="00DE00AE"/>
    <w:rsid w:val="00DE077D"/>
    <w:rsid w:val="00DE086B"/>
    <w:rsid w:val="00DE0F64"/>
    <w:rsid w:val="00DE164A"/>
    <w:rsid w:val="00DE2DB5"/>
    <w:rsid w:val="00DE3406"/>
    <w:rsid w:val="00DE4641"/>
    <w:rsid w:val="00DE6C38"/>
    <w:rsid w:val="00DE6F09"/>
    <w:rsid w:val="00DE736A"/>
    <w:rsid w:val="00DF0236"/>
    <w:rsid w:val="00DF080C"/>
    <w:rsid w:val="00DF5932"/>
    <w:rsid w:val="00DF7321"/>
    <w:rsid w:val="00DF76B8"/>
    <w:rsid w:val="00DF7ED1"/>
    <w:rsid w:val="00DF7F94"/>
    <w:rsid w:val="00E00CF0"/>
    <w:rsid w:val="00E016B1"/>
    <w:rsid w:val="00E01DE0"/>
    <w:rsid w:val="00E01FA7"/>
    <w:rsid w:val="00E020A4"/>
    <w:rsid w:val="00E022A1"/>
    <w:rsid w:val="00E04768"/>
    <w:rsid w:val="00E04F06"/>
    <w:rsid w:val="00E053B3"/>
    <w:rsid w:val="00E053F4"/>
    <w:rsid w:val="00E068E3"/>
    <w:rsid w:val="00E06ED9"/>
    <w:rsid w:val="00E079C5"/>
    <w:rsid w:val="00E07AF4"/>
    <w:rsid w:val="00E10A17"/>
    <w:rsid w:val="00E13193"/>
    <w:rsid w:val="00E15663"/>
    <w:rsid w:val="00E17D7D"/>
    <w:rsid w:val="00E22CC9"/>
    <w:rsid w:val="00E23448"/>
    <w:rsid w:val="00E23D28"/>
    <w:rsid w:val="00E24BC9"/>
    <w:rsid w:val="00E267D0"/>
    <w:rsid w:val="00E2686B"/>
    <w:rsid w:val="00E30FFC"/>
    <w:rsid w:val="00E327DF"/>
    <w:rsid w:val="00E339EE"/>
    <w:rsid w:val="00E3444D"/>
    <w:rsid w:val="00E3471C"/>
    <w:rsid w:val="00E34921"/>
    <w:rsid w:val="00E37161"/>
    <w:rsid w:val="00E37D93"/>
    <w:rsid w:val="00E4149B"/>
    <w:rsid w:val="00E4223E"/>
    <w:rsid w:val="00E42CCF"/>
    <w:rsid w:val="00E46369"/>
    <w:rsid w:val="00E4698B"/>
    <w:rsid w:val="00E47DBA"/>
    <w:rsid w:val="00E47F7E"/>
    <w:rsid w:val="00E50F0A"/>
    <w:rsid w:val="00E52D3A"/>
    <w:rsid w:val="00E52F9F"/>
    <w:rsid w:val="00E5338D"/>
    <w:rsid w:val="00E54FB9"/>
    <w:rsid w:val="00E55433"/>
    <w:rsid w:val="00E56360"/>
    <w:rsid w:val="00E571CC"/>
    <w:rsid w:val="00E614A8"/>
    <w:rsid w:val="00E618D1"/>
    <w:rsid w:val="00E61CE1"/>
    <w:rsid w:val="00E62385"/>
    <w:rsid w:val="00E62A7E"/>
    <w:rsid w:val="00E64E1B"/>
    <w:rsid w:val="00E65487"/>
    <w:rsid w:val="00E67919"/>
    <w:rsid w:val="00E70054"/>
    <w:rsid w:val="00E70D4C"/>
    <w:rsid w:val="00E70D60"/>
    <w:rsid w:val="00E713E1"/>
    <w:rsid w:val="00E72062"/>
    <w:rsid w:val="00E749C1"/>
    <w:rsid w:val="00E74D85"/>
    <w:rsid w:val="00E76CB9"/>
    <w:rsid w:val="00E8128C"/>
    <w:rsid w:val="00E812B4"/>
    <w:rsid w:val="00E82247"/>
    <w:rsid w:val="00E83272"/>
    <w:rsid w:val="00E832D1"/>
    <w:rsid w:val="00E83618"/>
    <w:rsid w:val="00E84389"/>
    <w:rsid w:val="00E8481F"/>
    <w:rsid w:val="00E84EEE"/>
    <w:rsid w:val="00E85762"/>
    <w:rsid w:val="00E8601B"/>
    <w:rsid w:val="00E860D4"/>
    <w:rsid w:val="00E862F3"/>
    <w:rsid w:val="00E86AF7"/>
    <w:rsid w:val="00E902FF"/>
    <w:rsid w:val="00E925ED"/>
    <w:rsid w:val="00E93296"/>
    <w:rsid w:val="00E93A8B"/>
    <w:rsid w:val="00E93F1B"/>
    <w:rsid w:val="00E949A4"/>
    <w:rsid w:val="00E94F6C"/>
    <w:rsid w:val="00E9517A"/>
    <w:rsid w:val="00E9529D"/>
    <w:rsid w:val="00E952E1"/>
    <w:rsid w:val="00E953DC"/>
    <w:rsid w:val="00E95DCA"/>
    <w:rsid w:val="00E96AC3"/>
    <w:rsid w:val="00E96E88"/>
    <w:rsid w:val="00E97444"/>
    <w:rsid w:val="00E97A54"/>
    <w:rsid w:val="00E97A90"/>
    <w:rsid w:val="00EA0B52"/>
    <w:rsid w:val="00EA0DBB"/>
    <w:rsid w:val="00EA0FE2"/>
    <w:rsid w:val="00EA3963"/>
    <w:rsid w:val="00EA4361"/>
    <w:rsid w:val="00EA5A07"/>
    <w:rsid w:val="00EA6508"/>
    <w:rsid w:val="00EA75F1"/>
    <w:rsid w:val="00EA777C"/>
    <w:rsid w:val="00EB0040"/>
    <w:rsid w:val="00EB1B73"/>
    <w:rsid w:val="00EB1FBD"/>
    <w:rsid w:val="00EB23A1"/>
    <w:rsid w:val="00EB3DFD"/>
    <w:rsid w:val="00EB3F66"/>
    <w:rsid w:val="00EB4340"/>
    <w:rsid w:val="00EB494E"/>
    <w:rsid w:val="00EB7DE4"/>
    <w:rsid w:val="00EC10ED"/>
    <w:rsid w:val="00EC2403"/>
    <w:rsid w:val="00EC2C5B"/>
    <w:rsid w:val="00EC3E77"/>
    <w:rsid w:val="00EC5808"/>
    <w:rsid w:val="00EC5E3E"/>
    <w:rsid w:val="00EC6194"/>
    <w:rsid w:val="00EC61D3"/>
    <w:rsid w:val="00EC699B"/>
    <w:rsid w:val="00EC6F5F"/>
    <w:rsid w:val="00EC7B62"/>
    <w:rsid w:val="00ED1A61"/>
    <w:rsid w:val="00ED2383"/>
    <w:rsid w:val="00ED3446"/>
    <w:rsid w:val="00ED4298"/>
    <w:rsid w:val="00ED4D30"/>
    <w:rsid w:val="00EE1016"/>
    <w:rsid w:val="00EE118A"/>
    <w:rsid w:val="00EE269B"/>
    <w:rsid w:val="00EE28D1"/>
    <w:rsid w:val="00EE3289"/>
    <w:rsid w:val="00EE374C"/>
    <w:rsid w:val="00EE37B5"/>
    <w:rsid w:val="00EE3AA2"/>
    <w:rsid w:val="00EE5684"/>
    <w:rsid w:val="00EE6030"/>
    <w:rsid w:val="00EE60BC"/>
    <w:rsid w:val="00EE78F5"/>
    <w:rsid w:val="00EF167D"/>
    <w:rsid w:val="00EF1D27"/>
    <w:rsid w:val="00EF28BA"/>
    <w:rsid w:val="00EF31CD"/>
    <w:rsid w:val="00EF52BE"/>
    <w:rsid w:val="00EF6835"/>
    <w:rsid w:val="00EF7739"/>
    <w:rsid w:val="00EF7E48"/>
    <w:rsid w:val="00F001D2"/>
    <w:rsid w:val="00F00830"/>
    <w:rsid w:val="00F00F95"/>
    <w:rsid w:val="00F0255F"/>
    <w:rsid w:val="00F03615"/>
    <w:rsid w:val="00F0367A"/>
    <w:rsid w:val="00F03855"/>
    <w:rsid w:val="00F03A59"/>
    <w:rsid w:val="00F05746"/>
    <w:rsid w:val="00F06404"/>
    <w:rsid w:val="00F06575"/>
    <w:rsid w:val="00F07103"/>
    <w:rsid w:val="00F07997"/>
    <w:rsid w:val="00F114B8"/>
    <w:rsid w:val="00F11FEA"/>
    <w:rsid w:val="00F12CC3"/>
    <w:rsid w:val="00F13398"/>
    <w:rsid w:val="00F1358A"/>
    <w:rsid w:val="00F136AA"/>
    <w:rsid w:val="00F1466F"/>
    <w:rsid w:val="00F14F5C"/>
    <w:rsid w:val="00F1591E"/>
    <w:rsid w:val="00F15A83"/>
    <w:rsid w:val="00F16CAC"/>
    <w:rsid w:val="00F17F2C"/>
    <w:rsid w:val="00F200B3"/>
    <w:rsid w:val="00F203ED"/>
    <w:rsid w:val="00F2130F"/>
    <w:rsid w:val="00F21A0A"/>
    <w:rsid w:val="00F21A97"/>
    <w:rsid w:val="00F23118"/>
    <w:rsid w:val="00F23A27"/>
    <w:rsid w:val="00F24780"/>
    <w:rsid w:val="00F24BB8"/>
    <w:rsid w:val="00F2521E"/>
    <w:rsid w:val="00F273C1"/>
    <w:rsid w:val="00F300E1"/>
    <w:rsid w:val="00F3073C"/>
    <w:rsid w:val="00F30988"/>
    <w:rsid w:val="00F3154C"/>
    <w:rsid w:val="00F31B27"/>
    <w:rsid w:val="00F32C89"/>
    <w:rsid w:val="00F334B7"/>
    <w:rsid w:val="00F33F4C"/>
    <w:rsid w:val="00F349B1"/>
    <w:rsid w:val="00F34E41"/>
    <w:rsid w:val="00F3506E"/>
    <w:rsid w:val="00F37056"/>
    <w:rsid w:val="00F371BC"/>
    <w:rsid w:val="00F4002B"/>
    <w:rsid w:val="00F40CD4"/>
    <w:rsid w:val="00F41E2A"/>
    <w:rsid w:val="00F42F24"/>
    <w:rsid w:val="00F43C2A"/>
    <w:rsid w:val="00F44A55"/>
    <w:rsid w:val="00F469FA"/>
    <w:rsid w:val="00F46DAC"/>
    <w:rsid w:val="00F475E0"/>
    <w:rsid w:val="00F47D61"/>
    <w:rsid w:val="00F50724"/>
    <w:rsid w:val="00F51641"/>
    <w:rsid w:val="00F51FEA"/>
    <w:rsid w:val="00F525F5"/>
    <w:rsid w:val="00F52E48"/>
    <w:rsid w:val="00F53747"/>
    <w:rsid w:val="00F5374C"/>
    <w:rsid w:val="00F5396A"/>
    <w:rsid w:val="00F54914"/>
    <w:rsid w:val="00F54AB1"/>
    <w:rsid w:val="00F5568B"/>
    <w:rsid w:val="00F5599E"/>
    <w:rsid w:val="00F55D66"/>
    <w:rsid w:val="00F56434"/>
    <w:rsid w:val="00F56C63"/>
    <w:rsid w:val="00F57A18"/>
    <w:rsid w:val="00F63B30"/>
    <w:rsid w:val="00F63D45"/>
    <w:rsid w:val="00F65881"/>
    <w:rsid w:val="00F6665B"/>
    <w:rsid w:val="00F66E90"/>
    <w:rsid w:val="00F66EDB"/>
    <w:rsid w:val="00F67745"/>
    <w:rsid w:val="00F67BD2"/>
    <w:rsid w:val="00F67F33"/>
    <w:rsid w:val="00F70A75"/>
    <w:rsid w:val="00F718A9"/>
    <w:rsid w:val="00F71D2A"/>
    <w:rsid w:val="00F72091"/>
    <w:rsid w:val="00F72F9B"/>
    <w:rsid w:val="00F73210"/>
    <w:rsid w:val="00F73855"/>
    <w:rsid w:val="00F74B75"/>
    <w:rsid w:val="00F74C7F"/>
    <w:rsid w:val="00F752C9"/>
    <w:rsid w:val="00F76410"/>
    <w:rsid w:val="00F76B36"/>
    <w:rsid w:val="00F76D76"/>
    <w:rsid w:val="00F77407"/>
    <w:rsid w:val="00F80708"/>
    <w:rsid w:val="00F807FC"/>
    <w:rsid w:val="00F814AD"/>
    <w:rsid w:val="00F81A5C"/>
    <w:rsid w:val="00F81F2D"/>
    <w:rsid w:val="00F828FA"/>
    <w:rsid w:val="00F83382"/>
    <w:rsid w:val="00F83972"/>
    <w:rsid w:val="00F8511E"/>
    <w:rsid w:val="00F85943"/>
    <w:rsid w:val="00F87B5E"/>
    <w:rsid w:val="00F90103"/>
    <w:rsid w:val="00F902B2"/>
    <w:rsid w:val="00F91C7A"/>
    <w:rsid w:val="00F9322F"/>
    <w:rsid w:val="00F93525"/>
    <w:rsid w:val="00F93E5A"/>
    <w:rsid w:val="00F94396"/>
    <w:rsid w:val="00F95263"/>
    <w:rsid w:val="00F95325"/>
    <w:rsid w:val="00F95714"/>
    <w:rsid w:val="00F95E68"/>
    <w:rsid w:val="00F96066"/>
    <w:rsid w:val="00F966A4"/>
    <w:rsid w:val="00F96C30"/>
    <w:rsid w:val="00F9703D"/>
    <w:rsid w:val="00F97CD9"/>
    <w:rsid w:val="00FA0396"/>
    <w:rsid w:val="00FA2B69"/>
    <w:rsid w:val="00FA2E6A"/>
    <w:rsid w:val="00FA5A4C"/>
    <w:rsid w:val="00FA621D"/>
    <w:rsid w:val="00FA664E"/>
    <w:rsid w:val="00FA7B43"/>
    <w:rsid w:val="00FB019A"/>
    <w:rsid w:val="00FB08A5"/>
    <w:rsid w:val="00FB3711"/>
    <w:rsid w:val="00FB3865"/>
    <w:rsid w:val="00FB399E"/>
    <w:rsid w:val="00FB5654"/>
    <w:rsid w:val="00FB7A0D"/>
    <w:rsid w:val="00FC045D"/>
    <w:rsid w:val="00FC1155"/>
    <w:rsid w:val="00FC1D5D"/>
    <w:rsid w:val="00FC3E74"/>
    <w:rsid w:val="00FC4BDD"/>
    <w:rsid w:val="00FC5072"/>
    <w:rsid w:val="00FC522A"/>
    <w:rsid w:val="00FC5E09"/>
    <w:rsid w:val="00FC5E81"/>
    <w:rsid w:val="00FC761B"/>
    <w:rsid w:val="00FD3549"/>
    <w:rsid w:val="00FD3DE9"/>
    <w:rsid w:val="00FD41BD"/>
    <w:rsid w:val="00FD4D66"/>
    <w:rsid w:val="00FD5DD7"/>
    <w:rsid w:val="00FD681E"/>
    <w:rsid w:val="00FD6A08"/>
    <w:rsid w:val="00FE307C"/>
    <w:rsid w:val="00FE418D"/>
    <w:rsid w:val="00FE43FB"/>
    <w:rsid w:val="00FE469F"/>
    <w:rsid w:val="00FE489B"/>
    <w:rsid w:val="00FE4B27"/>
    <w:rsid w:val="00FE5349"/>
    <w:rsid w:val="00FE5952"/>
    <w:rsid w:val="00FE65B0"/>
    <w:rsid w:val="00FE7225"/>
    <w:rsid w:val="00FE7C72"/>
    <w:rsid w:val="00FE7D7A"/>
    <w:rsid w:val="00FF075C"/>
    <w:rsid w:val="00FF34AF"/>
    <w:rsid w:val="00FF3D5F"/>
    <w:rsid w:val="00FF3E5D"/>
    <w:rsid w:val="00FF481F"/>
    <w:rsid w:val="00FF4A08"/>
    <w:rsid w:val="00FF54F2"/>
    <w:rsid w:val="00FF55AF"/>
    <w:rsid w:val="00FF5CDB"/>
    <w:rsid w:val="00FF5DC5"/>
    <w:rsid w:val="00FF6112"/>
    <w:rsid w:val="00FF61E1"/>
    <w:rsid w:val="00FF725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8E84A"/>
  <w15:chartTrackingRefBased/>
  <w15:docId w15:val="{D1900E07-5D44-424C-A788-C43E39C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DHU-內文"/>
    <w:qFormat/>
    <w:rsid w:val="007F75F6"/>
    <w:pPr>
      <w:widowControl w:val="0"/>
      <w:spacing w:beforeLines="50" w:before="120" w:afterLines="50" w:after="120" w:line="288" w:lineRule="auto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NDHU-標題一,[1.],第N節,目錄1,第一章標題 1,楷 18,第一章,章標題"/>
    <w:basedOn w:val="a"/>
    <w:next w:val="a"/>
    <w:link w:val="10"/>
    <w:uiPriority w:val="9"/>
    <w:qFormat/>
    <w:rsid w:val="006E6883"/>
    <w:pPr>
      <w:keepNext/>
      <w:numPr>
        <w:numId w:val="4"/>
      </w:numPr>
      <w:adjustRightInd w:val="0"/>
      <w:snapToGrid w:val="0"/>
      <w:spacing w:beforeLines="10" w:before="10" w:afterLines="10" w:after="10" w:line="360" w:lineRule="auto"/>
      <w:ind w:left="624" w:firstLineChars="0" w:firstLine="0"/>
      <w:jc w:val="center"/>
      <w:outlineLvl w:val="0"/>
    </w:pPr>
    <w:rPr>
      <w:rFonts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FCU-標題二"/>
    <w:next w:val="a"/>
    <w:link w:val="20"/>
    <w:autoRedefine/>
    <w:uiPriority w:val="9"/>
    <w:unhideWhenUsed/>
    <w:qFormat/>
    <w:rsid w:val="0099594D"/>
    <w:pPr>
      <w:keepNext/>
      <w:numPr>
        <w:ilvl w:val="1"/>
        <w:numId w:val="4"/>
      </w:numPr>
      <w:adjustRightInd w:val="0"/>
      <w:snapToGrid w:val="0"/>
      <w:spacing w:beforeLines="50" w:before="120" w:afterLines="50" w:after="120"/>
      <w:outlineLvl w:val="1"/>
    </w:pPr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paragraph" w:styleId="3">
    <w:name w:val="heading 3"/>
    <w:aliases w:val="NDHU-標題 3,[1.1.1]"/>
    <w:next w:val="a"/>
    <w:link w:val="30"/>
    <w:autoRedefine/>
    <w:unhideWhenUsed/>
    <w:qFormat/>
    <w:rsid w:val="00520793"/>
    <w:pPr>
      <w:keepNext/>
      <w:widowControl w:val="0"/>
      <w:numPr>
        <w:ilvl w:val="2"/>
        <w:numId w:val="4"/>
      </w:numPr>
      <w:adjustRightInd w:val="0"/>
      <w:snapToGrid w:val="0"/>
      <w:spacing w:beforeLines="50" w:before="120" w:afterLines="50" w:after="120"/>
      <w:ind w:left="284"/>
      <w:outlineLvl w:val="2"/>
    </w:pPr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paragraph" w:styleId="4">
    <w:name w:val="heading 4"/>
    <w:basedOn w:val="a"/>
    <w:next w:val="a"/>
    <w:link w:val="40"/>
    <w:unhideWhenUsed/>
    <w:rsid w:val="00F95E68"/>
    <w:pPr>
      <w:keepNext/>
      <w:spacing w:line="360" w:lineRule="auto"/>
      <w:ind w:firstLineChars="0" w:firstLine="0"/>
      <w:outlineLvl w:val="3"/>
    </w:pPr>
    <w:rPr>
      <w:rFonts w:cstheme="majorBidi"/>
      <w:szCs w:val="36"/>
    </w:rPr>
  </w:style>
  <w:style w:type="paragraph" w:styleId="5">
    <w:name w:val="heading 5"/>
    <w:aliases w:val="[A],[ (1). ]"/>
    <w:basedOn w:val="a"/>
    <w:next w:val="a"/>
    <w:link w:val="50"/>
    <w:uiPriority w:val="9"/>
    <w:unhideWhenUsed/>
    <w:rsid w:val="00F95E68"/>
    <w:pPr>
      <w:keepNext/>
      <w:spacing w:line="360" w:lineRule="auto"/>
      <w:ind w:firstLineChars="0" w:firstLine="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F95E68"/>
    <w:pPr>
      <w:keepNext/>
      <w:spacing w:line="360" w:lineRule="auto"/>
      <w:ind w:firstLineChars="0" w:firstLine="0"/>
      <w:outlineLvl w:val="5"/>
    </w:pPr>
    <w:rPr>
      <w:rFonts w:cstheme="majorBidi"/>
      <w:szCs w:val="36"/>
    </w:rPr>
  </w:style>
  <w:style w:type="paragraph" w:styleId="7">
    <w:name w:val="heading 7"/>
    <w:aliases w:val="錯誤"/>
    <w:basedOn w:val="a"/>
    <w:next w:val="a"/>
    <w:link w:val="70"/>
    <w:unhideWhenUsed/>
    <w:rsid w:val="00F95E68"/>
    <w:pPr>
      <w:keepNext/>
      <w:numPr>
        <w:ilvl w:val="6"/>
        <w:numId w:val="4"/>
      </w:numPr>
      <w:spacing w:line="360" w:lineRule="auto"/>
      <w:ind w:firstLineChars="0" w:firstLine="0"/>
      <w:outlineLvl w:val="6"/>
    </w:pPr>
    <w:rPr>
      <w:rFonts w:cstheme="majorBidi"/>
      <w:bCs/>
      <w:szCs w:val="36"/>
    </w:rPr>
  </w:style>
  <w:style w:type="paragraph" w:styleId="8">
    <w:name w:val="heading 8"/>
    <w:aliases w:val="錯誤1,a.k"/>
    <w:basedOn w:val="a"/>
    <w:next w:val="a"/>
    <w:link w:val="80"/>
    <w:unhideWhenUsed/>
    <w:rsid w:val="00F95E68"/>
    <w:pPr>
      <w:keepNext/>
      <w:numPr>
        <w:ilvl w:val="7"/>
        <w:numId w:val="4"/>
      </w:numPr>
      <w:spacing w:line="360" w:lineRule="auto"/>
      <w:ind w:firstLineChars="0" w:firstLine="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錯誤2"/>
    <w:basedOn w:val="a"/>
    <w:next w:val="a"/>
    <w:link w:val="90"/>
    <w:unhideWhenUsed/>
    <w:rsid w:val="00F95E68"/>
    <w:pPr>
      <w:keepNext/>
      <w:numPr>
        <w:ilvl w:val="8"/>
        <w:numId w:val="4"/>
      </w:numPr>
      <w:spacing w:line="360" w:lineRule="auto"/>
      <w:ind w:firstLineChars="0" w:firstLine="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DHU-標題一 字元,[1.] 字元,第N節 字元,目錄1 字元,第一章標題 1 字元,楷 18 字元,第一章 字元,章標題 字元"/>
    <w:basedOn w:val="a0"/>
    <w:link w:val="1"/>
    <w:uiPriority w:val="9"/>
    <w:rsid w:val="006E6883"/>
    <w:rPr>
      <w:rFonts w:ascii="Times New Roman" w:eastAsia="標楷體" w:hAnsi="Times New Roman"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aliases w:val="FCU-標題二 字元"/>
    <w:basedOn w:val="a0"/>
    <w:link w:val="2"/>
    <w:uiPriority w:val="9"/>
    <w:rsid w:val="0099594D"/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character" w:customStyle="1" w:styleId="30">
    <w:name w:val="標題 3 字元"/>
    <w:aliases w:val="NDHU-標題 3 字元,[1.1.1] 字元"/>
    <w:basedOn w:val="a0"/>
    <w:link w:val="3"/>
    <w:rsid w:val="00520793"/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character" w:customStyle="1" w:styleId="40">
    <w:name w:val="標題 4 字元"/>
    <w:basedOn w:val="a0"/>
    <w:link w:val="4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50">
    <w:name w:val="標題 5 字元"/>
    <w:aliases w:val="[A] 字元,[ (1). ] 字元"/>
    <w:basedOn w:val="a0"/>
    <w:link w:val="5"/>
    <w:rsid w:val="00F95E68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錯誤 字元"/>
    <w:basedOn w:val="a0"/>
    <w:link w:val="7"/>
    <w:rsid w:val="00F95E68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80">
    <w:name w:val="標題 8 字元"/>
    <w:aliases w:val="錯誤1 字元,a.k 字元"/>
    <w:basedOn w:val="a0"/>
    <w:link w:val="8"/>
    <w:rsid w:val="00F95E68"/>
    <w:rPr>
      <w:rFonts w:asciiTheme="majorHAnsi" w:eastAsia="標楷體" w:hAnsiTheme="majorHAnsi" w:cstheme="majorBidi"/>
      <w:sz w:val="26"/>
      <w:szCs w:val="36"/>
    </w:rPr>
  </w:style>
  <w:style w:type="character" w:customStyle="1" w:styleId="90">
    <w:name w:val="標題 9 字元"/>
    <w:aliases w:val="錯誤2 字元"/>
    <w:basedOn w:val="a0"/>
    <w:link w:val="9"/>
    <w:rsid w:val="00F95E68"/>
    <w:rPr>
      <w:rFonts w:ascii="Times New Roman" w:eastAsia="標楷體" w:hAnsi="Times New Roman" w:cstheme="majorBidi"/>
      <w:sz w:val="26"/>
      <w:szCs w:val="36"/>
    </w:rPr>
  </w:style>
  <w:style w:type="table" w:styleId="a3">
    <w:name w:val="Table Grid"/>
    <w:aliases w:val="表格格線2,表格細,功能需求表格,地稅專用表格,標準表格格線"/>
    <w:basedOn w:val="a1"/>
    <w:uiPriority w:val="39"/>
    <w:rsid w:val="00F9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DHU-">
    <w:name w:val="NDHU-表標題"/>
    <w:link w:val="NDHU-0"/>
    <w:autoRedefine/>
    <w:qFormat/>
    <w:rsid w:val="00622DE1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sz w:val="26"/>
    </w:rPr>
  </w:style>
  <w:style w:type="character" w:customStyle="1" w:styleId="NDHU-0">
    <w:name w:val="NDHU-表標題 字元"/>
    <w:basedOn w:val="a0"/>
    <w:link w:val="NDHU-"/>
    <w:rsid w:val="00622DE1"/>
    <w:rPr>
      <w:rFonts w:ascii="Times New Roman" w:eastAsia="標楷體" w:hAnsi="Times New Roman"/>
      <w:sz w:val="26"/>
    </w:rPr>
  </w:style>
  <w:style w:type="paragraph" w:customStyle="1" w:styleId="NDHU-5">
    <w:name w:val="NDHU-圖表資料來源"/>
    <w:basedOn w:val="NDHU-6"/>
    <w:link w:val="NDHU-7"/>
    <w:qFormat/>
    <w:rsid w:val="00F14F5C"/>
  </w:style>
  <w:style w:type="paragraph" w:customStyle="1" w:styleId="NDHU-6">
    <w:name w:val="NDHU-資料來源"/>
    <w:link w:val="NDHU-8"/>
    <w:qFormat/>
    <w:rsid w:val="00F14F5C"/>
    <w:pPr>
      <w:numPr>
        <w:ilvl w:val="2"/>
      </w:numPr>
      <w:spacing w:beforeLines="50" w:before="120" w:afterLines="50" w:after="120"/>
      <w:ind w:left="882" w:hangingChars="490" w:hanging="882"/>
    </w:pPr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8">
    <w:name w:val="NDHU-資料來源 字元"/>
    <w:basedOn w:val="a0"/>
    <w:link w:val="NDHU-6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7">
    <w:name w:val="NDHU-圖表資料來源 字元"/>
    <w:basedOn w:val="a0"/>
    <w:link w:val="NDHU-5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paragraph" w:customStyle="1" w:styleId="NDHU-9">
    <w:name w:val="NDHU-圖標題"/>
    <w:basedOn w:val="a"/>
    <w:qFormat/>
    <w:rsid w:val="00874748"/>
    <w:pPr>
      <w:adjustRightInd w:val="0"/>
      <w:snapToGrid w:val="0"/>
      <w:ind w:firstLineChars="0" w:firstLine="0"/>
      <w:jc w:val="center"/>
    </w:pPr>
  </w:style>
  <w:style w:type="paragraph" w:customStyle="1" w:styleId="NDHU-1">
    <w:name w:val="NDHU-序列1"/>
    <w:link w:val="NDHU-10"/>
    <w:qFormat/>
    <w:rsid w:val="0091764D"/>
    <w:pPr>
      <w:numPr>
        <w:numId w:val="7"/>
      </w:numPr>
      <w:adjustRightInd w:val="0"/>
      <w:snapToGrid w:val="0"/>
      <w:spacing w:beforeLines="20" w:before="48"/>
      <w:jc w:val="both"/>
    </w:pPr>
    <w:rPr>
      <w:rFonts w:ascii="Times New Roman" w:eastAsia="標楷體" w:hAnsi="Times New Roman"/>
      <w:sz w:val="26"/>
      <w:lang w:eastAsia="zh-HK"/>
    </w:rPr>
  </w:style>
  <w:style w:type="character" w:customStyle="1" w:styleId="NDHU-10">
    <w:name w:val="NDHU-序列1 字元"/>
    <w:basedOn w:val="a0"/>
    <w:link w:val="NDHU-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">
    <w:name w:val="NDHU-序列2"/>
    <w:link w:val="NDHU-20"/>
    <w:qFormat/>
    <w:rsid w:val="0091764D"/>
    <w:pPr>
      <w:numPr>
        <w:ilvl w:val="4"/>
        <w:numId w:val="4"/>
      </w:numPr>
      <w:adjustRightInd w:val="0"/>
      <w:snapToGrid w:val="0"/>
      <w:spacing w:before="50" w:after="50" w:line="360" w:lineRule="exact"/>
      <w:jc w:val="both"/>
    </w:pPr>
    <w:rPr>
      <w:rFonts w:ascii="Times New Roman" w:eastAsia="標楷體" w:hAnsi="Times New Roman"/>
      <w:sz w:val="26"/>
    </w:rPr>
  </w:style>
  <w:style w:type="character" w:customStyle="1" w:styleId="NDHU-20">
    <w:name w:val="NDHU-序列2 字元"/>
    <w:basedOn w:val="a0"/>
    <w:link w:val="NDHU-2"/>
    <w:rsid w:val="0091764D"/>
    <w:rPr>
      <w:rFonts w:ascii="Times New Roman" w:eastAsia="標楷體" w:hAnsi="Times New Roman"/>
      <w:sz w:val="26"/>
    </w:rPr>
  </w:style>
  <w:style w:type="paragraph" w:customStyle="1" w:styleId="NDHU-3">
    <w:name w:val="NDHU-序列3"/>
    <w:basedOn w:val="FCU-33"/>
    <w:link w:val="NDHU-30"/>
    <w:qFormat/>
    <w:rsid w:val="00F15A83"/>
    <w:pPr>
      <w:numPr>
        <w:numId w:val="6"/>
      </w:numPr>
      <w:spacing w:before="50" w:after="50"/>
    </w:pPr>
  </w:style>
  <w:style w:type="character" w:customStyle="1" w:styleId="NDHU-30">
    <w:name w:val="NDHU-序列3 字元"/>
    <w:basedOn w:val="NDHU-20"/>
    <w:link w:val="NDHU-3"/>
    <w:rsid w:val="00F15A83"/>
    <w:rPr>
      <w:rFonts w:ascii="Times New Roman" w:eastAsia="標楷體" w:hAnsi="Times New Roman"/>
      <w:sz w:val="26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AD1B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B9A"/>
    <w:rPr>
      <w:rFonts w:asciiTheme="majorHAnsi" w:eastAsiaTheme="majorEastAsia" w:hAnsiTheme="majorHAnsi" w:cstheme="majorBidi"/>
      <w:sz w:val="18"/>
      <w:szCs w:val="18"/>
    </w:rPr>
  </w:style>
  <w:style w:type="paragraph" w:customStyle="1" w:styleId="NDHU-11">
    <w:name w:val="NDHU-序列1內文"/>
    <w:basedOn w:val="NDHU-1"/>
    <w:link w:val="NDHU-12"/>
    <w:qFormat/>
    <w:rsid w:val="0091764D"/>
    <w:pPr>
      <w:numPr>
        <w:numId w:val="0"/>
      </w:numPr>
      <w:ind w:left="516" w:firstLineChars="200" w:firstLine="520"/>
    </w:pPr>
  </w:style>
  <w:style w:type="character" w:customStyle="1" w:styleId="NDHU-12">
    <w:name w:val="NDHU-序列1內文 字元"/>
    <w:basedOn w:val="NDHU-10"/>
    <w:link w:val="NDHU-1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1">
    <w:name w:val="NDHU-序列2內文"/>
    <w:basedOn w:val="NDHU-2"/>
    <w:link w:val="NDHU-22"/>
    <w:qFormat/>
    <w:rsid w:val="00540643"/>
    <w:pPr>
      <w:numPr>
        <w:ilvl w:val="0"/>
        <w:numId w:val="0"/>
      </w:numPr>
      <w:ind w:left="567" w:firstLineChars="200" w:firstLine="520"/>
    </w:pPr>
  </w:style>
  <w:style w:type="character" w:customStyle="1" w:styleId="NDHU-22">
    <w:name w:val="NDHU-序列2內文 字元"/>
    <w:basedOn w:val="NDHU-20"/>
    <w:link w:val="NDHU-21"/>
    <w:rsid w:val="00540643"/>
    <w:rPr>
      <w:rFonts w:ascii="Times New Roman" w:eastAsia="標楷體" w:hAnsi="Times New Roman"/>
      <w:sz w:val="26"/>
    </w:rPr>
  </w:style>
  <w:style w:type="paragraph" w:customStyle="1" w:styleId="NDHU-a">
    <w:name w:val="NDHU-圖表"/>
    <w:link w:val="NDHU-b"/>
    <w:qFormat/>
    <w:rsid w:val="005B3445"/>
    <w:pPr>
      <w:adjustRightInd w:val="0"/>
      <w:snapToGrid w:val="0"/>
      <w:jc w:val="center"/>
    </w:pPr>
    <w:rPr>
      <w:rFonts w:ascii="Times New Roman" w:eastAsia="標楷體" w:hAnsi="Times New Roman"/>
      <w:sz w:val="26"/>
    </w:rPr>
  </w:style>
  <w:style w:type="character" w:customStyle="1" w:styleId="NDHU-b">
    <w:name w:val="NDHU-圖表 字元"/>
    <w:basedOn w:val="a0"/>
    <w:link w:val="NDHU-a"/>
    <w:rsid w:val="005B3445"/>
    <w:rPr>
      <w:rFonts w:ascii="Times New Roman" w:eastAsia="標楷體" w:hAnsi="Times New Roman"/>
      <w:sz w:val="26"/>
    </w:rPr>
  </w:style>
  <w:style w:type="character" w:customStyle="1" w:styleId="11">
    <w:name w:val="未解析的提及項目1"/>
    <w:basedOn w:val="a0"/>
    <w:uiPriority w:val="99"/>
    <w:semiHidden/>
    <w:unhideWhenUsed/>
    <w:rsid w:val="0035763D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rsid w:val="005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HU-31">
    <w:name w:val="NDHU-序列3內文"/>
    <w:basedOn w:val="NDHU-3"/>
    <w:qFormat/>
    <w:rsid w:val="00970FA5"/>
    <w:pPr>
      <w:numPr>
        <w:numId w:val="0"/>
      </w:numPr>
      <w:ind w:left="1077" w:firstLineChars="200" w:firstLine="520"/>
    </w:pPr>
  </w:style>
  <w:style w:type="character" w:styleId="a6">
    <w:name w:val="annotation reference"/>
    <w:basedOn w:val="a0"/>
    <w:uiPriority w:val="99"/>
    <w:semiHidden/>
    <w:unhideWhenUsed/>
    <w:rsid w:val="00571C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1C4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571C49"/>
    <w:rPr>
      <w:rFonts w:eastAsia="標楷體"/>
      <w:sz w:val="26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C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1C49"/>
    <w:rPr>
      <w:rFonts w:eastAsia="標楷體"/>
      <w:b/>
      <w:bCs/>
      <w:sz w:val="26"/>
    </w:rPr>
  </w:style>
  <w:style w:type="paragraph" w:customStyle="1" w:styleId="NDHU-4">
    <w:name w:val="NDHU-序列4"/>
    <w:basedOn w:val="NDHU-3"/>
    <w:qFormat/>
    <w:rsid w:val="007D6FA1"/>
    <w:pPr>
      <w:numPr>
        <w:numId w:val="3"/>
      </w:numPr>
    </w:pPr>
  </w:style>
  <w:style w:type="paragraph" w:customStyle="1" w:styleId="13">
    <w:name w:val="(1)內文"/>
    <w:basedOn w:val="a"/>
    <w:link w:val="14"/>
    <w:rsid w:val="00622A50"/>
    <w:pPr>
      <w:widowControl/>
      <w:spacing w:beforeLines="0" w:before="40" w:afterLines="0" w:after="40" w:line="440" w:lineRule="exact"/>
      <w:ind w:leftChars="123" w:left="123" w:firstLine="200"/>
    </w:pPr>
    <w:rPr>
      <w:rFonts w:cs="Times New Roman"/>
      <w:szCs w:val="20"/>
    </w:rPr>
  </w:style>
  <w:style w:type="character" w:customStyle="1" w:styleId="14">
    <w:name w:val="(1)內文 字元"/>
    <w:basedOn w:val="a0"/>
    <w:link w:val="13"/>
    <w:rsid w:val="004F13BD"/>
    <w:rPr>
      <w:rFonts w:ascii="Times New Roman" w:eastAsia="標楷體" w:hAnsi="Times New Roman" w:cs="Times New Roman"/>
      <w:sz w:val="26"/>
      <w:szCs w:val="20"/>
    </w:rPr>
  </w:style>
  <w:style w:type="paragraph" w:customStyle="1" w:styleId="110">
    <w:name w:val="1.1_運研所"/>
    <w:basedOn w:val="2"/>
    <w:rsid w:val="004731A5"/>
    <w:pPr>
      <w:widowControl w:val="0"/>
      <w:numPr>
        <w:ilvl w:val="0"/>
        <w:numId w:val="0"/>
      </w:numPr>
      <w:spacing w:before="50" w:after="50"/>
    </w:pPr>
    <w:rPr>
      <w:sz w:val="32"/>
    </w:rPr>
  </w:style>
  <w:style w:type="paragraph" w:customStyle="1" w:styleId="NDHU">
    <w:name w:val="NDHU文獻"/>
    <w:qFormat/>
    <w:rsid w:val="00AC6D1B"/>
    <w:pPr>
      <w:numPr>
        <w:numId w:val="1"/>
      </w:numPr>
      <w:adjustRightInd w:val="0"/>
      <w:snapToGrid w:val="0"/>
      <w:spacing w:afterLines="100" w:after="100" w:line="360" w:lineRule="auto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21">
    <w:name w:val="標題2文"/>
    <w:basedOn w:val="a"/>
    <w:link w:val="22"/>
    <w:rsid w:val="002B5ADD"/>
    <w:pPr>
      <w:adjustRightInd w:val="0"/>
      <w:snapToGrid w:val="0"/>
      <w:spacing w:beforeLines="0" w:before="240" w:afterLines="0" w:after="40" w:line="440" w:lineRule="exact"/>
      <w:ind w:firstLineChars="0" w:firstLine="516"/>
    </w:pPr>
    <w:rPr>
      <w:rFonts w:eastAsia="BiauKai" w:cs="Times New Roman"/>
      <w:szCs w:val="20"/>
    </w:rPr>
  </w:style>
  <w:style w:type="character" w:customStyle="1" w:styleId="22">
    <w:name w:val="標題2文 字元"/>
    <w:link w:val="21"/>
    <w:rsid w:val="002B5ADD"/>
    <w:rPr>
      <w:rFonts w:ascii="Times New Roman" w:eastAsia="BiauKai" w:hAnsi="Times New Roman" w:cs="Times New Roman"/>
      <w:sz w:val="26"/>
      <w:szCs w:val="20"/>
    </w:rPr>
  </w:style>
  <w:style w:type="table" w:customStyle="1" w:styleId="23">
    <w:name w:val="地稅專用表格2"/>
    <w:basedOn w:val="a1"/>
    <w:next w:val="a3"/>
    <w:uiPriority w:val="59"/>
    <w:rsid w:val="00B764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T2">
    <w:name w:val="IOT_內文_序列2"/>
    <w:basedOn w:val="a"/>
    <w:rsid w:val="00C02154"/>
    <w:pPr>
      <w:widowControl/>
      <w:numPr>
        <w:numId w:val="2"/>
      </w:numPr>
      <w:autoSpaceDE w:val="0"/>
      <w:autoSpaceDN w:val="0"/>
      <w:adjustRightInd w:val="0"/>
      <w:snapToGrid w:val="0"/>
      <w:spacing w:before="180" w:after="180" w:line="360" w:lineRule="exact"/>
      <w:ind w:left="0" w:firstLineChars="0" w:firstLine="0"/>
    </w:pPr>
    <w:rPr>
      <w:rFonts w:cs="Times New Roman"/>
      <w:szCs w:val="26"/>
    </w:rPr>
  </w:style>
  <w:style w:type="table" w:styleId="-5">
    <w:name w:val="Colorful Shading Accent 5"/>
    <w:basedOn w:val="a1"/>
    <w:uiPriority w:val="71"/>
    <w:rsid w:val="0054064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Normal1">
    <w:name w:val="Table Normal1"/>
    <w:uiPriority w:val="2"/>
    <w:semiHidden/>
    <w:unhideWhenUsed/>
    <w:qFormat/>
    <w:rsid w:val="00D560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D75F41"/>
    <w:pPr>
      <w:tabs>
        <w:tab w:val="right" w:leader="dot" w:pos="8302"/>
      </w:tabs>
      <w:ind w:firstLineChars="0" w:firstLine="0"/>
    </w:pPr>
  </w:style>
  <w:style w:type="character" w:styleId="af">
    <w:name w:val="Hyperlink"/>
    <w:basedOn w:val="a0"/>
    <w:uiPriority w:val="99"/>
    <w:unhideWhenUsed/>
    <w:rsid w:val="00976EA3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6452D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52DD"/>
    <w:pPr>
      <w:ind w:leftChars="400" w:left="960"/>
    </w:pPr>
  </w:style>
  <w:style w:type="table" w:customStyle="1" w:styleId="16">
    <w:name w:val="功能需求表格1"/>
    <w:basedOn w:val="a1"/>
    <w:next w:val="a3"/>
    <w:uiPriority w:val="59"/>
    <w:rsid w:val="00C2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功能需求表格2"/>
    <w:basedOn w:val="a1"/>
    <w:next w:val="a3"/>
    <w:uiPriority w:val="59"/>
    <w:rsid w:val="00974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功能需求表格3"/>
    <w:basedOn w:val="a1"/>
    <w:next w:val="a3"/>
    <w:uiPriority w:val="59"/>
    <w:rsid w:val="0086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教育部說明文字,(1)(1)(1)(1)(1)(1)(1)(1)"/>
    <w:basedOn w:val="a"/>
    <w:link w:val="af1"/>
    <w:uiPriority w:val="34"/>
    <w:qFormat/>
    <w:rsid w:val="009D0420"/>
    <w:pPr>
      <w:ind w:leftChars="200" w:left="480"/>
    </w:pPr>
  </w:style>
  <w:style w:type="table" w:customStyle="1" w:styleId="41">
    <w:name w:val="功能需求表格4"/>
    <w:basedOn w:val="a1"/>
    <w:next w:val="a3"/>
    <w:uiPriority w:val="59"/>
    <w:rsid w:val="00FE6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功能需求表格5"/>
    <w:basedOn w:val="a1"/>
    <w:next w:val="a3"/>
    <w:uiPriority w:val="59"/>
    <w:rsid w:val="0040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rsid w:val="009C495B"/>
    <w:rPr>
      <w:sz w:val="20"/>
      <w:szCs w:val="20"/>
    </w:rPr>
  </w:style>
  <w:style w:type="table" w:customStyle="1" w:styleId="33">
    <w:name w:val="表格格線3"/>
    <w:basedOn w:val="a1"/>
    <w:next w:val="a3"/>
    <w:uiPriority w:val="39"/>
    <w:rsid w:val="009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功能需求表格6"/>
    <w:basedOn w:val="a1"/>
    <w:next w:val="a3"/>
    <w:uiPriority w:val="59"/>
    <w:rsid w:val="0052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功能需求表格7"/>
    <w:basedOn w:val="a1"/>
    <w:next w:val="a3"/>
    <w:uiPriority w:val="59"/>
    <w:rsid w:val="00B66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表格格線4"/>
    <w:basedOn w:val="a1"/>
    <w:next w:val="a3"/>
    <w:uiPriority w:val="39"/>
    <w:rsid w:val="0011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55F3C"/>
    <w:rPr>
      <w:color w:val="800080"/>
      <w:u w:val="single"/>
    </w:rPr>
  </w:style>
  <w:style w:type="paragraph" w:customStyle="1" w:styleId="msonormal0">
    <w:name w:val="msonormal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6">
    <w:name w:val="xl6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67">
    <w:name w:val="xl6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8">
    <w:name w:val="xl6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2">
    <w:name w:val="xl72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3">
    <w:name w:val="xl73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4">
    <w:name w:val="xl74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5">
    <w:name w:val="xl75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  <w:textAlignment w:val="top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6">
    <w:name w:val="xl7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7">
    <w:name w:val="xl7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8">
    <w:name w:val="xl7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9">
    <w:name w:val="xl79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0">
    <w:name w:val="xl8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1">
    <w:name w:val="xl8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2">
    <w:name w:val="xl82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83">
    <w:name w:val="xl83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94E66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4">
    <w:name w:val="內文_運研所"/>
    <w:basedOn w:val="a"/>
    <w:rsid w:val="00B70E50"/>
    <w:pPr>
      <w:adjustRightInd w:val="0"/>
      <w:snapToGrid w:val="0"/>
      <w:spacing w:before="50" w:after="50" w:line="360" w:lineRule="auto"/>
      <w:ind w:firstLine="200"/>
    </w:pPr>
    <w:rPr>
      <w:sz w:val="28"/>
    </w:rPr>
  </w:style>
  <w:style w:type="paragraph" w:customStyle="1" w:styleId="af5">
    <w:name w:val="圖標題_運"/>
    <w:basedOn w:val="a"/>
    <w:rsid w:val="00272232"/>
    <w:pPr>
      <w:adjustRightInd w:val="0"/>
      <w:snapToGrid w:val="0"/>
      <w:spacing w:before="50" w:after="50" w:line="240" w:lineRule="auto"/>
      <w:ind w:firstLineChars="0" w:firstLine="0"/>
      <w:jc w:val="center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600" w:left="144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52">
    <w:name w:val="toc 5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800" w:left="192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62">
    <w:name w:val="toc 6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000" w:left="240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72">
    <w:name w:val="toc 7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200" w:left="288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400" w:left="336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600" w:left="3840" w:firstLineChars="0" w:firstLine="0"/>
      <w:jc w:val="left"/>
    </w:pPr>
    <w:rPr>
      <w:rFonts w:asciiTheme="minorHAnsi" w:eastAsiaTheme="minorEastAsia" w:hAnsiTheme="minorHAnsi"/>
      <w:sz w:val="24"/>
    </w:rPr>
  </w:style>
  <w:style w:type="character" w:customStyle="1" w:styleId="17">
    <w:name w:val="未解析的提及1"/>
    <w:basedOn w:val="a0"/>
    <w:uiPriority w:val="99"/>
    <w:semiHidden/>
    <w:unhideWhenUsed/>
    <w:rsid w:val="00C203F5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A2360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23605"/>
    <w:rPr>
      <w:rFonts w:ascii="Times New Roman" w:eastAsia="標楷體" w:hAnsi="Times New Roman"/>
      <w:sz w:val="26"/>
    </w:rPr>
  </w:style>
  <w:style w:type="numbering" w:customStyle="1" w:styleId="18">
    <w:name w:val="無清單1"/>
    <w:next w:val="a2"/>
    <w:uiPriority w:val="99"/>
    <w:semiHidden/>
    <w:unhideWhenUsed/>
    <w:rsid w:val="00A23605"/>
  </w:style>
  <w:style w:type="table" w:customStyle="1" w:styleId="53">
    <w:name w:val="表格格線5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U-33">
    <w:name w:val="FCU-序列3(3)"/>
    <w:basedOn w:val="af0"/>
    <w:link w:val="FCU-330"/>
    <w:rsid w:val="00A729E9"/>
    <w:pPr>
      <w:numPr>
        <w:numId w:val="5"/>
      </w:numPr>
      <w:ind w:leftChars="0" w:left="0" w:firstLineChars="0" w:firstLine="0"/>
    </w:pPr>
    <w:rPr>
      <w:lang w:bidi="he-IL"/>
    </w:rPr>
  </w:style>
  <w:style w:type="character" w:customStyle="1" w:styleId="af1">
    <w:name w:val="清單段落 字元"/>
    <w:aliases w:val="教育部說明文字 字元,(1)(1)(1)(1)(1)(1)(1)(1) 字元"/>
    <w:basedOn w:val="a0"/>
    <w:link w:val="af0"/>
    <w:uiPriority w:val="34"/>
    <w:rsid w:val="00A729E9"/>
    <w:rPr>
      <w:rFonts w:ascii="Times New Roman" w:eastAsia="標楷體" w:hAnsi="Times New Roman"/>
      <w:sz w:val="26"/>
    </w:rPr>
  </w:style>
  <w:style w:type="character" w:customStyle="1" w:styleId="FCU-330">
    <w:name w:val="FCU-序列3(3) 字元"/>
    <w:basedOn w:val="af1"/>
    <w:link w:val="FCU-33"/>
    <w:rsid w:val="00A729E9"/>
    <w:rPr>
      <w:rFonts w:ascii="Times New Roman" w:eastAsia="標楷體" w:hAnsi="Times New Roman"/>
      <w:sz w:val="26"/>
      <w:lang w:bidi="he-IL"/>
    </w:rPr>
  </w:style>
  <w:style w:type="table" w:customStyle="1" w:styleId="19">
    <w:name w:val="標準表格格線1"/>
    <w:basedOn w:val="a1"/>
    <w:next w:val="a3"/>
    <w:uiPriority w:val="59"/>
    <w:rsid w:val="00971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無清單2"/>
    <w:next w:val="a2"/>
    <w:uiPriority w:val="99"/>
    <w:semiHidden/>
    <w:unhideWhenUsed/>
    <w:rsid w:val="00474769"/>
  </w:style>
  <w:style w:type="paragraph" w:customStyle="1" w:styleId="m-3847409889625844935msobodytext">
    <w:name w:val="m_-3847409889625844935msobodytext"/>
    <w:basedOn w:val="a"/>
    <w:rsid w:val="00474769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7">
    <w:name w:val="章"/>
    <w:basedOn w:val="a"/>
    <w:rsid w:val="00474769"/>
    <w:pPr>
      <w:snapToGrid w:val="0"/>
      <w:spacing w:beforeLines="150" w:before="0" w:afterLines="100" w:after="0" w:line="360" w:lineRule="auto"/>
      <w:ind w:firstLineChars="0" w:firstLine="0"/>
      <w:jc w:val="center"/>
    </w:pPr>
    <w:rPr>
      <w:rFonts w:eastAsia="華康粗明體" w:cs="Times New Roman"/>
      <w:b/>
      <w:bCs/>
      <w:sz w:val="36"/>
      <w:szCs w:val="20"/>
    </w:rPr>
  </w:style>
  <w:style w:type="table" w:customStyle="1" w:styleId="1a">
    <w:name w:val="表格細1"/>
    <w:basedOn w:val="a1"/>
    <w:next w:val="a3"/>
    <w:uiPriority w:val="39"/>
    <w:rsid w:val="00A60708"/>
    <w:pPr>
      <w:spacing w:line="240" w:lineRule="atLeast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格線表格 6 彩色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8">
    <w:name w:val="(一)內文"/>
    <w:basedOn w:val="a"/>
    <w:rsid w:val="00AE13BE"/>
    <w:pPr>
      <w:adjustRightInd w:val="0"/>
      <w:snapToGrid w:val="0"/>
      <w:spacing w:before="50" w:afterLines="0" w:after="0" w:line="400" w:lineRule="exact"/>
      <w:ind w:left="1004" w:firstLine="200"/>
    </w:pPr>
    <w:rPr>
      <w:rFonts w:hAnsi="標楷體" w:cs="Times New Roman"/>
      <w:bCs/>
      <w:snapToGrid w:val="0"/>
      <w:color w:val="000000"/>
      <w:sz w:val="28"/>
      <w:szCs w:val="24"/>
      <w:lang w:val="x-none" w:eastAsia="x-none"/>
    </w:rPr>
  </w:style>
  <w:style w:type="table" w:customStyle="1" w:styleId="611">
    <w:name w:val="格線表格 6 彩色1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1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E13BE"/>
    <w:pPr>
      <w:autoSpaceDE w:val="0"/>
      <w:autoSpaceDN w:val="0"/>
      <w:spacing w:beforeLines="0" w:before="0" w:afterLines="0" w:after="0" w:line="240" w:lineRule="auto"/>
      <w:ind w:firstLineChars="0" w:firstLine="0"/>
      <w:jc w:val="left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table" w:customStyle="1" w:styleId="170">
    <w:name w:val="表格格線17"/>
    <w:basedOn w:val="a1"/>
    <w:next w:val="a3"/>
    <w:uiPriority w:val="5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1"/>
    <w:next w:val="a3"/>
    <w:uiPriority w:val="39"/>
    <w:rsid w:val="002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3"/>
    <w:uiPriority w:val="39"/>
    <w:rsid w:val="0011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60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標準表格格線2"/>
    <w:basedOn w:val="a1"/>
    <w:next w:val="a3"/>
    <w:uiPriority w:val="59"/>
    <w:rsid w:val="00635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TOC Heading"/>
    <w:basedOn w:val="1"/>
    <w:next w:val="a"/>
    <w:uiPriority w:val="39"/>
    <w:unhideWhenUsed/>
    <w:rsid w:val="00F902B2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paragraph" w:styleId="afa">
    <w:name w:val="table of figures"/>
    <w:basedOn w:val="a"/>
    <w:next w:val="a"/>
    <w:uiPriority w:val="99"/>
    <w:unhideWhenUsed/>
    <w:rsid w:val="00F902B2"/>
    <w:pPr>
      <w:ind w:leftChars="400" w:left="400" w:hangingChars="200" w:hanging="200"/>
    </w:pPr>
  </w:style>
  <w:style w:type="table" w:customStyle="1" w:styleId="83">
    <w:name w:val="功能需求表格8"/>
    <w:basedOn w:val="a1"/>
    <w:next w:val="a3"/>
    <w:uiPriority w:val="59"/>
    <w:rsid w:val="00D1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A8622F"/>
    <w:pPr>
      <w:widowControl/>
      <w:pBdr>
        <w:top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eastAsia="新細明體" w:hAnsi="Calibri" w:cs="Calibri"/>
      <w:kern w:val="0"/>
      <w:sz w:val="24"/>
      <w:szCs w:val="24"/>
    </w:rPr>
  </w:style>
  <w:style w:type="paragraph" w:customStyle="1" w:styleId="xl64">
    <w:name w:val="xl64"/>
    <w:basedOn w:val="a"/>
    <w:rsid w:val="00A8622F"/>
    <w:pPr>
      <w:widowControl/>
      <w:pBdr>
        <w:bottom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8">
    <w:name w:val="未解析的提及項目2"/>
    <w:basedOn w:val="a0"/>
    <w:uiPriority w:val="99"/>
    <w:semiHidden/>
    <w:unhideWhenUsed/>
    <w:rsid w:val="000A2CAC"/>
    <w:rPr>
      <w:color w:val="605E5C"/>
      <w:shd w:val="clear" w:color="auto" w:fill="E1DFDD"/>
    </w:rPr>
  </w:style>
  <w:style w:type="table" w:customStyle="1" w:styleId="210">
    <w:name w:val="表格格線21"/>
    <w:basedOn w:val="a1"/>
    <w:next w:val="a3"/>
    <w:uiPriority w:val="59"/>
    <w:rsid w:val="00C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59"/>
    <w:rsid w:val="0087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標準表格格線3"/>
    <w:basedOn w:val="a1"/>
    <w:next w:val="a3"/>
    <w:uiPriority w:val="59"/>
    <w:rsid w:val="00C07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未解析的提及2"/>
    <w:basedOn w:val="a0"/>
    <w:uiPriority w:val="99"/>
    <w:semiHidden/>
    <w:unhideWhenUsed/>
    <w:rsid w:val="000D1EAD"/>
    <w:rPr>
      <w:color w:val="605E5C"/>
      <w:shd w:val="clear" w:color="auto" w:fill="E1DFDD"/>
    </w:rPr>
  </w:style>
  <w:style w:type="numbering" w:customStyle="1" w:styleId="35">
    <w:name w:val="無清單3"/>
    <w:next w:val="a2"/>
    <w:uiPriority w:val="99"/>
    <w:semiHidden/>
    <w:unhideWhenUsed/>
    <w:rsid w:val="000D1EAD"/>
  </w:style>
  <w:style w:type="character" w:styleId="afb">
    <w:name w:val="Placeholder Text"/>
    <w:basedOn w:val="a0"/>
    <w:uiPriority w:val="99"/>
    <w:semiHidden/>
    <w:rsid w:val="00BF2634"/>
    <w:rPr>
      <w:color w:val="808080"/>
    </w:rPr>
  </w:style>
  <w:style w:type="paragraph" w:styleId="afc">
    <w:name w:val="Date"/>
    <w:basedOn w:val="a"/>
    <w:next w:val="a"/>
    <w:link w:val="afd"/>
    <w:uiPriority w:val="99"/>
    <w:semiHidden/>
    <w:unhideWhenUsed/>
    <w:rsid w:val="008969B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8969B9"/>
    <w:rPr>
      <w:rFonts w:ascii="Times New Roman" w:eastAsia="標楷體" w:hAnsi="Times New Roman"/>
      <w:sz w:val="26"/>
    </w:rPr>
  </w:style>
  <w:style w:type="table" w:customStyle="1" w:styleId="TableNormal3">
    <w:name w:val="Table Normal3"/>
    <w:uiPriority w:val="2"/>
    <w:semiHidden/>
    <w:unhideWhenUsed/>
    <w:qFormat/>
    <w:rsid w:val="00306A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822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2F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8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10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03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2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86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2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5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64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196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6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7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51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3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2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09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27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82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520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3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66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32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74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46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178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14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34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16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152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18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3441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07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120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55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417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61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930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500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6386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17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79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3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6062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9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551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152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5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8470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8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2768">
          <w:marLeft w:val="0"/>
          <w:marRight w:val="0"/>
          <w:marTop w:val="0"/>
          <w:marBottom w:val="0"/>
          <w:divBdr>
            <w:top w:val="single" w:sz="6" w:space="4" w:color="0C1F30"/>
            <w:left w:val="none" w:sz="0" w:space="4" w:color="0C1F30"/>
            <w:bottom w:val="none" w:sz="0" w:space="4" w:color="0C1F30"/>
            <w:right w:val="none" w:sz="0" w:space="4" w:color="0C1F30"/>
          </w:divBdr>
        </w:div>
      </w:divsChild>
    </w:div>
    <w:div w:id="1012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A2943-1829-4A1E-913D-A2D47D742B88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9C9-9A90-4867-A5E3-F58D7BD4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505</Words>
  <Characters>5478</Characters>
  <Application>Microsoft Office Word</Application>
  <DocSecurity>0</DocSecurity>
  <Lines>1452</Lines>
  <Paragraphs>13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/>
      <vt:lpstr>目錄</vt:lpstr>
      <vt:lpstr>110、111、112年比較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羅世昌</cp:lastModifiedBy>
  <cp:revision>10</cp:revision>
  <cp:lastPrinted>2022-09-14T15:29:00Z</cp:lastPrinted>
  <dcterms:created xsi:type="dcterms:W3CDTF">2023-12-19T00:11:00Z</dcterms:created>
  <dcterms:modified xsi:type="dcterms:W3CDTF">2023-12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03c290befd3b493fc406ab92f21e172854b866b463f73920a24294ea850c8</vt:lpwstr>
  </property>
</Properties>
</file>